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90E" w:rsidRDefault="002F590E" w:rsidP="002F590E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Hlk143880448"/>
    </w:p>
    <w:p w:rsidR="002F590E" w:rsidRPr="00EA3CD9" w:rsidRDefault="002F590E" w:rsidP="002F590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3CD9">
        <w:rPr>
          <w:rFonts w:ascii="Times New Roman" w:hAnsi="Times New Roman"/>
          <w:sz w:val="28"/>
          <w:szCs w:val="28"/>
        </w:rPr>
        <w:t xml:space="preserve">МИНИСТЕРСТВО </w:t>
      </w:r>
      <w:proofErr w:type="gramStart"/>
      <w:r w:rsidRPr="00EA3CD9">
        <w:rPr>
          <w:rFonts w:ascii="Times New Roman" w:hAnsi="Times New Roman"/>
          <w:sz w:val="28"/>
          <w:szCs w:val="28"/>
        </w:rPr>
        <w:t>ПРОСВЕЩЕНИЯ  РОССИЙСКОЙ</w:t>
      </w:r>
      <w:proofErr w:type="gramEnd"/>
      <w:r w:rsidRPr="00EA3CD9">
        <w:rPr>
          <w:rFonts w:ascii="Times New Roman" w:hAnsi="Times New Roman"/>
          <w:sz w:val="28"/>
          <w:szCs w:val="28"/>
        </w:rPr>
        <w:t xml:space="preserve"> ФЕДЕРАЦИИ</w:t>
      </w:r>
    </w:p>
    <w:p w:rsidR="002F590E" w:rsidRPr="00834CF2" w:rsidRDefault="002F590E" w:rsidP="002F590E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834CF2">
        <w:rPr>
          <w:rFonts w:ascii="Times New Roman" w:eastAsia="Calibri" w:hAnsi="Times New Roman"/>
          <w:sz w:val="28"/>
          <w:szCs w:val="28"/>
        </w:rPr>
        <w:t xml:space="preserve">Муниципальное общеобразовательное учреждение </w:t>
      </w:r>
    </w:p>
    <w:p w:rsidR="002F590E" w:rsidRDefault="002F590E" w:rsidP="002F590E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34CF2">
        <w:rPr>
          <w:rFonts w:ascii="Times New Roman" w:eastAsia="Calibri" w:hAnsi="Times New Roman"/>
          <w:sz w:val="28"/>
          <w:szCs w:val="28"/>
        </w:rPr>
        <w:t>Деяновская</w:t>
      </w:r>
      <w:proofErr w:type="spellEnd"/>
      <w:r w:rsidRPr="00834CF2">
        <w:rPr>
          <w:rFonts w:ascii="Times New Roman" w:eastAsia="Calibri" w:hAnsi="Times New Roman"/>
          <w:sz w:val="28"/>
          <w:szCs w:val="28"/>
        </w:rPr>
        <w:t xml:space="preserve"> основная школа</w:t>
      </w:r>
    </w:p>
    <w:p w:rsidR="002F590E" w:rsidRDefault="002F590E" w:rsidP="002F590E">
      <w:pPr>
        <w:jc w:val="both"/>
        <w:rPr>
          <w:rFonts w:ascii="Times New Roman" w:hAnsi="Times New Roman"/>
          <w:sz w:val="28"/>
          <w:szCs w:val="28"/>
        </w:rPr>
      </w:pPr>
    </w:p>
    <w:p w:rsidR="002F590E" w:rsidRPr="00EA3CD9" w:rsidRDefault="002F590E" w:rsidP="002F590E">
      <w:pPr>
        <w:jc w:val="both"/>
        <w:rPr>
          <w:rFonts w:ascii="Times New Roman" w:hAnsi="Times New Roman"/>
          <w:sz w:val="28"/>
          <w:szCs w:val="28"/>
        </w:rPr>
      </w:pPr>
    </w:p>
    <w:p w:rsidR="002F590E" w:rsidRPr="00A40727" w:rsidRDefault="002F590E" w:rsidP="002F590E">
      <w:pPr>
        <w:spacing w:after="0"/>
        <w:ind w:left="120"/>
        <w:jc w:val="right"/>
        <w:rPr>
          <w:rFonts w:ascii="Times New Roman" w:eastAsia="Calibri" w:hAnsi="Times New Roman"/>
          <w:sz w:val="28"/>
          <w:szCs w:val="24"/>
        </w:rPr>
      </w:pPr>
      <w:r w:rsidRPr="00A40727">
        <w:rPr>
          <w:rFonts w:ascii="Times New Roman" w:eastAsia="Calibri" w:hAnsi="Times New Roman"/>
          <w:sz w:val="28"/>
          <w:szCs w:val="24"/>
        </w:rPr>
        <w:t>Приложение к АООП</w:t>
      </w:r>
      <w:r>
        <w:rPr>
          <w:rFonts w:ascii="Times New Roman" w:eastAsia="Calibri" w:hAnsi="Times New Roman"/>
          <w:sz w:val="28"/>
          <w:szCs w:val="24"/>
        </w:rPr>
        <w:t xml:space="preserve"> НОО</w:t>
      </w:r>
      <w:r w:rsidRPr="00A40727">
        <w:rPr>
          <w:rFonts w:ascii="Times New Roman" w:eastAsia="Calibri" w:hAnsi="Times New Roman"/>
          <w:sz w:val="28"/>
          <w:szCs w:val="24"/>
        </w:rPr>
        <w:t>,</w:t>
      </w:r>
    </w:p>
    <w:p w:rsidR="002F590E" w:rsidRPr="00A40727" w:rsidRDefault="002F590E" w:rsidP="002F590E">
      <w:pPr>
        <w:spacing w:after="0"/>
        <w:ind w:left="120"/>
        <w:jc w:val="right"/>
        <w:rPr>
          <w:rFonts w:ascii="Times New Roman" w:eastAsia="Calibri" w:hAnsi="Times New Roman"/>
          <w:sz w:val="28"/>
          <w:szCs w:val="24"/>
        </w:rPr>
      </w:pPr>
      <w:r w:rsidRPr="00A40727">
        <w:rPr>
          <w:rFonts w:ascii="Times New Roman" w:eastAsia="Calibri" w:hAnsi="Times New Roman"/>
          <w:sz w:val="28"/>
          <w:szCs w:val="24"/>
        </w:rPr>
        <w:t>утвержденной приказом</w:t>
      </w:r>
    </w:p>
    <w:p w:rsidR="002F590E" w:rsidRPr="00A40727" w:rsidRDefault="002F590E" w:rsidP="002F590E">
      <w:pPr>
        <w:spacing w:after="0"/>
        <w:ind w:left="120"/>
        <w:jc w:val="right"/>
        <w:rPr>
          <w:rFonts w:ascii="Times New Roman" w:eastAsia="Calibri" w:hAnsi="Times New Roman"/>
          <w:sz w:val="28"/>
          <w:szCs w:val="24"/>
        </w:rPr>
      </w:pPr>
      <w:r w:rsidRPr="00A40727">
        <w:rPr>
          <w:rFonts w:ascii="Times New Roman" w:eastAsia="Calibri" w:hAnsi="Times New Roman"/>
          <w:sz w:val="28"/>
          <w:szCs w:val="24"/>
        </w:rPr>
        <w:t xml:space="preserve">МОУ </w:t>
      </w:r>
      <w:proofErr w:type="spellStart"/>
      <w:r w:rsidRPr="00A40727">
        <w:rPr>
          <w:rFonts w:ascii="Times New Roman" w:eastAsia="Calibri" w:hAnsi="Times New Roman"/>
          <w:sz w:val="28"/>
          <w:szCs w:val="24"/>
        </w:rPr>
        <w:t>Деяновская</w:t>
      </w:r>
      <w:proofErr w:type="spellEnd"/>
      <w:r w:rsidRPr="00A40727">
        <w:rPr>
          <w:rFonts w:ascii="Times New Roman" w:eastAsia="Calibri" w:hAnsi="Times New Roman"/>
          <w:sz w:val="28"/>
          <w:szCs w:val="24"/>
        </w:rPr>
        <w:t xml:space="preserve"> ОШ</w:t>
      </w:r>
    </w:p>
    <w:p w:rsidR="001D5C9B" w:rsidRPr="001D5C9B" w:rsidRDefault="001D5C9B" w:rsidP="001D5C9B">
      <w:pPr>
        <w:spacing w:after="0"/>
        <w:ind w:left="120"/>
        <w:jc w:val="right"/>
        <w:rPr>
          <w:rFonts w:eastAsia="Calibri" w:cs="Calibri"/>
          <w:sz w:val="24"/>
        </w:rPr>
      </w:pPr>
      <w:r w:rsidRPr="001D5C9B">
        <w:rPr>
          <w:rFonts w:ascii="Times New Roman" w:eastAsia="Calibri" w:hAnsi="Times New Roman" w:cs="Calibri"/>
          <w:sz w:val="28"/>
          <w:szCs w:val="24"/>
        </w:rPr>
        <w:t xml:space="preserve">от 24.02.2025 № 18/1 </w:t>
      </w:r>
      <w:proofErr w:type="spellStart"/>
      <w:r w:rsidRPr="001D5C9B">
        <w:rPr>
          <w:rFonts w:ascii="Times New Roman" w:eastAsia="Calibri" w:hAnsi="Times New Roman" w:cs="Calibri"/>
          <w:sz w:val="28"/>
          <w:szCs w:val="24"/>
        </w:rPr>
        <w:t>о.д</w:t>
      </w:r>
      <w:proofErr w:type="spellEnd"/>
      <w:r w:rsidRPr="001D5C9B">
        <w:rPr>
          <w:rFonts w:ascii="Times New Roman" w:eastAsia="Calibri" w:hAnsi="Times New Roman" w:cs="Calibri"/>
          <w:sz w:val="28"/>
          <w:szCs w:val="24"/>
        </w:rPr>
        <w:t>.</w:t>
      </w:r>
    </w:p>
    <w:p w:rsidR="001D5C9B" w:rsidRPr="001D5C9B" w:rsidRDefault="001D5C9B" w:rsidP="001D5C9B">
      <w:pPr>
        <w:jc w:val="right"/>
        <w:rPr>
          <w:rFonts w:ascii="Times New Roman" w:eastAsia="Calibri" w:hAnsi="Times New Roman" w:cs="Calibri"/>
          <w:sz w:val="32"/>
          <w:szCs w:val="28"/>
        </w:rPr>
      </w:pPr>
    </w:p>
    <w:p w:rsidR="001D5C9B" w:rsidRPr="001D5C9B" w:rsidRDefault="001D5C9B" w:rsidP="001D5C9B">
      <w:pPr>
        <w:jc w:val="both"/>
        <w:rPr>
          <w:rFonts w:ascii="Times New Roman" w:eastAsia="Calibri" w:hAnsi="Times New Roman" w:cs="Calibri"/>
          <w:sz w:val="32"/>
          <w:szCs w:val="28"/>
        </w:rPr>
      </w:pPr>
    </w:p>
    <w:p w:rsidR="001D5C9B" w:rsidRPr="001D5C9B" w:rsidRDefault="001D5C9B" w:rsidP="001D5C9B">
      <w:pPr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1D5C9B" w:rsidRPr="001D5C9B" w:rsidRDefault="001D5C9B" w:rsidP="001D5C9B">
      <w:pPr>
        <w:jc w:val="center"/>
        <w:rPr>
          <w:rFonts w:ascii="Times New Roman" w:eastAsia="Calibri" w:hAnsi="Times New Roman" w:cs="Calibri"/>
          <w:b/>
          <w:sz w:val="36"/>
          <w:szCs w:val="36"/>
        </w:rPr>
      </w:pPr>
      <w:r w:rsidRPr="001D5C9B">
        <w:rPr>
          <w:rFonts w:ascii="Times New Roman" w:eastAsia="Calibri" w:hAnsi="Times New Roman" w:cs="Calibri"/>
          <w:b/>
          <w:sz w:val="36"/>
          <w:szCs w:val="36"/>
        </w:rPr>
        <w:t>Рабочая программа начального образования</w:t>
      </w:r>
      <w:r w:rsidRPr="001D5C9B">
        <w:rPr>
          <w:rFonts w:ascii="Times New Roman" w:eastAsia="Calibri" w:hAnsi="Times New Roman" w:cs="Calibri"/>
          <w:b/>
          <w:sz w:val="36"/>
          <w:szCs w:val="36"/>
        </w:rPr>
        <w:br/>
        <w:t>обучающихся</w:t>
      </w:r>
    </w:p>
    <w:p w:rsidR="001D5C9B" w:rsidRPr="001D5C9B" w:rsidRDefault="001D5C9B" w:rsidP="001D5C9B">
      <w:pPr>
        <w:spacing w:before="240"/>
        <w:jc w:val="center"/>
        <w:rPr>
          <w:rFonts w:ascii="Times New Roman" w:eastAsia="Calibri" w:hAnsi="Times New Roman"/>
          <w:b/>
          <w:sz w:val="36"/>
          <w:szCs w:val="36"/>
        </w:rPr>
      </w:pPr>
      <w:r w:rsidRPr="001D5C9B">
        <w:rPr>
          <w:rFonts w:ascii="Times New Roman" w:eastAsia="Calibri" w:hAnsi="Times New Roman"/>
          <w:b/>
          <w:sz w:val="36"/>
          <w:szCs w:val="36"/>
        </w:rPr>
        <w:t>с нарушением интеллекта</w:t>
      </w:r>
    </w:p>
    <w:p w:rsidR="00DB5578" w:rsidRDefault="00DB5578" w:rsidP="00DB5578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:rsidR="00DB5578" w:rsidRDefault="00DB5578" w:rsidP="00DB5578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Мир природы и человека»</w:t>
      </w:r>
    </w:p>
    <w:p w:rsidR="00DB5578" w:rsidRPr="00DB5578" w:rsidRDefault="00DB5578" w:rsidP="00DB5578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для 4 класса)</w:t>
      </w:r>
      <w:bookmarkEnd w:id="0"/>
    </w:p>
    <w:p w:rsidR="00D637C7" w:rsidRDefault="00D637C7" w:rsidP="00D637C7">
      <w:pPr>
        <w:ind w:firstLine="709"/>
        <w:jc w:val="both"/>
        <w:rPr>
          <w:rFonts w:ascii="Times New Roman" w:hAnsi="Times New Roman"/>
          <w:sz w:val="36"/>
          <w:szCs w:val="36"/>
        </w:rPr>
      </w:pPr>
    </w:p>
    <w:p w:rsidR="00550766" w:rsidRPr="00D637C7" w:rsidRDefault="00550766" w:rsidP="00D637C7">
      <w:pPr>
        <w:ind w:firstLine="709"/>
        <w:jc w:val="both"/>
        <w:rPr>
          <w:rFonts w:ascii="Times New Roman" w:hAnsi="Times New Roman"/>
          <w:sz w:val="36"/>
          <w:szCs w:val="36"/>
        </w:rPr>
      </w:pPr>
    </w:p>
    <w:p w:rsidR="00D637C7" w:rsidRPr="00D637C7" w:rsidRDefault="00D637C7" w:rsidP="00D637C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7C7" w:rsidRPr="00D637C7" w:rsidRDefault="00D637C7" w:rsidP="00D637C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90E" w:rsidRPr="0032423D" w:rsidRDefault="002F590E" w:rsidP="002F590E">
      <w:pPr>
        <w:ind w:left="120"/>
        <w:jc w:val="center"/>
        <w:rPr>
          <w:rFonts w:ascii="Times New Roman" w:eastAsia="Calibri" w:hAnsi="Times New Roman"/>
          <w:sz w:val="20"/>
        </w:rPr>
        <w:sectPr w:rsidR="002F590E" w:rsidRPr="0032423D" w:rsidSect="002F590E">
          <w:type w:val="nextColumn"/>
          <w:pgSz w:w="11906" w:h="16383"/>
          <w:pgMar w:top="1134" w:right="850" w:bottom="1134" w:left="1701" w:header="720" w:footer="720" w:gutter="0"/>
          <w:cols w:space="720"/>
        </w:sectPr>
      </w:pPr>
      <w:r w:rsidRPr="0032423D">
        <w:rPr>
          <w:rFonts w:ascii="Times New Roman" w:eastAsia="Calibri" w:hAnsi="Times New Roman"/>
          <w:color w:val="000000"/>
          <w:sz w:val="24"/>
        </w:rPr>
        <w:t xml:space="preserve">с. </w:t>
      </w:r>
      <w:proofErr w:type="spellStart"/>
      <w:r w:rsidRPr="0032423D">
        <w:rPr>
          <w:rFonts w:ascii="Times New Roman" w:eastAsia="Calibri" w:hAnsi="Times New Roman"/>
          <w:color w:val="000000"/>
          <w:sz w:val="24"/>
        </w:rPr>
        <w:t>Деяново</w:t>
      </w:r>
      <w:proofErr w:type="spellEnd"/>
      <w:r w:rsidRPr="0032423D">
        <w:rPr>
          <w:rFonts w:ascii="Times New Roman" w:eastAsia="Calibri" w:hAnsi="Times New Roman"/>
          <w:color w:val="000000"/>
          <w:sz w:val="24"/>
        </w:rPr>
        <w:t>‌ 202</w:t>
      </w:r>
      <w:r w:rsidR="001D5C9B">
        <w:rPr>
          <w:rFonts w:ascii="Times New Roman" w:eastAsia="Calibri" w:hAnsi="Times New Roman"/>
          <w:color w:val="000000"/>
          <w:sz w:val="24"/>
        </w:rPr>
        <w:t>5</w:t>
      </w:r>
    </w:p>
    <w:p w:rsidR="00FC5678" w:rsidRDefault="00D637C7" w:rsidP="002F590E">
      <w:pPr>
        <w:pStyle w:val="1"/>
        <w:numPr>
          <w:ilvl w:val="0"/>
          <w:numId w:val="0"/>
        </w:numPr>
        <w:spacing w:before="0" w:after="0"/>
        <w:ind w:left="720"/>
        <w:jc w:val="center"/>
        <w:rPr>
          <w:rFonts w:ascii="Times New Roman" w:hAnsi="Times New Roman"/>
          <w:sz w:val="28"/>
          <w:szCs w:val="18"/>
        </w:rPr>
      </w:pPr>
      <w:bookmarkStart w:id="1" w:name="_Toc139320909"/>
      <w:bookmarkStart w:id="2" w:name="_Toc144129833"/>
      <w:r w:rsidRPr="00D637C7">
        <w:rPr>
          <w:rFonts w:ascii="Times New Roman" w:hAnsi="Times New Roman"/>
          <w:sz w:val="28"/>
          <w:szCs w:val="18"/>
        </w:rPr>
        <w:lastRenderedPageBreak/>
        <w:t>ПОЯСНИТЕЛЬНАЯ ЗАПИСКА</w:t>
      </w:r>
      <w:bookmarkEnd w:id="1"/>
      <w:bookmarkEnd w:id="2"/>
    </w:p>
    <w:p w:rsidR="00D637C7" w:rsidRPr="00D637C7" w:rsidRDefault="00D637C7" w:rsidP="00D637C7"/>
    <w:p w:rsidR="00510CD3" w:rsidRPr="00D637C7" w:rsidRDefault="00510CD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Рабочая программа по учебному предмету «Мир природы и человека» составлена на основе Федеральной адаптированной основной </w:t>
      </w:r>
      <w:r w:rsidR="005025DE" w:rsidRPr="00D637C7">
        <w:rPr>
          <w:rFonts w:ascii="Times New Roman" w:hAnsi="Times New Roman"/>
          <w:sz w:val="28"/>
          <w:szCs w:val="28"/>
        </w:rPr>
        <w:t>обще</w:t>
      </w:r>
      <w:r w:rsidRPr="00D637C7">
        <w:rPr>
          <w:rFonts w:ascii="Times New Roman" w:hAnsi="Times New Roman"/>
          <w:sz w:val="28"/>
          <w:szCs w:val="28"/>
        </w:rPr>
        <w:t xml:space="preserve">образовательной программы обучающихся </w:t>
      </w:r>
      <w:r w:rsidR="00E957D7">
        <w:rPr>
          <w:rFonts w:ascii="Times New Roman" w:hAnsi="Times New Roman"/>
          <w:sz w:val="28"/>
          <w:szCs w:val="28"/>
        </w:rPr>
        <w:t>с нарушением интеллекта</w:t>
      </w:r>
      <w:r w:rsidRPr="00D637C7">
        <w:rPr>
          <w:rFonts w:ascii="Times New Roman" w:hAnsi="Times New Roman"/>
          <w:sz w:val="28"/>
          <w:szCs w:val="28"/>
        </w:rPr>
        <w:t xml:space="preserve"> далее ФАООП УО (вариант 1), утвержденной приказом Министерства просвещения России от 24.11.2022г. № </w:t>
      </w:r>
      <w:r w:rsidR="005025DE" w:rsidRPr="00D637C7">
        <w:rPr>
          <w:rFonts w:ascii="Times New Roman" w:hAnsi="Times New Roman"/>
          <w:sz w:val="28"/>
          <w:szCs w:val="28"/>
        </w:rPr>
        <w:t>1026 (https://clck.ru/33NMkR</w:t>
      </w:r>
      <w:r w:rsidRPr="00D637C7">
        <w:rPr>
          <w:rFonts w:ascii="Times New Roman" w:hAnsi="Times New Roman"/>
          <w:sz w:val="28"/>
          <w:szCs w:val="28"/>
        </w:rPr>
        <w:t>).</w:t>
      </w:r>
    </w:p>
    <w:p w:rsidR="00182183" w:rsidRPr="00D637C7" w:rsidRDefault="0018218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ФАООП УО </w:t>
      </w:r>
      <w:r w:rsidR="005025DE" w:rsidRPr="00D637C7">
        <w:rPr>
          <w:rFonts w:ascii="Times New Roman" w:hAnsi="Times New Roman"/>
          <w:sz w:val="28"/>
          <w:szCs w:val="28"/>
        </w:rPr>
        <w:t>(</w:t>
      </w:r>
      <w:r w:rsidRPr="00D637C7">
        <w:rPr>
          <w:rFonts w:ascii="Times New Roman" w:hAnsi="Times New Roman"/>
          <w:sz w:val="28"/>
          <w:szCs w:val="28"/>
        </w:rPr>
        <w:t>вариант 1</w:t>
      </w:r>
      <w:r w:rsidR="005025DE" w:rsidRPr="00D637C7">
        <w:rPr>
          <w:rFonts w:ascii="Times New Roman" w:hAnsi="Times New Roman"/>
          <w:sz w:val="28"/>
          <w:szCs w:val="28"/>
        </w:rPr>
        <w:t>)</w:t>
      </w:r>
      <w:r w:rsidRPr="00D637C7">
        <w:rPr>
          <w:rFonts w:ascii="Times New Roman" w:hAnsi="Times New Roman"/>
          <w:sz w:val="28"/>
          <w:szCs w:val="28"/>
        </w:rPr>
        <w:t xml:space="preserve"> адресована обучающимся с легкой умственной </w:t>
      </w:r>
      <w:proofErr w:type="gramStart"/>
      <w:r w:rsidRPr="00D637C7">
        <w:rPr>
          <w:rFonts w:ascii="Times New Roman" w:hAnsi="Times New Roman"/>
          <w:sz w:val="28"/>
          <w:szCs w:val="28"/>
        </w:rPr>
        <w:t>отсталостью(</w:t>
      </w:r>
      <w:proofErr w:type="gramEnd"/>
      <w:r w:rsidRPr="00D637C7">
        <w:rPr>
          <w:rFonts w:ascii="Times New Roman" w:hAnsi="Times New Roman"/>
          <w:sz w:val="28"/>
          <w:szCs w:val="28"/>
        </w:rPr>
        <w:t xml:space="preserve">интеллектуальными нарушениями) с учетом реализации их особых </w:t>
      </w:r>
      <w:proofErr w:type="spellStart"/>
      <w:r w:rsidRPr="00D637C7">
        <w:rPr>
          <w:rFonts w:ascii="Times New Roman" w:hAnsi="Times New Roman"/>
          <w:sz w:val="28"/>
          <w:szCs w:val="28"/>
        </w:rPr>
        <w:t>образовательныхпотребностей</w:t>
      </w:r>
      <w:proofErr w:type="spellEnd"/>
      <w:r w:rsidRPr="00D637C7">
        <w:rPr>
          <w:rFonts w:ascii="Times New Roman" w:hAnsi="Times New Roman"/>
          <w:sz w:val="28"/>
          <w:szCs w:val="28"/>
        </w:rPr>
        <w:t>, а также индивидуальных особенностей и возможностей.</w:t>
      </w:r>
    </w:p>
    <w:p w:rsidR="00182183" w:rsidRPr="00D637C7" w:rsidRDefault="0018218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Учебный предмет «Мир природы и человека»» относится к предметной области «Естествознание» и является обязательной частью учебного плана. В соответствии с учебным планом рабочая программа по учебному предмету «Мир природы и человека» в 4 классе рассчитана </w:t>
      </w:r>
      <w:bookmarkStart w:id="3" w:name="_GoBack"/>
      <w:bookmarkEnd w:id="3"/>
      <w:r w:rsidRPr="00D637C7">
        <w:rPr>
          <w:rFonts w:ascii="Times New Roman" w:hAnsi="Times New Roman"/>
          <w:sz w:val="28"/>
          <w:szCs w:val="28"/>
        </w:rPr>
        <w:t>на 34 учебные недели и составляет 34 часа в год (1 час в неделю).</w:t>
      </w:r>
    </w:p>
    <w:p w:rsidR="00182183" w:rsidRPr="00D637C7" w:rsidRDefault="0018218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Федеральная адаптированная основная </w:t>
      </w:r>
      <w:r w:rsidR="005025DE" w:rsidRPr="00D637C7">
        <w:rPr>
          <w:rFonts w:ascii="Times New Roman" w:hAnsi="Times New Roman"/>
          <w:sz w:val="28"/>
          <w:szCs w:val="28"/>
        </w:rPr>
        <w:t>обще</w:t>
      </w:r>
      <w:r w:rsidRPr="00D637C7">
        <w:rPr>
          <w:rFonts w:ascii="Times New Roman" w:hAnsi="Times New Roman"/>
          <w:sz w:val="28"/>
          <w:szCs w:val="28"/>
        </w:rPr>
        <w:t>образовательная программа определяет цель и задачи учебного предмета «Мир природы и человека».</w:t>
      </w:r>
    </w:p>
    <w:p w:rsidR="00D55174" w:rsidRPr="00D637C7" w:rsidRDefault="0018218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Цель обучения - формирование</w:t>
      </w:r>
      <w:r w:rsidR="000A49B9" w:rsidRPr="00D637C7">
        <w:rPr>
          <w:rFonts w:ascii="Times New Roman" w:hAnsi="Times New Roman"/>
          <w:sz w:val="28"/>
          <w:szCs w:val="28"/>
        </w:rPr>
        <w:t xml:space="preserve"> первоначальных знаний о живой и неживой природ</w:t>
      </w:r>
      <w:r w:rsidRPr="00D637C7">
        <w:rPr>
          <w:rFonts w:ascii="Times New Roman" w:hAnsi="Times New Roman"/>
          <w:sz w:val="28"/>
          <w:szCs w:val="28"/>
        </w:rPr>
        <w:t>е, понимание</w:t>
      </w:r>
      <w:r w:rsidR="000A49B9" w:rsidRPr="00D637C7">
        <w:rPr>
          <w:rFonts w:ascii="Times New Roman" w:hAnsi="Times New Roman"/>
          <w:sz w:val="28"/>
          <w:szCs w:val="28"/>
        </w:rPr>
        <w:t xml:space="preserve"> простейших взаимосвязей, существующих между миром природы и человека.</w:t>
      </w:r>
    </w:p>
    <w:p w:rsidR="00182183" w:rsidRPr="00D637C7" w:rsidRDefault="005025DE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Задачи обучения</w:t>
      </w:r>
      <w:r w:rsidR="00182183" w:rsidRPr="00D637C7">
        <w:rPr>
          <w:rFonts w:ascii="Times New Roman" w:hAnsi="Times New Roman"/>
          <w:sz w:val="28"/>
          <w:szCs w:val="28"/>
        </w:rPr>
        <w:t>:</w:t>
      </w:r>
    </w:p>
    <w:p w:rsidR="00182183" w:rsidRPr="00D637C7" w:rsidRDefault="0075116A" w:rsidP="00A107CA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первоначальное </w:t>
      </w:r>
      <w:r w:rsidR="00E409EF" w:rsidRPr="00D637C7">
        <w:rPr>
          <w:rFonts w:ascii="Times New Roman" w:hAnsi="Times New Roman"/>
          <w:sz w:val="28"/>
          <w:szCs w:val="28"/>
        </w:rPr>
        <w:t>формирование естеств</w:t>
      </w:r>
      <w:r w:rsidR="005025DE" w:rsidRPr="00D637C7">
        <w:rPr>
          <w:rFonts w:ascii="Times New Roman" w:hAnsi="Times New Roman"/>
          <w:sz w:val="28"/>
          <w:szCs w:val="28"/>
        </w:rPr>
        <w:t>еннонаучных</w:t>
      </w:r>
      <w:r w:rsidR="00E409EF" w:rsidRPr="00D637C7">
        <w:rPr>
          <w:rFonts w:ascii="Times New Roman" w:hAnsi="Times New Roman"/>
          <w:sz w:val="28"/>
          <w:szCs w:val="28"/>
        </w:rPr>
        <w:t xml:space="preserve"> знаний;</w:t>
      </w:r>
    </w:p>
    <w:p w:rsidR="00773734" w:rsidRPr="00D637C7" w:rsidRDefault="00773734" w:rsidP="00A107CA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обобщение и систематизация полученных ранее знаний;</w:t>
      </w:r>
    </w:p>
    <w:p w:rsidR="00E409EF" w:rsidRPr="00D637C7" w:rsidRDefault="0075116A" w:rsidP="00A107CA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первоначальное </w:t>
      </w:r>
      <w:r w:rsidR="00E409EF" w:rsidRPr="00D637C7">
        <w:rPr>
          <w:rFonts w:ascii="Times New Roman" w:hAnsi="Times New Roman"/>
          <w:sz w:val="28"/>
          <w:szCs w:val="28"/>
        </w:rPr>
        <w:t>формирование умения наблюдать, анализировать, взаимодействовать с окружающим миром;</w:t>
      </w:r>
    </w:p>
    <w:p w:rsidR="00E409EF" w:rsidRPr="00D637C7" w:rsidRDefault="00E409EF" w:rsidP="00A107CA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развитие способности раскрывать причинно-следственные</w:t>
      </w:r>
      <w:r w:rsidR="0075116A" w:rsidRPr="00D637C7">
        <w:rPr>
          <w:rFonts w:ascii="Times New Roman" w:hAnsi="Times New Roman"/>
          <w:sz w:val="28"/>
          <w:szCs w:val="28"/>
        </w:rPr>
        <w:t xml:space="preserve"> связи между природными явлениями и жизнью человека;</w:t>
      </w:r>
    </w:p>
    <w:p w:rsidR="00E409EF" w:rsidRPr="00D637C7" w:rsidRDefault="0075116A" w:rsidP="00A107CA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lastRenderedPageBreak/>
        <w:t>знакомство с объектами и явлениями окружающего мира.</w:t>
      </w:r>
    </w:p>
    <w:p w:rsidR="00A95AF0" w:rsidRPr="00D637C7" w:rsidRDefault="0018218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color w:val="000000"/>
          <w:sz w:val="28"/>
          <w:szCs w:val="28"/>
        </w:rPr>
        <w:t>Р</w:t>
      </w:r>
      <w:r w:rsidR="000A49B9" w:rsidRPr="00D637C7">
        <w:rPr>
          <w:rFonts w:ascii="Times New Roman" w:hAnsi="Times New Roman"/>
          <w:color w:val="000000"/>
          <w:sz w:val="28"/>
          <w:szCs w:val="28"/>
        </w:rPr>
        <w:t>абочая программа по учебному предмету «Мир природы и человека» в 4 классе определяет следующие задачи</w:t>
      </w:r>
      <w:r w:rsidR="00A95AF0" w:rsidRPr="00D637C7">
        <w:rPr>
          <w:rFonts w:ascii="Times New Roman" w:hAnsi="Times New Roman"/>
          <w:sz w:val="28"/>
          <w:szCs w:val="28"/>
        </w:rPr>
        <w:t>:</w:t>
      </w:r>
    </w:p>
    <w:p w:rsidR="00925623" w:rsidRPr="00D637C7" w:rsidRDefault="00925623" w:rsidP="00A107C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углубление имеющиеся у </w:t>
      </w:r>
      <w:r w:rsidR="005025DE" w:rsidRPr="00D637C7">
        <w:rPr>
          <w:rFonts w:ascii="Times New Roman" w:hAnsi="Times New Roman"/>
          <w:sz w:val="28"/>
          <w:szCs w:val="28"/>
        </w:rPr>
        <w:t xml:space="preserve">обучающихся </w:t>
      </w:r>
      <w:r w:rsidRPr="00D637C7">
        <w:rPr>
          <w:rFonts w:ascii="Times New Roman" w:hAnsi="Times New Roman"/>
          <w:sz w:val="28"/>
          <w:szCs w:val="28"/>
        </w:rPr>
        <w:t>представлений о неживой и живой природе, новых</w:t>
      </w:r>
      <w:r w:rsidR="005025DE" w:rsidRPr="00D637C7">
        <w:rPr>
          <w:rFonts w:ascii="Times New Roman" w:hAnsi="Times New Roman"/>
          <w:sz w:val="28"/>
          <w:szCs w:val="28"/>
        </w:rPr>
        <w:t xml:space="preserve"> знаний</w:t>
      </w:r>
      <w:r w:rsidRPr="00D637C7">
        <w:rPr>
          <w:rFonts w:ascii="Times New Roman" w:hAnsi="Times New Roman"/>
          <w:sz w:val="28"/>
          <w:szCs w:val="28"/>
        </w:rPr>
        <w:t xml:space="preserve"> об основных ее элементах;</w:t>
      </w:r>
    </w:p>
    <w:p w:rsidR="00925623" w:rsidRPr="00D637C7" w:rsidRDefault="009150C2" w:rsidP="00A107C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расширение представлений о взаимосвязи живой и неживой природы, формах приспособленности живого мира к условиям внешней среды </w:t>
      </w:r>
      <w:r w:rsidR="00925623" w:rsidRPr="00D637C7">
        <w:rPr>
          <w:rFonts w:ascii="Times New Roman" w:hAnsi="Times New Roman"/>
          <w:sz w:val="28"/>
          <w:szCs w:val="28"/>
        </w:rPr>
        <w:t>на основе наблюдений и простейших опытных действий</w:t>
      </w:r>
      <w:r w:rsidRPr="00D637C7">
        <w:rPr>
          <w:rFonts w:ascii="Times New Roman" w:hAnsi="Times New Roman"/>
          <w:sz w:val="28"/>
          <w:szCs w:val="28"/>
        </w:rPr>
        <w:t>;</w:t>
      </w:r>
    </w:p>
    <w:p w:rsidR="00925623" w:rsidRPr="00D637C7" w:rsidRDefault="00925623" w:rsidP="00A107C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формирование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:rsidR="00925623" w:rsidRPr="00D637C7" w:rsidRDefault="00925623" w:rsidP="00A107C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углубление </w:t>
      </w:r>
      <w:proofErr w:type="gramStart"/>
      <w:r w:rsidRPr="00D637C7">
        <w:rPr>
          <w:rFonts w:ascii="Times New Roman" w:hAnsi="Times New Roman"/>
          <w:sz w:val="28"/>
          <w:szCs w:val="28"/>
        </w:rPr>
        <w:t>знаний</w:t>
      </w:r>
      <w:proofErr w:type="gramEnd"/>
      <w:r w:rsidRPr="00D637C7">
        <w:rPr>
          <w:rFonts w:ascii="Times New Roman" w:hAnsi="Times New Roman"/>
          <w:sz w:val="28"/>
          <w:szCs w:val="28"/>
        </w:rPr>
        <w:t xml:space="preserve"> обучающихся о природе своего края;</w:t>
      </w:r>
    </w:p>
    <w:p w:rsidR="00925623" w:rsidRPr="00D637C7" w:rsidRDefault="00925623" w:rsidP="00A107C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формирование первоначальных сведений о природоохранительной деятельности человека, развитие у обучающихся бережного отношения к природе;</w:t>
      </w:r>
    </w:p>
    <w:p w:rsidR="00A95AF0" w:rsidRPr="00D637C7" w:rsidRDefault="00A95AF0" w:rsidP="00A107C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формирование </w:t>
      </w:r>
      <w:r w:rsidR="00B82C7C" w:rsidRPr="00D637C7">
        <w:rPr>
          <w:rFonts w:ascii="Times New Roman" w:hAnsi="Times New Roman"/>
          <w:sz w:val="28"/>
          <w:szCs w:val="28"/>
        </w:rPr>
        <w:t>начальных естественнонаучных</w:t>
      </w:r>
      <w:r w:rsidR="00586A0C" w:rsidRPr="00D637C7">
        <w:rPr>
          <w:rFonts w:ascii="Times New Roman" w:hAnsi="Times New Roman"/>
          <w:sz w:val="28"/>
          <w:szCs w:val="28"/>
        </w:rPr>
        <w:t xml:space="preserve"> знаний</w:t>
      </w:r>
      <w:r w:rsidRPr="00D637C7">
        <w:rPr>
          <w:rFonts w:ascii="Times New Roman" w:hAnsi="Times New Roman"/>
          <w:sz w:val="28"/>
          <w:szCs w:val="28"/>
        </w:rPr>
        <w:t xml:space="preserve"> о взаимосвязи живой и неживой природы;</w:t>
      </w:r>
    </w:p>
    <w:p w:rsidR="00A95AF0" w:rsidRPr="00D637C7" w:rsidRDefault="00586A0C" w:rsidP="00A107C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формирование у обучающихся </w:t>
      </w:r>
      <w:r w:rsidR="00346345" w:rsidRPr="00D637C7">
        <w:rPr>
          <w:rFonts w:ascii="Times New Roman" w:hAnsi="Times New Roman"/>
          <w:sz w:val="28"/>
          <w:szCs w:val="28"/>
        </w:rPr>
        <w:t>четких представлений о Солнце как источнике света и тепла на Земле, о причинах, обуславливающих смену времен года, о влиянии Солнца на жизнь растений, животных, человека</w:t>
      </w:r>
      <w:r w:rsidR="00A95AF0" w:rsidRPr="00D637C7">
        <w:rPr>
          <w:rFonts w:ascii="Times New Roman" w:hAnsi="Times New Roman"/>
          <w:sz w:val="28"/>
          <w:szCs w:val="28"/>
        </w:rPr>
        <w:t>;</w:t>
      </w:r>
    </w:p>
    <w:p w:rsidR="00346345" w:rsidRPr="00D637C7" w:rsidRDefault="00346345" w:rsidP="00A107C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закрепление представлений о воде и воздухе, их роли в жизни растений, животных, человека;</w:t>
      </w:r>
    </w:p>
    <w:p w:rsidR="00A95AF0" w:rsidRPr="00D637C7" w:rsidRDefault="00586A0C" w:rsidP="00A107C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раскрытие причинно-следственных связей между природными явлениями и жизнью человека;</w:t>
      </w:r>
    </w:p>
    <w:p w:rsidR="00D55174" w:rsidRPr="00D637C7" w:rsidRDefault="00A95AF0" w:rsidP="00A107C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воспитание интереса к природе, бережного к ней отношения</w:t>
      </w:r>
      <w:r w:rsidR="00D55174" w:rsidRPr="00D637C7">
        <w:rPr>
          <w:rFonts w:ascii="Times New Roman" w:hAnsi="Times New Roman"/>
          <w:color w:val="000000"/>
          <w:sz w:val="28"/>
          <w:szCs w:val="28"/>
        </w:rPr>
        <w:t>.</w:t>
      </w:r>
    </w:p>
    <w:p w:rsidR="004B368B" w:rsidRDefault="004B368B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1E5" w:rsidRPr="001537A6" w:rsidRDefault="00342DE3" w:rsidP="002F590E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sz w:val="28"/>
          <w:szCs w:val="18"/>
        </w:rPr>
      </w:pPr>
      <w:r>
        <w:rPr>
          <w:szCs w:val="28"/>
        </w:rPr>
        <w:br w:type="page"/>
      </w:r>
      <w:bookmarkStart w:id="4" w:name="_Toc139320910"/>
      <w:bookmarkStart w:id="5" w:name="_Toc144129834"/>
      <w:r w:rsidR="00D637C7" w:rsidRPr="001537A6">
        <w:rPr>
          <w:rFonts w:ascii="Times New Roman" w:hAnsi="Times New Roman"/>
          <w:sz w:val="28"/>
          <w:szCs w:val="18"/>
        </w:rPr>
        <w:lastRenderedPageBreak/>
        <w:t>СОДЕРЖАНИЕ ОБУЧЕНИЯ</w:t>
      </w:r>
      <w:bookmarkEnd w:id="4"/>
      <w:bookmarkEnd w:id="5"/>
    </w:p>
    <w:p w:rsidR="00D669DD" w:rsidRPr="00D637C7" w:rsidRDefault="00D669DD" w:rsidP="00342DE3">
      <w:pPr>
        <w:spacing w:before="24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Обучение предмету «Мир природы и человека» носит практический характер и тесно связано с другими учебными предметами. При подборе учебного материала используется дифференцированный подход к учебным возможностям обучающихся, способствующий наилучшей социальной адаптации обучающихся в обществе.</w:t>
      </w:r>
    </w:p>
    <w:p w:rsidR="00B76C83" w:rsidRPr="00D637C7" w:rsidRDefault="00586A0C" w:rsidP="00D637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Содержание учебного предмета «Мир природы и человека» </w:t>
      </w:r>
      <w:r w:rsidR="002F0151" w:rsidRPr="00D637C7">
        <w:rPr>
          <w:rFonts w:ascii="Times New Roman" w:hAnsi="Times New Roman"/>
          <w:sz w:val="28"/>
          <w:szCs w:val="28"/>
        </w:rPr>
        <w:t xml:space="preserve">в 4 классе </w:t>
      </w:r>
      <w:r w:rsidRPr="00D637C7">
        <w:rPr>
          <w:rFonts w:ascii="Times New Roman" w:hAnsi="Times New Roman"/>
          <w:sz w:val="28"/>
          <w:szCs w:val="28"/>
        </w:rPr>
        <w:t xml:space="preserve">предусматривает практическое взаимодействие обучающихся </w:t>
      </w:r>
      <w:r w:rsidR="00E957D7">
        <w:rPr>
          <w:rFonts w:ascii="Times New Roman" w:hAnsi="Times New Roman"/>
          <w:sz w:val="28"/>
          <w:szCs w:val="28"/>
        </w:rPr>
        <w:t>с нарушением интеллекта</w:t>
      </w:r>
      <w:r w:rsidRPr="00D637C7">
        <w:rPr>
          <w:rFonts w:ascii="Times New Roman" w:hAnsi="Times New Roman"/>
          <w:sz w:val="28"/>
          <w:szCs w:val="28"/>
        </w:rPr>
        <w:t xml:space="preserve"> с предметами познания, по возможности</w:t>
      </w:r>
      <w:r w:rsidR="00810FDA" w:rsidRPr="00D637C7">
        <w:rPr>
          <w:rFonts w:ascii="Times New Roman" w:hAnsi="Times New Roman"/>
          <w:sz w:val="28"/>
          <w:szCs w:val="28"/>
        </w:rPr>
        <w:t>,</w:t>
      </w:r>
      <w:r w:rsidRPr="00D637C7">
        <w:rPr>
          <w:rFonts w:ascii="Times New Roman" w:hAnsi="Times New Roman"/>
          <w:sz w:val="28"/>
          <w:szCs w:val="28"/>
        </w:rPr>
        <w:t xml:space="preserve"> в натуральном виде и естественных условиях или в виде макетов и специ</w:t>
      </w:r>
      <w:r w:rsidR="00810FDA" w:rsidRPr="00D637C7">
        <w:rPr>
          <w:rFonts w:ascii="Times New Roman" w:hAnsi="Times New Roman"/>
          <w:sz w:val="28"/>
          <w:szCs w:val="28"/>
        </w:rPr>
        <w:t>ально созданных учебных ситуациях</w:t>
      </w:r>
      <w:r w:rsidRPr="00D637C7">
        <w:rPr>
          <w:rFonts w:ascii="Times New Roman" w:hAnsi="Times New Roman"/>
          <w:sz w:val="28"/>
          <w:szCs w:val="28"/>
        </w:rPr>
        <w:t>.</w:t>
      </w:r>
      <w:r w:rsidR="002F0151" w:rsidRPr="00D637C7">
        <w:rPr>
          <w:rFonts w:ascii="Times New Roman" w:hAnsi="Times New Roman"/>
          <w:sz w:val="28"/>
          <w:szCs w:val="28"/>
        </w:rPr>
        <w:t xml:space="preserve"> Накопление представлений об объектах и явлениях окружающего мира происходит через взаимодействие с различными источниками информации</w:t>
      </w:r>
      <w:r w:rsidR="00B76C83" w:rsidRPr="00D637C7">
        <w:rPr>
          <w:rFonts w:ascii="Times New Roman" w:hAnsi="Times New Roman"/>
          <w:sz w:val="28"/>
          <w:szCs w:val="28"/>
        </w:rPr>
        <w:t xml:space="preserve">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. </w:t>
      </w:r>
    </w:p>
    <w:p w:rsidR="00346345" w:rsidRPr="00D637C7" w:rsidRDefault="00B76C83" w:rsidP="00D637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биосоциального существа для осмысленной и самост</w:t>
      </w:r>
      <w:r w:rsidR="00D45F53" w:rsidRPr="00D637C7">
        <w:rPr>
          <w:rFonts w:ascii="Times New Roman" w:hAnsi="Times New Roman"/>
          <w:sz w:val="28"/>
          <w:szCs w:val="28"/>
        </w:rPr>
        <w:t>оятельной организации безопасно</w:t>
      </w:r>
      <w:r w:rsidR="00923B11" w:rsidRPr="00D637C7">
        <w:rPr>
          <w:rFonts w:ascii="Times New Roman" w:hAnsi="Times New Roman"/>
          <w:sz w:val="28"/>
          <w:szCs w:val="28"/>
        </w:rPr>
        <w:t>й</w:t>
      </w:r>
      <w:r w:rsidRPr="00D637C7">
        <w:rPr>
          <w:rFonts w:ascii="Times New Roman" w:hAnsi="Times New Roman"/>
          <w:sz w:val="28"/>
          <w:szCs w:val="28"/>
        </w:rPr>
        <w:t xml:space="preserve"> жизни в конкретных условиях.</w:t>
      </w:r>
      <w:r w:rsidR="00CA5AAE" w:rsidRPr="00D637C7">
        <w:rPr>
          <w:rFonts w:ascii="Times New Roman" w:hAnsi="Times New Roman"/>
          <w:sz w:val="28"/>
          <w:szCs w:val="28"/>
        </w:rPr>
        <w:t xml:space="preserve"> Например, для изучения почвы необходимо использовать наглядный материал (песок, глину и т.д.). Обучающиеся должны видеть, осязать</w:t>
      </w:r>
      <w:r w:rsidR="00923B11" w:rsidRPr="00D637C7">
        <w:rPr>
          <w:rFonts w:ascii="Times New Roman" w:hAnsi="Times New Roman"/>
          <w:sz w:val="28"/>
          <w:szCs w:val="28"/>
        </w:rPr>
        <w:t xml:space="preserve"> изучаемые объекты. При изучении нового материала желательно проводить </w:t>
      </w:r>
      <w:r w:rsidR="00CA5AAE" w:rsidRPr="00D637C7">
        <w:rPr>
          <w:rFonts w:ascii="Times New Roman" w:hAnsi="Times New Roman"/>
          <w:sz w:val="28"/>
          <w:szCs w:val="28"/>
        </w:rPr>
        <w:t>простейшие опыты.</w:t>
      </w:r>
    </w:p>
    <w:p w:rsidR="001C1A8B" w:rsidRPr="00D637C7" w:rsidRDefault="00CA5AAE" w:rsidP="00D637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В процессе обучения необходимо использовать игровые ситуации, занимательные вопросы и задания. Следует прямо связать состояние природы и здоровье </w:t>
      </w:r>
      <w:r w:rsidR="00923B11" w:rsidRPr="00D637C7">
        <w:rPr>
          <w:rFonts w:ascii="Times New Roman" w:hAnsi="Times New Roman"/>
          <w:sz w:val="28"/>
          <w:szCs w:val="28"/>
        </w:rPr>
        <w:t>человека, п</w:t>
      </w:r>
      <w:r w:rsidRPr="00D637C7">
        <w:rPr>
          <w:rFonts w:ascii="Times New Roman" w:hAnsi="Times New Roman"/>
          <w:sz w:val="28"/>
          <w:szCs w:val="28"/>
        </w:rPr>
        <w:t>оказать важность этого н</w:t>
      </w:r>
      <w:r w:rsidR="001C1A8B" w:rsidRPr="00D637C7">
        <w:rPr>
          <w:rFonts w:ascii="Times New Roman" w:hAnsi="Times New Roman"/>
          <w:sz w:val="28"/>
          <w:szCs w:val="28"/>
        </w:rPr>
        <w:t>аправления деятель</w:t>
      </w:r>
      <w:r w:rsidR="001C1A8B" w:rsidRPr="00D637C7">
        <w:rPr>
          <w:rFonts w:ascii="Times New Roman" w:hAnsi="Times New Roman"/>
          <w:sz w:val="28"/>
          <w:szCs w:val="28"/>
        </w:rPr>
        <w:lastRenderedPageBreak/>
        <w:t>ности людей, о</w:t>
      </w:r>
      <w:r w:rsidRPr="00D637C7">
        <w:rPr>
          <w:rFonts w:ascii="Times New Roman" w:hAnsi="Times New Roman"/>
          <w:sz w:val="28"/>
          <w:szCs w:val="28"/>
        </w:rPr>
        <w:t>братить внимание на то, что сами обучающиеся могут сделать для сохранения чистоты природы.</w:t>
      </w:r>
    </w:p>
    <w:p w:rsidR="00011033" w:rsidRPr="00D637C7" w:rsidRDefault="00D637C7" w:rsidP="00D637C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D637C7">
        <w:rPr>
          <w:rFonts w:ascii="Times New Roman" w:hAnsi="Times New Roman"/>
          <w:sz w:val="28"/>
          <w:szCs w:val="28"/>
        </w:rPr>
        <w:t>Содержание раздело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657"/>
        <w:gridCol w:w="2121"/>
        <w:gridCol w:w="1595"/>
      </w:tblGrid>
      <w:tr w:rsidR="00011033" w:rsidRPr="00350720" w:rsidTr="00D637C7">
        <w:tc>
          <w:tcPr>
            <w:tcW w:w="701" w:type="dxa"/>
            <w:shd w:val="clear" w:color="auto" w:fill="auto"/>
            <w:vAlign w:val="center"/>
          </w:tcPr>
          <w:p w:rsidR="00011033" w:rsidRPr="00350720" w:rsidRDefault="00011033" w:rsidP="0016799C">
            <w:pPr>
              <w:pStyle w:val="-11"/>
              <w:ind w:left="173" w:right="-249"/>
            </w:pPr>
            <w:r w:rsidRPr="00350720">
              <w:t>№</w:t>
            </w:r>
          </w:p>
          <w:p w:rsidR="00011033" w:rsidRPr="00350720" w:rsidRDefault="00011033" w:rsidP="0016799C">
            <w:pPr>
              <w:pStyle w:val="-11"/>
              <w:ind w:left="173" w:right="-249"/>
            </w:pPr>
            <w:r w:rsidRPr="00350720">
              <w:t>п\п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011033" w:rsidRPr="00350720" w:rsidRDefault="00011033" w:rsidP="00011033">
            <w:pPr>
              <w:pStyle w:val="-11"/>
              <w:ind w:left="0"/>
              <w:jc w:val="center"/>
            </w:pPr>
            <w:r w:rsidRPr="00350720">
              <w:t>Название раз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033" w:rsidRPr="00350720" w:rsidRDefault="00011033" w:rsidP="00011033">
            <w:pPr>
              <w:pStyle w:val="-11"/>
              <w:ind w:left="0"/>
              <w:jc w:val="center"/>
            </w:pPr>
            <w:r w:rsidRPr="00350720">
              <w:t>Количество часов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11033" w:rsidRPr="00350720" w:rsidRDefault="00011033" w:rsidP="00011033">
            <w:pPr>
              <w:pStyle w:val="-11"/>
              <w:ind w:left="0"/>
              <w:jc w:val="center"/>
            </w:pPr>
            <w:r w:rsidRPr="00350720">
              <w:t xml:space="preserve">Контрольные работы </w:t>
            </w:r>
          </w:p>
        </w:tc>
      </w:tr>
      <w:tr w:rsidR="00011033" w:rsidRPr="00350720" w:rsidTr="00D637C7">
        <w:tc>
          <w:tcPr>
            <w:tcW w:w="701" w:type="dxa"/>
            <w:shd w:val="clear" w:color="auto" w:fill="auto"/>
            <w:vAlign w:val="center"/>
          </w:tcPr>
          <w:p w:rsidR="00011033" w:rsidRPr="00350720" w:rsidRDefault="00011033" w:rsidP="00A107CA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011033" w:rsidRPr="00350720" w:rsidRDefault="00011033" w:rsidP="0016799C">
            <w:pPr>
              <w:pStyle w:val="TableParagraph"/>
              <w:spacing w:line="360" w:lineRule="auto"/>
              <w:ind w:left="107"/>
              <w:rPr>
                <w:spacing w:val="-2"/>
                <w:sz w:val="24"/>
              </w:rPr>
            </w:pPr>
            <w:r w:rsidRPr="00350720">
              <w:rPr>
                <w:spacing w:val="-2"/>
                <w:sz w:val="24"/>
              </w:rPr>
              <w:t>Времена года. Осен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033" w:rsidRPr="00350720" w:rsidRDefault="00011033" w:rsidP="00011033">
            <w:pPr>
              <w:pStyle w:val="-11"/>
              <w:spacing w:line="360" w:lineRule="auto"/>
              <w:ind w:left="0"/>
              <w:jc w:val="center"/>
            </w:pPr>
            <w:r w:rsidRPr="00350720"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11033" w:rsidRPr="00350720" w:rsidRDefault="00011033" w:rsidP="00011033">
            <w:pPr>
              <w:pStyle w:val="-11"/>
              <w:spacing w:line="360" w:lineRule="auto"/>
              <w:ind w:left="0"/>
              <w:jc w:val="center"/>
            </w:pPr>
            <w:r w:rsidRPr="00350720">
              <w:t>1</w:t>
            </w:r>
          </w:p>
        </w:tc>
      </w:tr>
      <w:tr w:rsidR="00741605" w:rsidRPr="00350720" w:rsidTr="00D637C7">
        <w:tc>
          <w:tcPr>
            <w:tcW w:w="701" w:type="dxa"/>
            <w:shd w:val="clear" w:color="auto" w:fill="auto"/>
            <w:vAlign w:val="center"/>
          </w:tcPr>
          <w:p w:rsidR="00741605" w:rsidRPr="00350720" w:rsidRDefault="00741605" w:rsidP="00A107CA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t>Живая природа. Раст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1</w:t>
            </w:r>
          </w:p>
        </w:tc>
      </w:tr>
      <w:tr w:rsidR="00741605" w:rsidRPr="00350720" w:rsidTr="00D637C7">
        <w:tc>
          <w:tcPr>
            <w:tcW w:w="701" w:type="dxa"/>
            <w:shd w:val="clear" w:color="auto" w:fill="auto"/>
            <w:vAlign w:val="center"/>
          </w:tcPr>
          <w:p w:rsidR="00741605" w:rsidRPr="00350720" w:rsidRDefault="00741605" w:rsidP="00A107CA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rPr>
                <w:spacing w:val="-2"/>
              </w:rPr>
              <w:t>Времена года. Зим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605" w:rsidRPr="00350720" w:rsidRDefault="00741605" w:rsidP="00011033">
            <w:pPr>
              <w:pStyle w:val="-11"/>
              <w:spacing w:line="360" w:lineRule="auto"/>
              <w:ind w:left="0"/>
              <w:jc w:val="center"/>
            </w:pPr>
            <w:r w:rsidRPr="00350720"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41605" w:rsidRPr="00350720" w:rsidRDefault="00741605" w:rsidP="00011033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741605" w:rsidRPr="00350720" w:rsidTr="00D637C7">
        <w:tc>
          <w:tcPr>
            <w:tcW w:w="701" w:type="dxa"/>
            <w:shd w:val="clear" w:color="auto" w:fill="auto"/>
            <w:vAlign w:val="center"/>
          </w:tcPr>
          <w:p w:rsidR="00741605" w:rsidRPr="00350720" w:rsidRDefault="00741605" w:rsidP="00A107CA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t>Неживая прир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1</w:t>
            </w:r>
          </w:p>
        </w:tc>
      </w:tr>
      <w:tr w:rsidR="00741605" w:rsidRPr="00350720" w:rsidTr="00D637C7">
        <w:tc>
          <w:tcPr>
            <w:tcW w:w="701" w:type="dxa"/>
            <w:shd w:val="clear" w:color="auto" w:fill="auto"/>
            <w:vAlign w:val="center"/>
          </w:tcPr>
          <w:p w:rsidR="00741605" w:rsidRPr="00350720" w:rsidRDefault="00741605" w:rsidP="00A107CA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t>Живая природа. Животны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741605" w:rsidRPr="00350720" w:rsidTr="00D637C7">
        <w:tc>
          <w:tcPr>
            <w:tcW w:w="701" w:type="dxa"/>
            <w:shd w:val="clear" w:color="auto" w:fill="auto"/>
            <w:vAlign w:val="center"/>
          </w:tcPr>
          <w:p w:rsidR="00741605" w:rsidRPr="00350720" w:rsidRDefault="00741605" w:rsidP="00A107CA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rPr>
                <w:spacing w:val="-2"/>
              </w:rPr>
              <w:t>Времена года. Вес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41605" w:rsidRPr="00350720" w:rsidRDefault="00741605" w:rsidP="00011033">
            <w:pPr>
              <w:pStyle w:val="-11"/>
              <w:spacing w:line="360" w:lineRule="auto"/>
              <w:ind w:left="0"/>
              <w:jc w:val="center"/>
            </w:pPr>
            <w:r w:rsidRPr="00350720"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41605" w:rsidRPr="00350720" w:rsidRDefault="00741605" w:rsidP="00011033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C76543" w:rsidRPr="00350720" w:rsidTr="00D637C7">
        <w:tc>
          <w:tcPr>
            <w:tcW w:w="701" w:type="dxa"/>
            <w:shd w:val="clear" w:color="auto" w:fill="auto"/>
            <w:vAlign w:val="center"/>
          </w:tcPr>
          <w:p w:rsidR="00C76543" w:rsidRPr="00350720" w:rsidRDefault="00C76543" w:rsidP="00A107CA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C76543" w:rsidRPr="00350720" w:rsidRDefault="00C76543" w:rsidP="0016799C">
            <w:pPr>
              <w:pStyle w:val="-11"/>
              <w:spacing w:line="360" w:lineRule="auto"/>
              <w:ind w:left="0" w:firstLine="175"/>
            </w:pPr>
            <w:r w:rsidRPr="00350720">
              <w:t>Живая природа. Челове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6543" w:rsidRPr="00350720" w:rsidRDefault="00C76543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6543" w:rsidRPr="00350720" w:rsidRDefault="00C76543" w:rsidP="00011033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C76543" w:rsidRPr="00350720" w:rsidTr="00D637C7">
        <w:tc>
          <w:tcPr>
            <w:tcW w:w="701" w:type="dxa"/>
            <w:shd w:val="clear" w:color="auto" w:fill="auto"/>
            <w:vAlign w:val="center"/>
          </w:tcPr>
          <w:p w:rsidR="00C76543" w:rsidRPr="00350720" w:rsidRDefault="00C76543" w:rsidP="00A107CA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C76543" w:rsidRPr="00350720" w:rsidRDefault="00C76543" w:rsidP="0016799C">
            <w:pPr>
              <w:pStyle w:val="-11"/>
              <w:spacing w:line="360" w:lineRule="auto"/>
              <w:ind w:left="0" w:firstLine="175"/>
            </w:pPr>
            <w:r w:rsidRPr="00350720">
              <w:t>Безопасное повед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6543" w:rsidRPr="00350720" w:rsidRDefault="00C76543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6543" w:rsidRPr="00350720" w:rsidRDefault="00C76543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1</w:t>
            </w:r>
          </w:p>
        </w:tc>
      </w:tr>
      <w:tr w:rsidR="00C76543" w:rsidRPr="00350720" w:rsidTr="00D637C7">
        <w:tc>
          <w:tcPr>
            <w:tcW w:w="701" w:type="dxa"/>
            <w:shd w:val="clear" w:color="auto" w:fill="auto"/>
            <w:vAlign w:val="center"/>
          </w:tcPr>
          <w:p w:rsidR="00C76543" w:rsidRPr="00350720" w:rsidRDefault="00C76543" w:rsidP="0016799C">
            <w:pPr>
              <w:pStyle w:val="-11"/>
              <w:spacing w:line="360" w:lineRule="auto"/>
              <w:ind w:left="173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:rsidR="00C76543" w:rsidRPr="00350720" w:rsidRDefault="00C76543" w:rsidP="0016799C">
            <w:pPr>
              <w:pStyle w:val="-11"/>
              <w:spacing w:line="360" w:lineRule="auto"/>
              <w:ind w:left="0" w:firstLine="175"/>
            </w:pPr>
            <w:r w:rsidRPr="00350720">
              <w:rPr>
                <w:spacing w:val="-2"/>
              </w:rPr>
              <w:t>Времена года. Лет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6543" w:rsidRPr="00350720" w:rsidRDefault="00C76543" w:rsidP="00011033">
            <w:pPr>
              <w:pStyle w:val="-11"/>
              <w:spacing w:line="360" w:lineRule="auto"/>
              <w:ind w:left="0"/>
              <w:jc w:val="center"/>
            </w:pPr>
            <w:r w:rsidRPr="00350720"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6543" w:rsidRPr="00350720" w:rsidRDefault="00C76543" w:rsidP="00011033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C76543" w:rsidRPr="00350720" w:rsidTr="00D637C7">
        <w:tc>
          <w:tcPr>
            <w:tcW w:w="5387" w:type="dxa"/>
            <w:gridSpan w:val="2"/>
            <w:shd w:val="clear" w:color="auto" w:fill="auto"/>
            <w:vAlign w:val="center"/>
          </w:tcPr>
          <w:p w:rsidR="00C76543" w:rsidRPr="00350720" w:rsidRDefault="00C76543" w:rsidP="0016799C">
            <w:pPr>
              <w:pStyle w:val="-11"/>
              <w:spacing w:line="360" w:lineRule="auto"/>
              <w:ind w:left="173"/>
              <w:jc w:val="right"/>
              <w:rPr>
                <w:b/>
              </w:rPr>
            </w:pPr>
            <w:r w:rsidRPr="00350720">
              <w:rPr>
                <w:b/>
              </w:rPr>
              <w:t>Итого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6543" w:rsidRPr="00D637C7" w:rsidRDefault="00C76543" w:rsidP="00011033">
            <w:pPr>
              <w:pStyle w:val="-11"/>
              <w:spacing w:line="360" w:lineRule="auto"/>
              <w:ind w:left="0"/>
              <w:jc w:val="center"/>
              <w:rPr>
                <w:b/>
                <w:bCs/>
              </w:rPr>
            </w:pPr>
            <w:r w:rsidRPr="00D637C7">
              <w:rPr>
                <w:b/>
                <w:bCs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76543" w:rsidRPr="00D637C7" w:rsidRDefault="00C76543" w:rsidP="00011033">
            <w:pPr>
              <w:pStyle w:val="-11"/>
              <w:spacing w:line="360" w:lineRule="auto"/>
              <w:ind w:left="0"/>
              <w:jc w:val="center"/>
              <w:rPr>
                <w:b/>
                <w:bCs/>
              </w:rPr>
            </w:pPr>
            <w:r w:rsidRPr="00D637C7">
              <w:rPr>
                <w:b/>
                <w:bCs/>
              </w:rPr>
              <w:t>4</w:t>
            </w:r>
          </w:p>
        </w:tc>
      </w:tr>
    </w:tbl>
    <w:p w:rsidR="00BD04B1" w:rsidRPr="00011033" w:rsidRDefault="00BD04B1" w:rsidP="00011033">
      <w:pPr>
        <w:pStyle w:val="-11"/>
        <w:tabs>
          <w:tab w:val="left" w:pos="1560"/>
        </w:tabs>
        <w:spacing w:line="360" w:lineRule="auto"/>
        <w:rPr>
          <w:b/>
          <w:lang w:val="en-US"/>
        </w:rPr>
      </w:pPr>
    </w:p>
    <w:p w:rsidR="00E56C6E" w:rsidRDefault="00E56C6E" w:rsidP="003340A5">
      <w:pPr>
        <w:pStyle w:val="2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16D" w:rsidRPr="00A2016D" w:rsidRDefault="00A2016D" w:rsidP="002F590E">
      <w:pPr>
        <w:pStyle w:val="2"/>
        <w:numPr>
          <w:ilvl w:val="0"/>
          <w:numId w:val="0"/>
        </w:numPr>
        <w:ind w:left="360"/>
        <w:jc w:val="center"/>
        <w:rPr>
          <w:rFonts w:ascii="Times New Roman" w:hAnsi="Times New Roman"/>
          <w:color w:val="auto"/>
          <w:sz w:val="28"/>
          <w:szCs w:val="22"/>
        </w:rPr>
      </w:pPr>
      <w:r>
        <w:rPr>
          <w:sz w:val="24"/>
          <w:szCs w:val="24"/>
        </w:rPr>
        <w:br w:type="page"/>
      </w:r>
      <w:bookmarkStart w:id="6" w:name="_Toc144129835"/>
      <w:bookmarkStart w:id="7" w:name="_Hlk138962750"/>
      <w:bookmarkStart w:id="8" w:name="_Hlk138961499"/>
      <w:bookmarkStart w:id="9" w:name="_Hlk138967155"/>
      <w:r w:rsidRPr="00A2016D">
        <w:rPr>
          <w:rFonts w:ascii="Times New Roman" w:hAnsi="Times New Roman"/>
          <w:color w:val="auto"/>
          <w:sz w:val="28"/>
          <w:szCs w:val="22"/>
        </w:rPr>
        <w:lastRenderedPageBreak/>
        <w:t>ПЛАНИРУЕМЫЕ РЕЗУЛЬТАТЫ</w:t>
      </w:r>
      <w:bookmarkEnd w:id="6"/>
    </w:p>
    <w:p w:rsidR="00A2016D" w:rsidRDefault="00A2016D" w:rsidP="00A2016D">
      <w:pPr>
        <w:pStyle w:val="ad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138962780"/>
      <w:bookmarkEnd w:id="7"/>
      <w:r w:rsidRPr="00342DE3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A2016D" w:rsidRPr="00342DE3" w:rsidRDefault="00A2016D" w:rsidP="00A107CA">
      <w:pPr>
        <w:pStyle w:val="af"/>
        <w:numPr>
          <w:ilvl w:val="0"/>
          <w:numId w:val="10"/>
        </w:numPr>
        <w:spacing w:after="160" w:line="36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, сопереживания к животным;</w:t>
      </w:r>
    </w:p>
    <w:p w:rsidR="00A2016D" w:rsidRPr="00342DE3" w:rsidRDefault="00A2016D" w:rsidP="00A107CA">
      <w:pPr>
        <w:pStyle w:val="af"/>
        <w:numPr>
          <w:ilvl w:val="0"/>
          <w:numId w:val="10"/>
        </w:numPr>
        <w:spacing w:after="160" w:line="36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воспитание эстетических потребностей видеть красоту природы, ценностей и чувства любви к природе;</w:t>
      </w:r>
    </w:p>
    <w:p w:rsidR="00A2016D" w:rsidRPr="00342DE3" w:rsidRDefault="00A2016D" w:rsidP="00A107CA">
      <w:pPr>
        <w:pStyle w:val="af"/>
        <w:numPr>
          <w:ilvl w:val="0"/>
          <w:numId w:val="10"/>
        </w:numPr>
        <w:spacing w:after="160" w:line="36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овладение социально-бытовыми навыками, используемыми в повседневной жизни и при взаимодействии с живой и неживой природой;</w:t>
      </w:r>
    </w:p>
    <w:p w:rsidR="00A2016D" w:rsidRPr="00342DE3" w:rsidRDefault="00A2016D" w:rsidP="00A107CA">
      <w:pPr>
        <w:pStyle w:val="af"/>
        <w:numPr>
          <w:ilvl w:val="0"/>
          <w:numId w:val="10"/>
        </w:numPr>
        <w:spacing w:after="160" w:line="36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осознание себя как гражданина России, формирование чувства гордости за свою Родину, любви к родной природе;</w:t>
      </w:r>
    </w:p>
    <w:p w:rsidR="00A2016D" w:rsidRPr="00342DE3" w:rsidRDefault="00A2016D" w:rsidP="00A107CA">
      <w:pPr>
        <w:pStyle w:val="af"/>
        <w:numPr>
          <w:ilvl w:val="0"/>
          <w:numId w:val="10"/>
        </w:numPr>
        <w:spacing w:after="160" w:line="36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о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.</w:t>
      </w:r>
    </w:p>
    <w:p w:rsidR="00A2016D" w:rsidRPr="00342DE3" w:rsidRDefault="00A2016D" w:rsidP="00A2016D">
      <w:pPr>
        <w:ind w:left="708"/>
        <w:rPr>
          <w:rFonts w:ascii="Times New Roman" w:hAnsi="Times New Roman"/>
          <w:b/>
          <w:sz w:val="28"/>
          <w:szCs w:val="28"/>
        </w:rPr>
      </w:pPr>
      <w:bookmarkStart w:id="11" w:name="_Hlk138961830"/>
      <w:bookmarkEnd w:id="8"/>
      <w:bookmarkEnd w:id="10"/>
      <w:r>
        <w:rPr>
          <w:rFonts w:ascii="Times New Roman" w:hAnsi="Times New Roman"/>
          <w:b/>
          <w:bCs/>
          <w:sz w:val="28"/>
          <w:szCs w:val="28"/>
        </w:rPr>
        <w:t>Предметные:</w:t>
      </w:r>
    </w:p>
    <w:bookmarkEnd w:id="11"/>
    <w:p w:rsidR="00A2016D" w:rsidRPr="00A11D71" w:rsidRDefault="00A2016D" w:rsidP="00A2016D">
      <w:pPr>
        <w:pStyle w:val="-11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A11D71">
        <w:rPr>
          <w:sz w:val="28"/>
          <w:szCs w:val="28"/>
          <w:u w:val="single"/>
        </w:rPr>
        <w:t>Минимальный уровень</w:t>
      </w:r>
      <w:r w:rsidRPr="00A11D71">
        <w:rPr>
          <w:sz w:val="28"/>
          <w:szCs w:val="28"/>
        </w:rPr>
        <w:t>:</w:t>
      </w:r>
    </w:p>
    <w:p w:rsidR="00A2016D" w:rsidRPr="00A11D71" w:rsidRDefault="00A2016D" w:rsidP="00A107CA">
      <w:pPr>
        <w:pStyle w:val="-11"/>
        <w:numPr>
          <w:ilvl w:val="0"/>
          <w:numId w:val="5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 xml:space="preserve">иметь представления о назначении объектов изучения; </w:t>
      </w:r>
    </w:p>
    <w:p w:rsidR="00A2016D" w:rsidRPr="00A11D71" w:rsidRDefault="00A2016D" w:rsidP="00A107CA">
      <w:pPr>
        <w:pStyle w:val="-11"/>
        <w:numPr>
          <w:ilvl w:val="0"/>
          <w:numId w:val="5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 xml:space="preserve">узнавать и называть изученные объекты </w:t>
      </w:r>
      <w:r w:rsidRPr="00A11D71">
        <w:rPr>
          <w:bCs/>
          <w:color w:val="000000"/>
          <w:sz w:val="28"/>
          <w:szCs w:val="28"/>
        </w:rPr>
        <w:t>в натуральном виде, в естественных условиях</w:t>
      </w:r>
      <w:r w:rsidRPr="00A11D71">
        <w:rPr>
          <w:sz w:val="28"/>
          <w:szCs w:val="28"/>
        </w:rPr>
        <w:t>, на иллюстрациях, фотографиях;</w:t>
      </w:r>
    </w:p>
    <w:p w:rsidR="00A2016D" w:rsidRPr="00A11D71" w:rsidRDefault="00A2016D" w:rsidP="00A107CA">
      <w:pPr>
        <w:pStyle w:val="-11"/>
        <w:numPr>
          <w:ilvl w:val="0"/>
          <w:numId w:val="5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относить изученные объекты к определенным группам (</w:t>
      </w:r>
      <w:proofErr w:type="spellStart"/>
      <w:r w:rsidRPr="00A11D71">
        <w:rPr>
          <w:sz w:val="28"/>
          <w:szCs w:val="28"/>
        </w:rPr>
        <w:t>видо</w:t>
      </w:r>
      <w:proofErr w:type="spellEnd"/>
      <w:r w:rsidRPr="00A11D71">
        <w:rPr>
          <w:sz w:val="28"/>
          <w:szCs w:val="28"/>
        </w:rPr>
        <w:t xml:space="preserve">-родовые понятия); </w:t>
      </w:r>
    </w:p>
    <w:p w:rsidR="00A2016D" w:rsidRPr="00A11D71" w:rsidRDefault="00A2016D" w:rsidP="00A107CA">
      <w:pPr>
        <w:pStyle w:val="-11"/>
        <w:numPr>
          <w:ilvl w:val="0"/>
          <w:numId w:val="5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 xml:space="preserve">называть сходные объекты, отнесенные к одной и той же изучаемой группе; </w:t>
      </w:r>
    </w:p>
    <w:p w:rsidR="00A2016D" w:rsidRPr="00A11D71" w:rsidRDefault="00A2016D" w:rsidP="00A107CA">
      <w:pPr>
        <w:pStyle w:val="-11"/>
        <w:numPr>
          <w:ilvl w:val="0"/>
          <w:numId w:val="5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 xml:space="preserve">иметь представления об элементарных правилах безопасного поведения в природе и обществе; </w:t>
      </w:r>
    </w:p>
    <w:p w:rsidR="00A2016D" w:rsidRPr="00A11D71" w:rsidRDefault="00A2016D" w:rsidP="00A107CA">
      <w:pPr>
        <w:pStyle w:val="-11"/>
        <w:numPr>
          <w:ilvl w:val="0"/>
          <w:numId w:val="5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lastRenderedPageBreak/>
        <w:t>знать требования к режиму дня школьника и понимание необходимости его выполнения;</w:t>
      </w:r>
    </w:p>
    <w:p w:rsidR="00A2016D" w:rsidRPr="00A11D71" w:rsidRDefault="00A2016D" w:rsidP="00A107CA">
      <w:pPr>
        <w:pStyle w:val="-11"/>
        <w:numPr>
          <w:ilvl w:val="0"/>
          <w:numId w:val="5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знать основные правила личной гигиены и выполнять их в повседневной жизни;</w:t>
      </w:r>
    </w:p>
    <w:p w:rsidR="00A2016D" w:rsidRPr="00A11D71" w:rsidRDefault="00A2016D" w:rsidP="00A107CA">
      <w:pPr>
        <w:pStyle w:val="-11"/>
        <w:numPr>
          <w:ilvl w:val="0"/>
          <w:numId w:val="5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ухаживать за комнатными растениями; кормить зимующих птиц;</w:t>
      </w:r>
    </w:p>
    <w:p w:rsidR="00A2016D" w:rsidRPr="00A11D71" w:rsidRDefault="00A2016D" w:rsidP="00A107CA">
      <w:pPr>
        <w:pStyle w:val="-11"/>
        <w:numPr>
          <w:ilvl w:val="0"/>
          <w:numId w:val="5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составлять повествовательный или описательный рассказ из 3-5 предложений об изученных объектах по предложенному плану;</w:t>
      </w:r>
    </w:p>
    <w:p w:rsidR="00A2016D" w:rsidRPr="00A11D71" w:rsidRDefault="00A2016D" w:rsidP="00A107CA">
      <w:pPr>
        <w:pStyle w:val="21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адекватно взаимодействовать с изученными объектами окружающего мира в учебных ситуациях; соблюдать правила поведения в классе, в школе, на улице в условиях реальной или смоделированной учителем ситуации.</w:t>
      </w:r>
    </w:p>
    <w:p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A11D7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Достаточный уровень</w:t>
      </w:r>
      <w:r w:rsidRPr="00A11D7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2016D" w:rsidRPr="00A11D71" w:rsidRDefault="00A2016D" w:rsidP="00A107CA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 xml:space="preserve">узнавать и называть изученные объекты </w:t>
      </w:r>
      <w:r w:rsidRPr="00A11D71">
        <w:rPr>
          <w:sz w:val="28"/>
          <w:szCs w:val="28"/>
        </w:rPr>
        <w:t>на иллюстрациях, фотографиях</w:t>
      </w:r>
      <w:r w:rsidRPr="00A11D71">
        <w:rPr>
          <w:bCs/>
          <w:color w:val="000000"/>
          <w:sz w:val="28"/>
          <w:szCs w:val="28"/>
        </w:rPr>
        <w:t>;</w:t>
      </w:r>
    </w:p>
    <w:p w:rsidR="00A2016D" w:rsidRPr="00A11D71" w:rsidRDefault="00A2016D" w:rsidP="00A107CA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 xml:space="preserve">иметь представление о взаимосвязях между изученными объектами, их месте в окружающем мире; </w:t>
      </w:r>
    </w:p>
    <w:p w:rsidR="00A2016D" w:rsidRPr="00A11D71" w:rsidRDefault="00A2016D" w:rsidP="00A107CA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 xml:space="preserve">относить изученные объекты к определенным группам с учетом оснований для классификации; </w:t>
      </w:r>
    </w:p>
    <w:p w:rsidR="00A2016D" w:rsidRPr="00A11D71" w:rsidRDefault="00A2016D" w:rsidP="00A107CA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давать развернутую характеристику своего отношения к изученным объектам;</w:t>
      </w:r>
    </w:p>
    <w:p w:rsidR="00A2016D" w:rsidRPr="00A11D71" w:rsidRDefault="00A2016D" w:rsidP="00A107CA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знать правила гигиены тела;</w:t>
      </w:r>
    </w:p>
    <w:p w:rsidR="00A2016D" w:rsidRPr="00A11D71" w:rsidRDefault="00A2016D" w:rsidP="00A107CA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знать отличительные существенные признаки групп объектов;</w:t>
      </w:r>
    </w:p>
    <w:p w:rsidR="00A2016D" w:rsidRPr="00A11D71" w:rsidRDefault="00A2016D" w:rsidP="00A107CA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знать некоторые правила безопасного поведения в природе и обществе с учетом возрастных особенностей;</w:t>
      </w:r>
    </w:p>
    <w:p w:rsidR="00A2016D" w:rsidRPr="00A11D71" w:rsidRDefault="00A2016D" w:rsidP="00A107CA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отвечать на вопросы и ставить вопросы по содержанию изученного, проявлять желание рассказать о предмете изучения или наблюдения;</w:t>
      </w:r>
    </w:p>
    <w:p w:rsidR="00A2016D" w:rsidRPr="00A11D71" w:rsidRDefault="00A2016D" w:rsidP="00A107CA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соблюдать элементарные санитарно-гигиенические нормы;</w:t>
      </w:r>
    </w:p>
    <w:p w:rsidR="00A2016D" w:rsidRPr="00A11D71" w:rsidRDefault="00A2016D" w:rsidP="00A107CA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выполнять доступные природоохранительные действия;</w:t>
      </w:r>
    </w:p>
    <w:p w:rsidR="00A2016D" w:rsidRPr="00A11D71" w:rsidRDefault="00A2016D" w:rsidP="00A107CA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lastRenderedPageBreak/>
        <w:t>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</w:t>
      </w:r>
    </w:p>
    <w:p w:rsidR="00A2016D" w:rsidRPr="00A11D71" w:rsidRDefault="00A2016D" w:rsidP="00A107CA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проявлять готовность к использованию сформированных умений при решении учебных, учебно-бытовых и учебно-трудовых задач;</w:t>
      </w:r>
    </w:p>
    <w:p w:rsidR="00A2016D" w:rsidRPr="00A11D71" w:rsidRDefault="00A2016D" w:rsidP="00A107CA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выполнять задания без текущего контроля учителя (при наличии предваряющего и итогового контроля), оценивать свою работу и одноклассников, проявлять к ней ценностное отношение, понимать замечания, адекватное воспринимать похвалу.</w:t>
      </w:r>
    </w:p>
    <w:p w:rsidR="00A2016D" w:rsidRPr="00342DE3" w:rsidRDefault="00A2016D" w:rsidP="00A2016D">
      <w:pPr>
        <w:pStyle w:val="a3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heading=h.4d34og8"/>
      <w:bookmarkStart w:id="13" w:name="_Hlk138961962"/>
      <w:bookmarkEnd w:id="12"/>
      <w:r w:rsidRPr="00342DE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</w:t>
      </w:r>
      <w:r w:rsidR="007750B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достижений</w:t>
      </w:r>
    </w:p>
    <w:bookmarkEnd w:id="13"/>
    <w:p w:rsidR="00A2016D" w:rsidRPr="00342DE3" w:rsidRDefault="00A2016D" w:rsidP="00A2016D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E3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полагает, прежде всего, оценку </w:t>
      </w:r>
      <w:proofErr w:type="gramStart"/>
      <w:r w:rsidRPr="00342DE3">
        <w:rPr>
          <w:rFonts w:ascii="Times New Roman" w:hAnsi="Times New Roman" w:cs="Times New Roman"/>
          <w:sz w:val="28"/>
          <w:szCs w:val="28"/>
        </w:rPr>
        <w:t>продвижения</w:t>
      </w:r>
      <w:proofErr w:type="gramEnd"/>
      <w:r w:rsidRPr="00342DE3">
        <w:rPr>
          <w:rFonts w:ascii="Times New Roman" w:hAnsi="Times New Roman" w:cs="Times New Roman"/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:rsidR="00A2016D" w:rsidRPr="00342DE3" w:rsidRDefault="00A2016D" w:rsidP="00A107CA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 xml:space="preserve">0 баллов - нет фиксируемой динамики; </w:t>
      </w:r>
    </w:p>
    <w:p w:rsidR="00A2016D" w:rsidRPr="00342DE3" w:rsidRDefault="00A2016D" w:rsidP="00A107CA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 xml:space="preserve">1 балл - минимальная динамика; </w:t>
      </w:r>
    </w:p>
    <w:p w:rsidR="00A2016D" w:rsidRPr="00342DE3" w:rsidRDefault="00A2016D" w:rsidP="00A107CA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 xml:space="preserve">2 балла - удовлетворительная динамика; </w:t>
      </w:r>
    </w:p>
    <w:p w:rsidR="00A2016D" w:rsidRPr="00342DE3" w:rsidRDefault="00A2016D" w:rsidP="00A107CA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 xml:space="preserve">3 балла - значительная динамика. </w:t>
      </w:r>
    </w:p>
    <w:p w:rsidR="00A2016D" w:rsidRPr="00A11D71" w:rsidRDefault="00A2016D" w:rsidP="00A2016D">
      <w:pPr>
        <w:pStyle w:val="-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14" w:name="_heading=h.ha5t6xo5ig3n"/>
      <w:bookmarkEnd w:id="9"/>
      <w:bookmarkEnd w:id="14"/>
      <w:r w:rsidRPr="00A11D71">
        <w:rPr>
          <w:color w:val="000000"/>
          <w:sz w:val="28"/>
          <w:szCs w:val="28"/>
        </w:rPr>
        <w:t xml:space="preserve">Оценка </w:t>
      </w:r>
      <w:proofErr w:type="gramStart"/>
      <w:r w:rsidRPr="00A11D71">
        <w:rPr>
          <w:color w:val="000000"/>
          <w:sz w:val="28"/>
          <w:szCs w:val="28"/>
        </w:rPr>
        <w:t>достижений  обучающихся</w:t>
      </w:r>
      <w:proofErr w:type="gramEnd"/>
      <w:r w:rsidRPr="00A11D71">
        <w:rPr>
          <w:color w:val="000000"/>
          <w:sz w:val="28"/>
          <w:szCs w:val="28"/>
        </w:rPr>
        <w:t xml:space="preserve"> </w:t>
      </w:r>
      <w:r w:rsidR="00E957D7">
        <w:rPr>
          <w:color w:val="000000"/>
          <w:sz w:val="28"/>
          <w:szCs w:val="28"/>
        </w:rPr>
        <w:t>с нарушением интеллекта</w:t>
      </w:r>
      <w:r w:rsidRPr="00A11D71">
        <w:rPr>
          <w:color w:val="000000"/>
          <w:sz w:val="28"/>
          <w:szCs w:val="28"/>
        </w:rPr>
        <w:t xml:space="preserve"> предметных результатов основана на принципах индивидуального и дифференцированного подходов.  Усвоенные обучающимися даже незначительные по объёму и эле</w:t>
      </w:r>
      <w:r w:rsidRPr="00A11D71">
        <w:rPr>
          <w:color w:val="000000"/>
          <w:sz w:val="28"/>
          <w:szCs w:val="28"/>
        </w:rPr>
        <w:softHyphen/>
        <w:t>ментарные по содержанию знания и умения выполняют коррекцион</w:t>
      </w:r>
      <w:r w:rsidRPr="00A11D71">
        <w:rPr>
          <w:color w:val="000000"/>
          <w:sz w:val="28"/>
          <w:szCs w:val="28"/>
        </w:rPr>
        <w:softHyphen/>
        <w:t>но-развивающую функцию, поскольку они играют определённую роль в становлении личности обучающегося и овладении им социальным опытом.</w:t>
      </w:r>
    </w:p>
    <w:p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D71">
        <w:rPr>
          <w:rFonts w:ascii="Times New Roman" w:hAnsi="Times New Roman"/>
          <w:sz w:val="28"/>
          <w:szCs w:val="28"/>
        </w:rPr>
        <w:t xml:space="preserve">В 4 классе осуществляется текущий, тематический и итоговый (промежуточный) контроль знаний, умений и </w:t>
      </w:r>
      <w:proofErr w:type="gramStart"/>
      <w:r w:rsidRPr="00A11D71">
        <w:rPr>
          <w:rFonts w:ascii="Times New Roman" w:hAnsi="Times New Roman"/>
          <w:sz w:val="28"/>
          <w:szCs w:val="28"/>
        </w:rPr>
        <w:t>навыков</w:t>
      </w:r>
      <w:proofErr w:type="gramEnd"/>
      <w:r w:rsidRPr="00A11D71">
        <w:rPr>
          <w:rFonts w:ascii="Times New Roman" w:hAnsi="Times New Roman"/>
          <w:sz w:val="28"/>
          <w:szCs w:val="28"/>
        </w:rPr>
        <w:t xml:space="preserve"> обучающихся с фиксированием отметки в журнале.</w:t>
      </w:r>
    </w:p>
    <w:p w:rsidR="00A2016D" w:rsidRPr="007750BA" w:rsidRDefault="007750BA" w:rsidP="00A2016D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br w:type="page"/>
      </w:r>
      <w:r w:rsidR="00A2016D" w:rsidRPr="007750BA">
        <w:rPr>
          <w:rFonts w:ascii="Times New Roman" w:hAnsi="Times New Roman"/>
          <w:bCs/>
          <w:i/>
          <w:iCs/>
          <w:color w:val="000000"/>
          <w:sz w:val="28"/>
          <w:szCs w:val="28"/>
        </w:rPr>
        <w:lastRenderedPageBreak/>
        <w:t>Текущий контроль</w:t>
      </w:r>
    </w:p>
    <w:p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D71">
        <w:rPr>
          <w:rFonts w:ascii="Times New Roman" w:hAnsi="Times New Roman"/>
          <w:color w:val="000000"/>
          <w:sz w:val="28"/>
          <w:szCs w:val="28"/>
        </w:rPr>
        <w:t>Цель проведения: проверка уровня усвоения изучаемого материала, обнаружение пробелов в знаниях отдельных обучающихся, принятие мер к устранению этих пробелов, предупреждение неуспеваемости.</w:t>
      </w:r>
    </w:p>
    <w:p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11D71">
        <w:rPr>
          <w:rFonts w:ascii="Times New Roman" w:hAnsi="Times New Roman"/>
          <w:color w:val="000000"/>
          <w:sz w:val="28"/>
          <w:szCs w:val="28"/>
        </w:rPr>
        <w:t>Текущая проверка по предмету «Мир природы и человека» проводится в следующих формах:</w:t>
      </w:r>
    </w:p>
    <w:p w:rsidR="00A2016D" w:rsidRPr="00A11D71" w:rsidRDefault="00A2016D" w:rsidP="00A107CA">
      <w:pPr>
        <w:pStyle w:val="-11"/>
        <w:numPr>
          <w:ilvl w:val="0"/>
          <w:numId w:val="7"/>
        </w:numPr>
        <w:spacing w:line="360" w:lineRule="auto"/>
        <w:ind w:left="0" w:firstLine="426"/>
        <w:jc w:val="both"/>
        <w:rPr>
          <w:rFonts w:eastAsia="Calibri"/>
          <w:sz w:val="28"/>
          <w:szCs w:val="28"/>
        </w:rPr>
      </w:pPr>
      <w:r w:rsidRPr="00A11D71">
        <w:rPr>
          <w:sz w:val="28"/>
          <w:szCs w:val="28"/>
        </w:rPr>
        <w:t>устный опрос;</w:t>
      </w:r>
    </w:p>
    <w:p w:rsidR="00A2016D" w:rsidRPr="00A11D71" w:rsidRDefault="00A2016D" w:rsidP="00A107CA">
      <w:pPr>
        <w:pStyle w:val="-11"/>
        <w:numPr>
          <w:ilvl w:val="0"/>
          <w:numId w:val="7"/>
        </w:numPr>
        <w:spacing w:line="360" w:lineRule="auto"/>
        <w:ind w:left="0" w:firstLine="426"/>
        <w:jc w:val="both"/>
        <w:rPr>
          <w:rFonts w:eastAsia="Calibri"/>
          <w:sz w:val="28"/>
          <w:szCs w:val="28"/>
        </w:rPr>
      </w:pPr>
      <w:r w:rsidRPr="00A11D71">
        <w:rPr>
          <w:sz w:val="28"/>
          <w:szCs w:val="28"/>
        </w:rPr>
        <w:t>творческие и практические работы;</w:t>
      </w:r>
    </w:p>
    <w:p w:rsidR="00A2016D" w:rsidRPr="00A11D71" w:rsidRDefault="00A2016D" w:rsidP="00A107CA">
      <w:pPr>
        <w:pStyle w:val="-11"/>
        <w:numPr>
          <w:ilvl w:val="0"/>
          <w:numId w:val="7"/>
        </w:numPr>
        <w:spacing w:line="360" w:lineRule="auto"/>
        <w:ind w:left="0" w:firstLine="426"/>
        <w:jc w:val="both"/>
        <w:rPr>
          <w:rFonts w:eastAsia="Calibri"/>
          <w:sz w:val="28"/>
          <w:szCs w:val="28"/>
        </w:rPr>
      </w:pPr>
      <w:r w:rsidRPr="00A11D71">
        <w:rPr>
          <w:sz w:val="28"/>
          <w:szCs w:val="28"/>
        </w:rPr>
        <w:t>самостоятельные работы.</w:t>
      </w:r>
    </w:p>
    <w:p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50BA">
        <w:rPr>
          <w:rFonts w:ascii="Times New Roman" w:hAnsi="Times New Roman"/>
          <w:bCs/>
          <w:i/>
          <w:iCs/>
          <w:sz w:val="28"/>
          <w:szCs w:val="28"/>
        </w:rPr>
        <w:t>Тематический контроль</w:t>
      </w:r>
      <w:r w:rsidRPr="00A11D71">
        <w:rPr>
          <w:rFonts w:ascii="Times New Roman" w:hAnsi="Times New Roman"/>
          <w:sz w:val="28"/>
          <w:szCs w:val="28"/>
        </w:rPr>
        <w:t xml:space="preserve"> осуществляется в соответствии с календарно – тематическим планированием в конце изучения темы и раздела в форме творческой работы или теста.</w:t>
      </w:r>
    </w:p>
    <w:p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750BA">
        <w:rPr>
          <w:rFonts w:ascii="Times New Roman" w:hAnsi="Times New Roman"/>
          <w:bCs/>
          <w:i/>
          <w:iCs/>
          <w:sz w:val="28"/>
          <w:szCs w:val="28"/>
        </w:rPr>
        <w:t>Итоговый  контроль</w:t>
      </w:r>
      <w:proofErr w:type="gramEnd"/>
      <w:r w:rsidRPr="00A11D71">
        <w:rPr>
          <w:rFonts w:ascii="Times New Roman" w:hAnsi="Times New Roman"/>
          <w:sz w:val="28"/>
          <w:szCs w:val="28"/>
        </w:rPr>
        <w:t xml:space="preserve"> проводится в конце года в рамках промежуточной аттестации в форме теста.</w:t>
      </w:r>
    </w:p>
    <w:p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D71">
        <w:rPr>
          <w:rFonts w:ascii="Times New Roman" w:hAnsi="Times New Roman"/>
          <w:color w:val="000000"/>
          <w:sz w:val="28"/>
          <w:szCs w:val="28"/>
        </w:rPr>
        <w:t xml:space="preserve">При оценке предметных результатов необходимо принимать во внимание индивидуальные особенности интеллектуального развития обучающихся, состояние их эмоционально-волевой сферы. Предметные результаты выявляются в ходе выполнения обучающимися разных видов заданий, требующих верного </w:t>
      </w:r>
      <w:proofErr w:type="gramStart"/>
      <w:r w:rsidRPr="00A11D71">
        <w:rPr>
          <w:rFonts w:ascii="Times New Roman" w:hAnsi="Times New Roman"/>
          <w:color w:val="000000"/>
          <w:sz w:val="28"/>
          <w:szCs w:val="28"/>
        </w:rPr>
        <w:t>решения:  чем</w:t>
      </w:r>
      <w:proofErr w:type="gramEnd"/>
      <w:r w:rsidRPr="00A11D71">
        <w:rPr>
          <w:rFonts w:ascii="Times New Roman" w:hAnsi="Times New Roman"/>
          <w:color w:val="000000"/>
          <w:sz w:val="28"/>
          <w:szCs w:val="28"/>
        </w:rPr>
        <w:t xml:space="preserve">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тличные». </w:t>
      </w:r>
    </w:p>
    <w:p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D71">
        <w:rPr>
          <w:rFonts w:ascii="Times New Roman" w:hAnsi="Times New Roman"/>
          <w:color w:val="000000"/>
          <w:sz w:val="28"/>
          <w:szCs w:val="28"/>
        </w:rPr>
        <w:t xml:space="preserve">В оценочной деятельности результаты, продемонстрированные обучающимся в ходе выполнения творческих, самостоятельных, практических работ и тестах, соотносятся с оценками: </w:t>
      </w:r>
    </w:p>
    <w:p w:rsidR="00A2016D" w:rsidRPr="00A11D71" w:rsidRDefault="00A2016D" w:rsidP="00A107CA">
      <w:pPr>
        <w:pStyle w:val="21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лично», если обучающиеся верно выполняют свыше 65% заданий;</w:t>
      </w:r>
    </w:p>
    <w:p w:rsidR="00A2016D" w:rsidRPr="00A11D71" w:rsidRDefault="00A2016D" w:rsidP="00A107CA">
      <w:pPr>
        <w:pStyle w:val="21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ошо» - от 51% до 65% заданий;</w:t>
      </w:r>
    </w:p>
    <w:p w:rsidR="00A2016D" w:rsidRPr="00A11D71" w:rsidRDefault="00A2016D" w:rsidP="00A107CA">
      <w:pPr>
        <w:pStyle w:val="21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довлетворительно» (зачёт) - от 35% до 50% заданий.</w:t>
      </w:r>
    </w:p>
    <w:p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lastRenderedPageBreak/>
        <w:t xml:space="preserve">Устныйопросявляетсяоднимизметодовучётадостиженийобучающихсясумственнойотсталостью(интеллектуальныминарушениями)приосвоенииобразовательной программы. При оценивании устных ответов по учебному предмету «Мир природы и человека» </w:t>
      </w:r>
      <w:proofErr w:type="spellStart"/>
      <w:r w:rsidRPr="00A11D71">
        <w:rPr>
          <w:rFonts w:ascii="Times New Roman" w:hAnsi="Times New Roman" w:cs="Times New Roman"/>
          <w:sz w:val="28"/>
          <w:szCs w:val="28"/>
        </w:rPr>
        <w:t>принимаетсявовнимание</w:t>
      </w:r>
      <w:proofErr w:type="spellEnd"/>
      <w:r w:rsidRPr="00A11D71">
        <w:rPr>
          <w:rFonts w:ascii="Times New Roman" w:hAnsi="Times New Roman" w:cs="Times New Roman"/>
          <w:sz w:val="28"/>
          <w:szCs w:val="28"/>
        </w:rPr>
        <w:t>:</w:t>
      </w:r>
    </w:p>
    <w:p w:rsidR="00A2016D" w:rsidRPr="00A11D71" w:rsidRDefault="00A2016D" w:rsidP="00A107CA">
      <w:pPr>
        <w:pStyle w:val="21"/>
        <w:numPr>
          <w:ilvl w:val="0"/>
          <w:numId w:val="9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D71">
        <w:rPr>
          <w:rFonts w:ascii="Times New Roman" w:hAnsi="Times New Roman" w:cs="Times New Roman"/>
          <w:sz w:val="28"/>
          <w:szCs w:val="28"/>
        </w:rPr>
        <w:t>правильностьответапосодержанию,свидетельствующаяобосознанностиусвоения</w:t>
      </w:r>
      <w:proofErr w:type="gramEnd"/>
      <w:r w:rsidRPr="00A1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D71">
        <w:rPr>
          <w:rFonts w:ascii="Times New Roman" w:hAnsi="Times New Roman" w:cs="Times New Roman"/>
          <w:sz w:val="28"/>
          <w:szCs w:val="28"/>
        </w:rPr>
        <w:t>изученногоматериала</w:t>
      </w:r>
      <w:proofErr w:type="spellEnd"/>
      <w:r w:rsidRPr="00A11D71">
        <w:rPr>
          <w:rFonts w:ascii="Times New Roman" w:hAnsi="Times New Roman" w:cs="Times New Roman"/>
          <w:sz w:val="28"/>
          <w:szCs w:val="28"/>
        </w:rPr>
        <w:t>;</w:t>
      </w:r>
    </w:p>
    <w:p w:rsidR="00A2016D" w:rsidRPr="00A11D71" w:rsidRDefault="00A2016D" w:rsidP="00A107CA">
      <w:pPr>
        <w:pStyle w:val="21"/>
        <w:numPr>
          <w:ilvl w:val="0"/>
          <w:numId w:val="9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полнота ответа;</w:t>
      </w:r>
    </w:p>
    <w:p w:rsidR="00A2016D" w:rsidRPr="00A11D71" w:rsidRDefault="00A2016D" w:rsidP="00A107CA">
      <w:pPr>
        <w:pStyle w:val="21"/>
        <w:numPr>
          <w:ilvl w:val="0"/>
          <w:numId w:val="9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D71">
        <w:rPr>
          <w:rFonts w:ascii="Times New Roman" w:hAnsi="Times New Roman" w:cs="Times New Roman"/>
          <w:sz w:val="28"/>
          <w:szCs w:val="28"/>
        </w:rPr>
        <w:t>умениепрактическиприменятьсвоизнания</w:t>
      </w:r>
      <w:proofErr w:type="spellEnd"/>
      <w:r w:rsidRPr="00A11D71">
        <w:rPr>
          <w:rFonts w:ascii="Times New Roman" w:hAnsi="Times New Roman" w:cs="Times New Roman"/>
          <w:sz w:val="28"/>
          <w:szCs w:val="28"/>
        </w:rPr>
        <w:t>;</w:t>
      </w:r>
    </w:p>
    <w:p w:rsidR="00A2016D" w:rsidRPr="00A11D71" w:rsidRDefault="00A2016D" w:rsidP="00A107CA">
      <w:pPr>
        <w:pStyle w:val="21"/>
        <w:numPr>
          <w:ilvl w:val="0"/>
          <w:numId w:val="9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D71">
        <w:rPr>
          <w:rFonts w:ascii="Times New Roman" w:hAnsi="Times New Roman" w:cs="Times New Roman"/>
          <w:sz w:val="28"/>
          <w:szCs w:val="28"/>
        </w:rPr>
        <w:t>последовательностьизложенияиречевоеоформлениеответа</w:t>
      </w:r>
      <w:proofErr w:type="spellEnd"/>
      <w:r w:rsidRPr="00A11D71">
        <w:rPr>
          <w:rFonts w:ascii="Times New Roman" w:hAnsi="Times New Roman" w:cs="Times New Roman"/>
          <w:sz w:val="28"/>
          <w:szCs w:val="28"/>
        </w:rPr>
        <w:t>.</w:t>
      </w:r>
    </w:p>
    <w:p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D71">
        <w:rPr>
          <w:rFonts w:ascii="Times New Roman" w:hAnsi="Times New Roman" w:cs="Times New Roman"/>
          <w:sz w:val="28"/>
          <w:szCs w:val="28"/>
        </w:rPr>
        <w:t>Критериидляоцениванияустныхответов</w:t>
      </w:r>
      <w:proofErr w:type="spellEnd"/>
      <w:r w:rsidRPr="00A11D71">
        <w:rPr>
          <w:rFonts w:ascii="Times New Roman" w:hAnsi="Times New Roman" w:cs="Times New Roman"/>
          <w:sz w:val="28"/>
          <w:szCs w:val="28"/>
        </w:rPr>
        <w:t>:</w:t>
      </w:r>
    </w:p>
    <w:p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Оценка«</w:t>
      </w:r>
      <w:proofErr w:type="gramEnd"/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5»</w:t>
      </w:r>
      <w:r w:rsidRPr="00A11D71">
        <w:rPr>
          <w:rFonts w:ascii="Times New Roman" w:hAnsi="Times New Roman" w:cs="Times New Roman"/>
          <w:sz w:val="28"/>
          <w:szCs w:val="28"/>
        </w:rPr>
        <w:t xml:space="preserve">ставится,еслиобучающийсяобнаруживаетпониманиепройденногоматериала. Самостоятельно или с помощью учителя может сформулировать и обосновать </w:t>
      </w:r>
      <w:proofErr w:type="gramStart"/>
      <w:r w:rsidRPr="00A11D71">
        <w:rPr>
          <w:rFonts w:ascii="Times New Roman" w:hAnsi="Times New Roman" w:cs="Times New Roman"/>
          <w:sz w:val="28"/>
          <w:szCs w:val="28"/>
        </w:rPr>
        <w:t>ответ,привестинеобходимыепримерыполученныхзнанийвпрактике</w:t>
      </w:r>
      <w:proofErr w:type="gramEnd"/>
      <w:r w:rsidRPr="00A11D71">
        <w:rPr>
          <w:rFonts w:ascii="Times New Roman" w:hAnsi="Times New Roman" w:cs="Times New Roman"/>
          <w:sz w:val="28"/>
          <w:szCs w:val="28"/>
        </w:rPr>
        <w:t xml:space="preserve">,вжизни.Допускаетнезначительныенеточности(оговорки),невлияющиенаправильностьпонятий,которыеисправляет сам или с </w:t>
      </w:r>
      <w:proofErr w:type="spellStart"/>
      <w:r w:rsidRPr="00A11D71">
        <w:rPr>
          <w:rFonts w:ascii="Times New Roman" w:hAnsi="Times New Roman" w:cs="Times New Roman"/>
          <w:sz w:val="28"/>
          <w:szCs w:val="28"/>
        </w:rPr>
        <w:t>помощьюучителя</w:t>
      </w:r>
      <w:proofErr w:type="spellEnd"/>
      <w:r w:rsidRPr="00A11D71">
        <w:rPr>
          <w:rFonts w:ascii="Times New Roman" w:hAnsi="Times New Roman" w:cs="Times New Roman"/>
          <w:sz w:val="28"/>
          <w:szCs w:val="28"/>
        </w:rPr>
        <w:t xml:space="preserve">. Ученик в основном, последователен в </w:t>
      </w:r>
      <w:proofErr w:type="spellStart"/>
      <w:r w:rsidRPr="00A11D71">
        <w:rPr>
          <w:rFonts w:ascii="Times New Roman" w:hAnsi="Times New Roman" w:cs="Times New Roman"/>
          <w:sz w:val="28"/>
          <w:szCs w:val="28"/>
        </w:rPr>
        <w:t>изложенииучебногоматериала</w:t>
      </w:r>
      <w:proofErr w:type="spellEnd"/>
      <w:r w:rsidRPr="00A11D71">
        <w:rPr>
          <w:rFonts w:ascii="Times New Roman" w:hAnsi="Times New Roman" w:cs="Times New Roman"/>
          <w:sz w:val="28"/>
          <w:szCs w:val="28"/>
        </w:rPr>
        <w:t>.</w:t>
      </w:r>
    </w:p>
    <w:p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Оценка«</w:t>
      </w:r>
      <w:proofErr w:type="gramEnd"/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4»</w:t>
      </w:r>
      <w:r w:rsidRPr="00A11D71">
        <w:rPr>
          <w:rFonts w:ascii="Times New Roman" w:hAnsi="Times New Roman" w:cs="Times New Roman"/>
          <w:sz w:val="28"/>
          <w:szCs w:val="28"/>
        </w:rPr>
        <w:t xml:space="preserve">ставится,еслиобучающийсядаетответ,вцеломсоответствующийтребованиямоценки«5»,нозатрудняетсявформулированииотдельныхпонятийиопределений.Исправляетихспомощьюучителя.Делаетошибкипопрактическомуприменениюотдельных </w:t>
      </w:r>
      <w:proofErr w:type="spellStart"/>
      <w:r w:rsidRPr="00A11D71">
        <w:rPr>
          <w:rFonts w:ascii="Times New Roman" w:hAnsi="Times New Roman" w:cs="Times New Roman"/>
          <w:sz w:val="28"/>
          <w:szCs w:val="28"/>
        </w:rPr>
        <w:t>положенийизучаемых</w:t>
      </w:r>
      <w:proofErr w:type="spellEnd"/>
      <w:r w:rsidRPr="00A11D71">
        <w:rPr>
          <w:rFonts w:ascii="Times New Roman" w:hAnsi="Times New Roman" w:cs="Times New Roman"/>
          <w:sz w:val="28"/>
          <w:szCs w:val="28"/>
        </w:rPr>
        <w:t xml:space="preserve"> предметов в </w:t>
      </w:r>
      <w:proofErr w:type="spellStart"/>
      <w:r w:rsidRPr="00A11D71">
        <w:rPr>
          <w:rFonts w:ascii="Times New Roman" w:hAnsi="Times New Roman" w:cs="Times New Roman"/>
          <w:sz w:val="28"/>
          <w:szCs w:val="28"/>
        </w:rPr>
        <w:t>повседневнойжизни</w:t>
      </w:r>
      <w:proofErr w:type="spellEnd"/>
      <w:r w:rsidRPr="00A11D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1D71">
        <w:rPr>
          <w:rFonts w:ascii="Times New Roman" w:hAnsi="Times New Roman" w:cs="Times New Roman"/>
          <w:sz w:val="28"/>
          <w:szCs w:val="28"/>
        </w:rPr>
        <w:t>Исправляетихспомощьюучителя</w:t>
      </w:r>
      <w:proofErr w:type="spellEnd"/>
      <w:r w:rsidRPr="00A11D71">
        <w:rPr>
          <w:rFonts w:ascii="Times New Roman" w:hAnsi="Times New Roman" w:cs="Times New Roman"/>
          <w:sz w:val="28"/>
          <w:szCs w:val="28"/>
        </w:rPr>
        <w:t>.</w:t>
      </w:r>
    </w:p>
    <w:p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Оценка «3</w:t>
      </w:r>
      <w:r w:rsidRPr="00A11D7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A11D71">
        <w:rPr>
          <w:rFonts w:ascii="Times New Roman" w:hAnsi="Times New Roman" w:cs="Times New Roman"/>
          <w:sz w:val="28"/>
          <w:szCs w:val="28"/>
        </w:rPr>
        <w:t xml:space="preserve"> ставится, если обучающийся обнаруживает знание и понимание </w:t>
      </w:r>
      <w:proofErr w:type="gramStart"/>
      <w:r w:rsidRPr="00A11D71">
        <w:rPr>
          <w:rFonts w:ascii="Times New Roman" w:hAnsi="Times New Roman" w:cs="Times New Roman"/>
          <w:sz w:val="28"/>
          <w:szCs w:val="28"/>
        </w:rPr>
        <w:t>основныхположенийданнойтемы,ноизлагаетматериал</w:t>
      </w:r>
      <w:proofErr w:type="gramEnd"/>
      <w:r w:rsidRPr="00A11D71">
        <w:rPr>
          <w:rFonts w:ascii="Times New Roman" w:hAnsi="Times New Roman" w:cs="Times New Roman"/>
          <w:sz w:val="28"/>
          <w:szCs w:val="28"/>
        </w:rPr>
        <w:t xml:space="preserve">(вопрос)недостаточнополноипоследовательно, сбольшимизатруднениями.Допускаетошибкивречи;затрудняетсясамостоятельноподтвердить правила примерами и делает это с помощью учителя; нуждается в </w:t>
      </w:r>
      <w:proofErr w:type="spellStart"/>
      <w:r w:rsidRPr="00A11D71">
        <w:rPr>
          <w:rFonts w:ascii="Times New Roman" w:hAnsi="Times New Roman" w:cs="Times New Roman"/>
          <w:sz w:val="28"/>
          <w:szCs w:val="28"/>
        </w:rPr>
        <w:lastRenderedPageBreak/>
        <w:t>постояннойпомощиучителя.Делаетошибки,вызванныенедопониманием</w:t>
      </w:r>
      <w:proofErr w:type="spellEnd"/>
      <w:r w:rsidRPr="00A1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D71">
        <w:rPr>
          <w:rFonts w:ascii="Times New Roman" w:hAnsi="Times New Roman" w:cs="Times New Roman"/>
          <w:sz w:val="28"/>
          <w:szCs w:val="28"/>
        </w:rPr>
        <w:t>учебногоматериала</w:t>
      </w:r>
      <w:proofErr w:type="spellEnd"/>
      <w:r w:rsidRPr="00A11D71">
        <w:rPr>
          <w:rFonts w:ascii="Times New Roman" w:hAnsi="Times New Roman" w:cs="Times New Roman"/>
          <w:sz w:val="28"/>
          <w:szCs w:val="28"/>
        </w:rPr>
        <w:t>.</w:t>
      </w:r>
    </w:p>
    <w:p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Оценка«</w:t>
      </w:r>
      <w:proofErr w:type="gramEnd"/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2»</w:t>
      </w:r>
      <w:r w:rsidRPr="00A11D7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11D71">
        <w:rPr>
          <w:rFonts w:ascii="Times New Roman" w:hAnsi="Times New Roman" w:cs="Times New Roman"/>
          <w:sz w:val="28"/>
          <w:szCs w:val="28"/>
        </w:rPr>
        <w:t>неставится</w:t>
      </w:r>
      <w:proofErr w:type="spellEnd"/>
      <w:r w:rsidRPr="00A11D71">
        <w:rPr>
          <w:rFonts w:ascii="Times New Roman" w:hAnsi="Times New Roman" w:cs="Times New Roman"/>
          <w:sz w:val="28"/>
          <w:szCs w:val="28"/>
        </w:rPr>
        <w:t>.</w:t>
      </w:r>
    </w:p>
    <w:p w:rsidR="00132D61" w:rsidRPr="00E56C6E" w:rsidRDefault="00132D61" w:rsidP="003340A5">
      <w:pPr>
        <w:pStyle w:val="21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C6E" w:rsidRDefault="00E56C6E" w:rsidP="003340A5">
      <w:pPr>
        <w:pStyle w:val="2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5678" w:rsidRPr="00B23F91" w:rsidRDefault="00FC5678" w:rsidP="00B23F91">
      <w:pPr>
        <w:pStyle w:val="21"/>
        <w:jc w:val="both"/>
        <w:rPr>
          <w:rFonts w:ascii="Times New Roman" w:hAnsi="Times New Roman" w:cs="Times New Roman"/>
          <w:b/>
          <w:sz w:val="24"/>
          <w:szCs w:val="24"/>
        </w:rPr>
        <w:sectPr w:rsidR="00FC5678" w:rsidRPr="00B23F91" w:rsidSect="00D637C7">
          <w:footerReference w:type="even" r:id="rId8"/>
          <w:footerReference w:type="default" r:id="rId9"/>
          <w:type w:val="nextColumn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:rsidR="00BD04B1" w:rsidRPr="00D637C7" w:rsidRDefault="00D637C7" w:rsidP="002F590E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Calibri" w:hAnsi="Times New Roman"/>
        </w:rPr>
      </w:pPr>
      <w:bookmarkStart w:id="15" w:name="_Toc139320911"/>
      <w:bookmarkStart w:id="16" w:name="_Toc144129836"/>
      <w:r w:rsidRPr="00D637C7">
        <w:rPr>
          <w:rFonts w:ascii="Times New Roman" w:eastAsia="Calibri" w:hAnsi="Times New Roman"/>
        </w:rPr>
        <w:lastRenderedPageBreak/>
        <w:t>ТЕМАТИЧЕСКОЕ ПЛАНИРОВАНИЕ</w:t>
      </w:r>
      <w:bookmarkEnd w:id="15"/>
      <w:bookmarkEnd w:id="16"/>
    </w:p>
    <w:p w:rsidR="00EC32E7" w:rsidRPr="00A42175" w:rsidRDefault="00EC32E7" w:rsidP="00EC32E7">
      <w:pPr>
        <w:pStyle w:val="-11"/>
        <w:widowControl w:val="0"/>
        <w:autoSpaceDE w:val="0"/>
        <w:autoSpaceDN w:val="0"/>
        <w:adjustRightInd w:val="0"/>
        <w:ind w:left="1004"/>
        <w:rPr>
          <w:rFonts w:eastAsia="Calibri"/>
          <w:b/>
          <w:bCs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3402"/>
        <w:gridCol w:w="3402"/>
        <w:gridCol w:w="3119"/>
      </w:tblGrid>
      <w:tr w:rsidR="00BD04B1" w:rsidRPr="00D637C7" w:rsidTr="00342DE3">
        <w:trPr>
          <w:trHeight w:val="2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Тема предмет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D04B1" w:rsidRPr="00D637C7" w:rsidRDefault="00BD04B1" w:rsidP="00342DE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Дифференциация видов деятельности</w:t>
            </w:r>
            <w:r w:rsidR="00741605" w:rsidRPr="00D637C7"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</w:p>
        </w:tc>
      </w:tr>
      <w:tr w:rsidR="00BD04B1" w:rsidRPr="00D637C7" w:rsidTr="00342DE3">
        <w:trPr>
          <w:trHeight w:val="375"/>
        </w:trPr>
        <w:tc>
          <w:tcPr>
            <w:tcW w:w="567" w:type="dxa"/>
            <w:vMerge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</w:tr>
      <w:tr w:rsidR="00BD04B1" w:rsidRPr="00D637C7" w:rsidTr="00D637C7">
        <w:trPr>
          <w:trHeight w:val="417"/>
        </w:trPr>
        <w:tc>
          <w:tcPr>
            <w:tcW w:w="13892" w:type="dxa"/>
            <w:gridSpan w:val="6"/>
            <w:shd w:val="clear" w:color="auto" w:fill="auto"/>
            <w:vAlign w:val="center"/>
          </w:tcPr>
          <w:p w:rsidR="00BD04B1" w:rsidRPr="00D637C7" w:rsidRDefault="00A42175" w:rsidP="00A42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ремена года. Осень </w:t>
            </w:r>
            <w:r w:rsidR="00FD0D8C"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BD04B1"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 ч</w:t>
            </w:r>
            <w:r w:rsidR="00FD0D8C"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а</w:t>
            </w:r>
          </w:p>
        </w:tc>
      </w:tr>
      <w:tr w:rsidR="00D6689E" w:rsidRPr="00D637C7" w:rsidTr="00342DE3">
        <w:trPr>
          <w:trHeight w:val="701"/>
        </w:trPr>
        <w:tc>
          <w:tcPr>
            <w:tcW w:w="567" w:type="dxa"/>
            <w:shd w:val="clear" w:color="auto" w:fill="auto"/>
          </w:tcPr>
          <w:p w:rsidR="00D6689E" w:rsidRPr="00D637C7" w:rsidRDefault="00D6689E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6689E" w:rsidRPr="00D637C7" w:rsidRDefault="00D6689E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зонные изменен</w:t>
            </w:r>
            <w:r w:rsidR="0016799C"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я в природе</w:t>
            </w:r>
          </w:p>
          <w:p w:rsidR="00D6689E" w:rsidRPr="00D637C7" w:rsidRDefault="00D6689E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ень </w:t>
            </w:r>
          </w:p>
          <w:p w:rsidR="00D6689E" w:rsidRPr="00D637C7" w:rsidRDefault="00D6689E" w:rsidP="0076176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6689E" w:rsidRPr="00D637C7" w:rsidRDefault="00D6689E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6689E" w:rsidRPr="00D637C7" w:rsidRDefault="00D6689E" w:rsidP="00D6689E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ение полученных знаний о влиянии Солнца на изменения в природе (температура воздуха, воды, количество тепла), на смену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 xml:space="preserve"> времен года</w:t>
            </w:r>
          </w:p>
          <w:p w:rsidR="00D6689E" w:rsidRPr="00D637C7" w:rsidRDefault="0016799C" w:rsidP="00FD0D8C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 с календарем</w:t>
            </w:r>
          </w:p>
          <w:p w:rsidR="0016799C" w:rsidRPr="00D637C7" w:rsidRDefault="00D6689E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Чередование времен года, закрепление знаний 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>о названиях месяцев</w:t>
            </w:r>
          </w:p>
          <w:p w:rsidR="00D6689E" w:rsidRPr="00D637C7" w:rsidRDefault="00D6689E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37C7">
              <w:rPr>
                <w:rFonts w:ascii="Times New Roman" w:hAnsi="Times New Roman"/>
                <w:sz w:val="24"/>
                <w:szCs w:val="24"/>
              </w:rPr>
              <w:t>Проговаривание  названий</w:t>
            </w:r>
            <w:proofErr w:type="gramEnd"/>
            <w:r w:rsidR="0016799C" w:rsidRPr="00D637C7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  <w:p w:rsidR="00D6689E" w:rsidRPr="00D637C7" w:rsidRDefault="0016799C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признаков осени</w:t>
            </w:r>
          </w:p>
          <w:p w:rsidR="00D6689E" w:rsidRPr="00D637C7" w:rsidRDefault="0016799C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 с текстом об осени</w:t>
            </w:r>
          </w:p>
          <w:p w:rsidR="00D6689E" w:rsidRPr="00D637C7" w:rsidRDefault="00D6689E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ыполнение заданий по учебнику </w:t>
            </w:r>
          </w:p>
        </w:tc>
        <w:tc>
          <w:tcPr>
            <w:tcW w:w="3402" w:type="dxa"/>
            <w:shd w:val="clear" w:color="auto" w:fill="auto"/>
          </w:tcPr>
          <w:p w:rsidR="00D6689E" w:rsidRPr="00D637C7" w:rsidRDefault="00D6689E" w:rsidP="004226D9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олученные знания о влиянии Солнца на изменения в природе (температура воздуха, воды, количество тепла), на смену времен года по иллюст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>рациям</w:t>
            </w:r>
          </w:p>
          <w:p w:rsidR="00D6689E" w:rsidRPr="00D637C7" w:rsidRDefault="0016799C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календарем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>ывают о чередовании времен года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ют названия месяцев с помощью учителя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3-</w:t>
            </w:r>
            <w:proofErr w:type="gramStart"/>
            <w:r w:rsidR="00995083" w:rsidRPr="00D637C7">
              <w:rPr>
                <w:rFonts w:ascii="Times New Roman" w:hAnsi="Times New Roman"/>
                <w:sz w:val="24"/>
                <w:szCs w:val="24"/>
              </w:rPr>
              <w:t>4  признака</w:t>
            </w:r>
            <w:proofErr w:type="gramEnd"/>
            <w:r w:rsidR="00995083" w:rsidRPr="00D637C7">
              <w:rPr>
                <w:rFonts w:ascii="Times New Roman" w:hAnsi="Times New Roman"/>
                <w:sz w:val="24"/>
                <w:szCs w:val="24"/>
              </w:rPr>
              <w:t xml:space="preserve"> осени</w:t>
            </w:r>
          </w:p>
          <w:p w:rsidR="00D6689E" w:rsidRPr="00D637C7" w:rsidRDefault="00995083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текстом об осени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ыполняют задания по учебнику с помощью учителя </w:t>
            </w:r>
          </w:p>
        </w:tc>
        <w:tc>
          <w:tcPr>
            <w:tcW w:w="3119" w:type="dxa"/>
            <w:shd w:val="clear" w:color="auto" w:fill="auto"/>
          </w:tcPr>
          <w:p w:rsidR="00D6689E" w:rsidRPr="00D637C7" w:rsidRDefault="00D6689E" w:rsidP="00D66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олученные знания о влиянии Солнца на изменения в природе (температура воздуха, воды, количество тепла), на смену времен года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календарем.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ывают о чередовании времен года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ют названия месяцев.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4-5 признаков осени</w:t>
            </w:r>
          </w:p>
          <w:p w:rsidR="00D6689E" w:rsidRPr="00D637C7" w:rsidRDefault="00995083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текстом об осени</w:t>
            </w:r>
          </w:p>
          <w:p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ыполняют задания по учебнику </w:t>
            </w:r>
          </w:p>
        </w:tc>
      </w:tr>
      <w:tr w:rsidR="00D6689E" w:rsidRPr="00D637C7" w:rsidTr="00342DE3">
        <w:tc>
          <w:tcPr>
            <w:tcW w:w="567" w:type="dxa"/>
            <w:shd w:val="clear" w:color="auto" w:fill="auto"/>
          </w:tcPr>
          <w:p w:rsidR="00D6689E" w:rsidRPr="00D637C7" w:rsidRDefault="00D6689E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6689E" w:rsidRPr="00D637C7" w:rsidRDefault="00D6689E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ения и животные осенью</w:t>
            </w:r>
          </w:p>
        </w:tc>
        <w:tc>
          <w:tcPr>
            <w:tcW w:w="708" w:type="dxa"/>
            <w:shd w:val="clear" w:color="auto" w:fill="auto"/>
          </w:tcPr>
          <w:p w:rsidR="00D6689E" w:rsidRPr="00D637C7" w:rsidRDefault="00D6689E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равнение рисунков</w:t>
            </w:r>
          </w:p>
          <w:p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ждение различий</w:t>
            </w:r>
          </w:p>
          <w:p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Запо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минание названий осенних цветов</w:t>
            </w:r>
          </w:p>
          <w:p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овощей по рисункам</w:t>
            </w:r>
          </w:p>
          <w:p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ение заданий по учеб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нику, от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веты на вопросы</w:t>
            </w:r>
          </w:p>
          <w:p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ение и закрепление представлений о жизни растений осенью</w:t>
            </w:r>
          </w:p>
          <w:p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  <w:p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</w:p>
          <w:p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  <w:p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известных животных, ответы на вопросы</w:t>
            </w:r>
          </w:p>
        </w:tc>
        <w:tc>
          <w:tcPr>
            <w:tcW w:w="3402" w:type="dxa"/>
            <w:shd w:val="clear" w:color="auto" w:fill="auto"/>
          </w:tcPr>
          <w:p w:rsidR="00D6689E" w:rsidRPr="00D637C7" w:rsidRDefault="00995083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Сравнивают рисунки</w:t>
            </w:r>
          </w:p>
          <w:p w:rsidR="00D6689E" w:rsidRPr="00D637C7" w:rsidRDefault="00995083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дят 1-2 различия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1-2 названия осенни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х цветов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3-4 овоща по рисункам</w:t>
            </w:r>
          </w:p>
          <w:p w:rsidR="00D6689E" w:rsidRPr="00D637C7" w:rsidRDefault="00485C6F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яют задания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 по учеб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нику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редставления о жизни растений осенью</w:t>
            </w:r>
          </w:p>
          <w:p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текста</w:t>
            </w:r>
          </w:p>
          <w:p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гадывают загадки по картинкам</w:t>
            </w:r>
          </w:p>
          <w:p w:rsidR="00D6689E" w:rsidRPr="00D637C7" w:rsidRDefault="00D6689E" w:rsidP="007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известных животных</w:t>
            </w:r>
            <w:r w:rsidR="00485C6F" w:rsidRPr="00D637C7">
              <w:rPr>
                <w:rFonts w:ascii="Times New Roman" w:hAnsi="Times New Roman"/>
                <w:sz w:val="24"/>
                <w:szCs w:val="24"/>
              </w:rPr>
              <w:t xml:space="preserve"> по картинкам</w:t>
            </w:r>
          </w:p>
        </w:tc>
        <w:tc>
          <w:tcPr>
            <w:tcW w:w="3119" w:type="dxa"/>
            <w:shd w:val="clear" w:color="auto" w:fill="auto"/>
          </w:tcPr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равнивают рисунки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ходят 2-3 различия, называют их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ют 2-3 названия осенних цветов.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  <w:proofErr w:type="spellStart"/>
            <w:r w:rsidR="0074779A" w:rsidRPr="00D637C7">
              <w:rPr>
                <w:rFonts w:ascii="Times New Roman" w:hAnsi="Times New Roman"/>
                <w:sz w:val="24"/>
                <w:szCs w:val="24"/>
              </w:rPr>
              <w:t>овощей</w:t>
            </w:r>
            <w:r w:rsidR="00485C6F" w:rsidRPr="00D637C7">
              <w:rPr>
                <w:rFonts w:ascii="Times New Roman" w:hAnsi="Times New Roman"/>
                <w:sz w:val="24"/>
                <w:szCs w:val="24"/>
              </w:rPr>
              <w:t>Выполняют</w:t>
            </w:r>
            <w:proofErr w:type="spellEnd"/>
            <w:r w:rsidR="00485C6F" w:rsidRPr="00D637C7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 по учеб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нику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редставления о жизни растений осенью</w:t>
            </w:r>
          </w:p>
          <w:p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</w:t>
            </w:r>
            <w:r w:rsidR="00485C6F" w:rsidRPr="00D637C7">
              <w:rPr>
                <w:rFonts w:ascii="Times New Roman" w:hAnsi="Times New Roman"/>
                <w:sz w:val="24"/>
                <w:szCs w:val="24"/>
              </w:rPr>
              <w:t>итают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</w:p>
          <w:p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D6689E" w:rsidRPr="00D637C7" w:rsidRDefault="00485C6F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гадывают загадки</w:t>
            </w:r>
          </w:p>
          <w:p w:rsidR="00D6689E" w:rsidRPr="00D637C7" w:rsidRDefault="00485C6F" w:rsidP="007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  <w:r w:rsidR="00D6689E" w:rsidRPr="00D637C7">
              <w:rPr>
                <w:rFonts w:ascii="Times New Roman" w:hAnsi="Times New Roman"/>
                <w:sz w:val="24"/>
                <w:szCs w:val="24"/>
              </w:rPr>
              <w:t xml:space="preserve">известных </w:t>
            </w:r>
            <w:proofErr w:type="spellStart"/>
            <w:r w:rsidR="00D6689E" w:rsidRPr="00D637C7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 картинкам</w:t>
            </w:r>
          </w:p>
        </w:tc>
      </w:tr>
      <w:tr w:rsidR="00485C6F" w:rsidRPr="00D637C7" w:rsidTr="00342DE3">
        <w:tc>
          <w:tcPr>
            <w:tcW w:w="567" w:type="dxa"/>
            <w:shd w:val="clear" w:color="auto" w:fill="auto"/>
          </w:tcPr>
          <w:p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</w:tcPr>
          <w:p w:rsidR="00485C6F" w:rsidRPr="00D637C7" w:rsidRDefault="0074779A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 людей осенью</w:t>
            </w:r>
          </w:p>
          <w:p w:rsidR="00485C6F" w:rsidRPr="00D637C7" w:rsidRDefault="00485C6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род</w:t>
            </w:r>
          </w:p>
        </w:tc>
        <w:tc>
          <w:tcPr>
            <w:tcW w:w="708" w:type="dxa"/>
            <w:shd w:val="clear" w:color="auto" w:fill="auto"/>
          </w:tcPr>
          <w:p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485C6F" w:rsidRPr="00D637C7" w:rsidRDefault="00485C6F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чебнику</w:t>
            </w:r>
          </w:p>
          <w:p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а</w:t>
            </w:r>
          </w:p>
          <w:p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садовых инструментов</w:t>
            </w:r>
          </w:p>
          <w:p w:rsidR="00485C6F" w:rsidRPr="00D637C7" w:rsidRDefault="00485C6F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деятельности человека в связи с сезонными изменениями в природе осенью</w:t>
            </w:r>
          </w:p>
        </w:tc>
        <w:tc>
          <w:tcPr>
            <w:tcW w:w="3402" w:type="dxa"/>
            <w:shd w:val="clear" w:color="auto" w:fill="auto"/>
          </w:tcPr>
          <w:p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и</w:t>
            </w:r>
          </w:p>
          <w:p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1-2 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ых инструмента по картинке</w:t>
            </w:r>
          </w:p>
          <w:p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краткий рассказ о деятельности человека в связи с сезонными изменениями в природе осенью по картинке</w:t>
            </w:r>
          </w:p>
        </w:tc>
        <w:tc>
          <w:tcPr>
            <w:tcW w:w="3119" w:type="dxa"/>
            <w:shd w:val="clear" w:color="auto" w:fill="auto"/>
          </w:tcPr>
          <w:p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матривают рисунки</w:t>
            </w:r>
          </w:p>
          <w:p w:rsidR="00485C6F" w:rsidRPr="00D637C7" w:rsidRDefault="00485C6F" w:rsidP="0074779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2-3 садовых инструмента </w:t>
            </w:r>
          </w:p>
          <w:p w:rsidR="00485C6F" w:rsidRPr="00D637C7" w:rsidRDefault="00485C6F" w:rsidP="00485C6F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деятельности человека в связи с сезонными изменениями в природе осенью</w:t>
            </w:r>
          </w:p>
        </w:tc>
      </w:tr>
      <w:tr w:rsidR="00D04193" w:rsidRPr="00D637C7" w:rsidTr="00D637C7">
        <w:tc>
          <w:tcPr>
            <w:tcW w:w="13892" w:type="dxa"/>
            <w:gridSpan w:val="6"/>
            <w:shd w:val="clear" w:color="auto" w:fill="auto"/>
          </w:tcPr>
          <w:p w:rsidR="00D04193" w:rsidRPr="00D637C7" w:rsidRDefault="00D04193" w:rsidP="00A4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>Живая природа</w:t>
            </w:r>
            <w:r w:rsidR="003F754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. Растения 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7 ч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r w:rsidR="00741605" w:rsidRPr="00D637C7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485C6F" w:rsidRPr="00D637C7" w:rsidTr="00342DE3">
        <w:tc>
          <w:tcPr>
            <w:tcW w:w="567" w:type="dxa"/>
            <w:shd w:val="clear" w:color="auto" w:fill="auto"/>
          </w:tcPr>
          <w:p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485C6F" w:rsidRPr="00D637C7" w:rsidRDefault="00CB29D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</w:p>
          <w:p w:rsidR="00485C6F" w:rsidRPr="00D637C7" w:rsidRDefault="00485C6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</w:t>
            </w:r>
          </w:p>
        </w:tc>
        <w:tc>
          <w:tcPr>
            <w:tcW w:w="708" w:type="dxa"/>
            <w:shd w:val="clear" w:color="auto" w:fill="auto"/>
          </w:tcPr>
          <w:p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 объ</w:t>
            </w:r>
            <w:r w:rsidR="00CB29DF" w:rsidRPr="00D637C7">
              <w:rPr>
                <w:color w:val="000000"/>
                <w:sz w:val="24"/>
                <w:szCs w:val="24"/>
              </w:rPr>
              <w:t>екта на рисунке (поле, огород)</w:t>
            </w:r>
          </w:p>
          <w:p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еречисление</w:t>
            </w:r>
          </w:p>
          <w:p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инструментов для перекопки з</w:t>
            </w:r>
            <w:r w:rsidR="00CB29DF" w:rsidRPr="00D637C7">
              <w:rPr>
                <w:color w:val="000000"/>
                <w:sz w:val="24"/>
                <w:szCs w:val="24"/>
              </w:rPr>
              <w:t>емли</w:t>
            </w:r>
          </w:p>
          <w:p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  <w:r w:rsidR="00CB29DF" w:rsidRPr="00D637C7">
              <w:rPr>
                <w:color w:val="000000"/>
                <w:sz w:val="24"/>
                <w:szCs w:val="24"/>
              </w:rPr>
              <w:t xml:space="preserve"> об овощах</w:t>
            </w:r>
          </w:p>
          <w:p w:rsidR="00485C6F" w:rsidRPr="00D637C7" w:rsidRDefault="00485C6F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ловарная работа (</w:t>
            </w:r>
            <w:r w:rsidR="00CB29DF" w:rsidRPr="00D637C7">
              <w:rPr>
                <w:color w:val="000000"/>
                <w:sz w:val="24"/>
                <w:szCs w:val="24"/>
              </w:rPr>
              <w:t>корнепло</w:t>
            </w:r>
            <w:r w:rsidR="00CB29DF" w:rsidRPr="00D637C7">
              <w:rPr>
                <w:color w:val="000000"/>
                <w:sz w:val="24"/>
                <w:szCs w:val="24"/>
              </w:rPr>
              <w:lastRenderedPageBreak/>
              <w:t>ды, овощеводы, теплица)</w:t>
            </w:r>
          </w:p>
          <w:p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Выполнение заданий по учебнику </w:t>
            </w:r>
          </w:p>
        </w:tc>
        <w:tc>
          <w:tcPr>
            <w:tcW w:w="3402" w:type="dxa"/>
            <w:shd w:val="clear" w:color="auto" w:fill="auto"/>
          </w:tcPr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lastRenderedPageBreak/>
              <w:t>Показывают объект</w:t>
            </w:r>
            <w:r w:rsidR="00CB29DF" w:rsidRPr="00D637C7">
              <w:rPr>
                <w:color w:val="000000"/>
                <w:sz w:val="24"/>
                <w:szCs w:val="24"/>
              </w:rPr>
              <w:t xml:space="preserve"> на рисунке (поле, огород)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еречисляют 1-2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инструмента для перекопки земли по картинке 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 об овощах</w:t>
            </w:r>
            <w:r w:rsidR="00CB29DF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ботают с опорными слова</w:t>
            </w:r>
            <w:r w:rsidRPr="00D637C7">
              <w:rPr>
                <w:color w:val="000000"/>
                <w:sz w:val="24"/>
                <w:szCs w:val="24"/>
              </w:rPr>
              <w:lastRenderedPageBreak/>
              <w:t>ми (</w:t>
            </w:r>
            <w:r w:rsidR="00CB29DF" w:rsidRPr="00D637C7">
              <w:rPr>
                <w:color w:val="000000"/>
                <w:sz w:val="24"/>
                <w:szCs w:val="24"/>
              </w:rPr>
              <w:t>корнеплоды, овощеводы, теплица)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Выполняют задания по учебнику с помощью учителя </w:t>
            </w:r>
          </w:p>
        </w:tc>
        <w:tc>
          <w:tcPr>
            <w:tcW w:w="3119" w:type="dxa"/>
            <w:shd w:val="clear" w:color="auto" w:fill="auto"/>
          </w:tcPr>
          <w:p w:rsidR="00485C6F" w:rsidRPr="00D637C7" w:rsidRDefault="00485C6F" w:rsidP="00485C6F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ывают </w:t>
            </w:r>
            <w:r w:rsidR="00CB29D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зывают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</w:t>
            </w:r>
            <w:r w:rsidR="00C86F88" w:rsidRPr="00D637C7">
              <w:rPr>
                <w:rFonts w:ascii="Times New Roman" w:hAnsi="Times New Roman" w:cs="Times New Roman"/>
                <w:sz w:val="24"/>
                <w:szCs w:val="24"/>
              </w:rPr>
              <w:t>на рисунке</w:t>
            </w:r>
          </w:p>
          <w:p w:rsidR="00485C6F" w:rsidRPr="00D637C7" w:rsidRDefault="00485C6F" w:rsidP="00485C6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(поле, огород). 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еречисляют 2-3</w:t>
            </w:r>
          </w:p>
          <w:p w:rsidR="00485C6F" w:rsidRPr="00D637C7" w:rsidRDefault="00485C6F" w:rsidP="00485C6F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а для перекопки </w:t>
            </w:r>
            <w:proofErr w:type="spellStart"/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D637C7">
              <w:rPr>
                <w:rFonts w:ascii="Times New Roman" w:hAnsi="Times New Roman"/>
                <w:sz w:val="24"/>
                <w:szCs w:val="24"/>
              </w:rPr>
              <w:t xml:space="preserve"> натуральном виде в естественных условиях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Отвечают на вопросы об </w:t>
            </w:r>
            <w:r w:rsidRPr="00D637C7">
              <w:rPr>
                <w:color w:val="000000"/>
                <w:sz w:val="24"/>
                <w:szCs w:val="24"/>
              </w:rPr>
              <w:lastRenderedPageBreak/>
              <w:t>овощах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ботают с опорными словами (</w:t>
            </w:r>
            <w:r w:rsidR="00C86F88" w:rsidRPr="00D637C7">
              <w:rPr>
                <w:color w:val="000000"/>
                <w:sz w:val="24"/>
                <w:szCs w:val="24"/>
              </w:rPr>
              <w:t>корнеплоды, овощеводы, теплица)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Выполняют задания по учебнику </w:t>
            </w:r>
          </w:p>
        </w:tc>
      </w:tr>
      <w:tr w:rsidR="00485C6F" w:rsidRPr="00D637C7" w:rsidTr="00342DE3">
        <w:tc>
          <w:tcPr>
            <w:tcW w:w="567" w:type="dxa"/>
            <w:shd w:val="clear" w:color="auto" w:fill="auto"/>
          </w:tcPr>
          <w:p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</w:tcPr>
          <w:p w:rsidR="00485C6F" w:rsidRPr="00D637C7" w:rsidRDefault="00C86F88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</w:t>
            </w:r>
          </w:p>
          <w:p w:rsidR="00485C6F" w:rsidRPr="00D637C7" w:rsidRDefault="00485C6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</w:p>
        </w:tc>
        <w:tc>
          <w:tcPr>
            <w:tcW w:w="708" w:type="dxa"/>
            <w:shd w:val="clear" w:color="auto" w:fill="auto"/>
          </w:tcPr>
          <w:p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85C6F" w:rsidRPr="00D637C7" w:rsidRDefault="00C86F88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рисунка</w:t>
            </w:r>
          </w:p>
          <w:p w:rsidR="00485C6F" w:rsidRPr="00D637C7" w:rsidRDefault="00C86F88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зывание предметов мебели</w:t>
            </w:r>
          </w:p>
          <w:p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proofErr w:type="spellStart"/>
            <w:r w:rsidRPr="00D637C7">
              <w:rPr>
                <w:sz w:val="24"/>
                <w:szCs w:val="24"/>
              </w:rPr>
              <w:t>Наблюдениезарастениямисадаилесаосенью</w:t>
            </w:r>
            <w:proofErr w:type="spellEnd"/>
            <w:r w:rsidRPr="00D637C7">
              <w:rPr>
                <w:sz w:val="24"/>
                <w:szCs w:val="24"/>
              </w:rPr>
              <w:t>: яблон</w:t>
            </w:r>
            <w:r w:rsidR="0056008A" w:rsidRPr="00D637C7">
              <w:rPr>
                <w:sz w:val="24"/>
                <w:szCs w:val="24"/>
              </w:rPr>
              <w:t>я, осина, липа, акация, орешник</w:t>
            </w:r>
          </w:p>
          <w:p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еречисление названи</w:t>
            </w:r>
            <w:r w:rsidR="0056008A" w:rsidRPr="00D637C7">
              <w:rPr>
                <w:sz w:val="24"/>
                <w:szCs w:val="24"/>
              </w:rPr>
              <w:t>й лиственных и хвойных деревьев</w:t>
            </w:r>
          </w:p>
          <w:p w:rsidR="0056008A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Ориентировка в пространстве (определение право, лево, </w:t>
            </w:r>
            <w:r w:rsidR="0056008A" w:rsidRPr="00D637C7">
              <w:rPr>
                <w:sz w:val="24"/>
                <w:szCs w:val="24"/>
              </w:rPr>
              <w:t>сзади, спереди)</w:t>
            </w:r>
          </w:p>
          <w:p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прибора для ориентировки в пространстве (компас)</w:t>
            </w:r>
          </w:p>
        </w:tc>
        <w:tc>
          <w:tcPr>
            <w:tcW w:w="3402" w:type="dxa"/>
            <w:shd w:val="clear" w:color="auto" w:fill="auto"/>
          </w:tcPr>
          <w:p w:rsidR="00485C6F" w:rsidRPr="00D637C7" w:rsidRDefault="0056008A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</w:t>
            </w:r>
            <w:r w:rsidR="0056008A" w:rsidRPr="00D637C7">
              <w:rPr>
                <w:sz w:val="24"/>
                <w:szCs w:val="24"/>
              </w:rPr>
              <w:t>1-2 предмета мебели по картинке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proofErr w:type="spellStart"/>
            <w:r w:rsidRPr="00D637C7">
              <w:rPr>
                <w:sz w:val="24"/>
                <w:szCs w:val="24"/>
              </w:rPr>
              <w:t>Наблюдаютзарастениямисадаилесаосенью</w:t>
            </w:r>
            <w:proofErr w:type="spellEnd"/>
            <w:r w:rsidRPr="00D637C7">
              <w:rPr>
                <w:sz w:val="24"/>
                <w:szCs w:val="24"/>
              </w:rPr>
              <w:t xml:space="preserve">: яблоня, осина, липа, акация, орешник </w:t>
            </w:r>
          </w:p>
          <w:p w:rsidR="00485C6F" w:rsidRPr="00D637C7" w:rsidRDefault="0056008A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еречисляют 2-3</w:t>
            </w:r>
            <w:r w:rsidR="00485C6F" w:rsidRPr="00D637C7">
              <w:rPr>
                <w:sz w:val="24"/>
                <w:szCs w:val="24"/>
              </w:rPr>
              <w:t xml:space="preserve"> названия лиственных и хвойных деревьев с помощью учителя. 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риентируются в пространстве (определение право, лево, сзади, спереди)</w:t>
            </w:r>
            <w:r w:rsidR="00D0499F" w:rsidRPr="00D637C7">
              <w:rPr>
                <w:sz w:val="24"/>
                <w:szCs w:val="24"/>
              </w:rPr>
              <w:t xml:space="preserve"> с помощью учителя</w:t>
            </w:r>
            <w:r w:rsidR="00D637C7">
              <w:rPr>
                <w:sz w:val="24"/>
                <w:szCs w:val="24"/>
              </w:rPr>
              <w:br/>
            </w:r>
            <w:proofErr w:type="gramStart"/>
            <w:r w:rsidRPr="00D637C7">
              <w:rPr>
                <w:sz w:val="24"/>
                <w:szCs w:val="24"/>
              </w:rPr>
              <w:t>Рассматривают</w:t>
            </w:r>
            <w:proofErr w:type="gramEnd"/>
            <w:r w:rsidRPr="00D637C7">
              <w:rPr>
                <w:sz w:val="24"/>
                <w:szCs w:val="24"/>
              </w:rPr>
              <w:t xml:space="preserve"> прибор для ориентировки в пространстве (компас)</w:t>
            </w:r>
          </w:p>
        </w:tc>
        <w:tc>
          <w:tcPr>
            <w:tcW w:w="3119" w:type="dxa"/>
            <w:shd w:val="clear" w:color="auto" w:fill="auto"/>
          </w:tcPr>
          <w:p w:rsidR="00485C6F" w:rsidRPr="00D637C7" w:rsidRDefault="0056008A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2-3 предмета мебели </w:t>
            </w:r>
          </w:p>
          <w:p w:rsidR="00D0499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proofErr w:type="spellStart"/>
            <w:r w:rsidRPr="00D637C7">
              <w:rPr>
                <w:sz w:val="24"/>
                <w:szCs w:val="24"/>
              </w:rPr>
              <w:t>Наблюдаютзарастениямисадаилесаосенью</w:t>
            </w:r>
            <w:proofErr w:type="spellEnd"/>
            <w:r w:rsidRPr="00D637C7">
              <w:rPr>
                <w:sz w:val="24"/>
                <w:szCs w:val="24"/>
              </w:rPr>
              <w:t xml:space="preserve">: яблоня, осина, липа, акация, орешник </w:t>
            </w:r>
          </w:p>
          <w:p w:rsidR="00D0499F" w:rsidRPr="00D637C7" w:rsidRDefault="00485C6F" w:rsidP="00D0499F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Перечисляют </w:t>
            </w:r>
            <w:r w:rsidR="00D0499F" w:rsidRPr="00D637C7">
              <w:rPr>
                <w:sz w:val="24"/>
                <w:szCs w:val="24"/>
              </w:rPr>
              <w:t>3</w:t>
            </w:r>
            <w:r w:rsidR="0056008A" w:rsidRPr="00D637C7">
              <w:rPr>
                <w:sz w:val="24"/>
                <w:szCs w:val="24"/>
              </w:rPr>
              <w:t>-4</w:t>
            </w:r>
            <w:r w:rsidRPr="00D637C7">
              <w:rPr>
                <w:sz w:val="24"/>
                <w:szCs w:val="24"/>
              </w:rPr>
              <w:t>названия лиственных и хвойных деревьев</w:t>
            </w:r>
          </w:p>
          <w:p w:rsidR="00485C6F" w:rsidRPr="00D637C7" w:rsidRDefault="00485C6F" w:rsidP="00D0499F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риентируются в пространстве (определение право, лево,</w:t>
            </w:r>
            <w:r w:rsidR="0056008A" w:rsidRPr="00D637C7">
              <w:rPr>
                <w:sz w:val="24"/>
                <w:szCs w:val="24"/>
              </w:rPr>
              <w:t xml:space="preserve"> сзади, спереди)</w:t>
            </w:r>
            <w:r w:rsidRPr="00D637C7">
              <w:rPr>
                <w:sz w:val="24"/>
                <w:szCs w:val="24"/>
              </w:rPr>
              <w:t xml:space="preserve"> Рассматривают прибор для ориентировки в пространстве (компас)</w:t>
            </w:r>
          </w:p>
        </w:tc>
      </w:tr>
      <w:tr w:rsidR="00D0499F" w:rsidRPr="00D637C7" w:rsidTr="00342DE3">
        <w:trPr>
          <w:trHeight w:val="558"/>
        </w:trPr>
        <w:tc>
          <w:tcPr>
            <w:tcW w:w="567" w:type="dxa"/>
            <w:shd w:val="clear" w:color="auto" w:fill="auto"/>
          </w:tcPr>
          <w:p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культурные и дикорастущие</w:t>
            </w:r>
          </w:p>
        </w:tc>
        <w:tc>
          <w:tcPr>
            <w:tcW w:w="708" w:type="dxa"/>
            <w:shd w:val="clear" w:color="auto" w:fill="auto"/>
          </w:tcPr>
          <w:p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0499F" w:rsidRPr="00D637C7" w:rsidRDefault="0056008A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текста</w:t>
            </w:r>
          </w:p>
          <w:p w:rsidR="00D0499F" w:rsidRPr="00D637C7" w:rsidRDefault="0056008A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:rsidR="00D0499F" w:rsidRPr="00D637C7" w:rsidRDefault="00D0499F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равнение растений</w:t>
            </w:r>
          </w:p>
          <w:p w:rsidR="00D0499F" w:rsidRPr="00D637C7" w:rsidRDefault="00D0499F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Выполнение</w:t>
            </w:r>
            <w:r w:rsidR="0056008A" w:rsidRPr="00D637C7">
              <w:rPr>
                <w:color w:val="000000"/>
                <w:sz w:val="24"/>
                <w:szCs w:val="24"/>
              </w:rPr>
              <w:t xml:space="preserve"> заданий по учебнику</w:t>
            </w:r>
          </w:p>
          <w:p w:rsidR="00D0499F" w:rsidRPr="00D637C7" w:rsidRDefault="0056008A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писание ягод клубники</w:t>
            </w:r>
          </w:p>
          <w:p w:rsidR="00D0499F" w:rsidRPr="00D637C7" w:rsidRDefault="00D0499F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ство с понятиями «сорт», «семена»</w:t>
            </w:r>
          </w:p>
          <w:p w:rsidR="00D0499F" w:rsidRPr="00D637C7" w:rsidRDefault="00D0499F" w:rsidP="00FD0D8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часть текста</w:t>
            </w:r>
          </w:p>
          <w:p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ок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равнивают 1-2 растения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наиболее</w:t>
            </w:r>
          </w:p>
          <w:p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пространенных) Выполняют задания по учебнику</w:t>
            </w:r>
          </w:p>
          <w:p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писывают ягоды клубники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Знакомятся с понятиями «сорт», «семена» с помощью </w:t>
            </w:r>
            <w:r w:rsidRPr="00D637C7">
              <w:rPr>
                <w:color w:val="000000"/>
                <w:sz w:val="24"/>
                <w:szCs w:val="24"/>
              </w:rPr>
              <w:lastRenderedPageBreak/>
              <w:t>учителя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lastRenderedPageBreak/>
              <w:t>Читают текст</w:t>
            </w:r>
          </w:p>
          <w:p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ок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равнивают 2-3 растения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наиболее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распространенных) </w:t>
            </w:r>
            <w:r w:rsidR="0056008A" w:rsidRPr="00D637C7">
              <w:rPr>
                <w:color w:val="000000"/>
                <w:sz w:val="24"/>
                <w:szCs w:val="24"/>
              </w:rPr>
              <w:t>Выполняют задания по учебнику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писывают ягоды клубники и показывают их на карт</w:t>
            </w:r>
            <w:r w:rsidR="0056008A" w:rsidRPr="00D637C7">
              <w:rPr>
                <w:color w:val="000000"/>
                <w:sz w:val="24"/>
                <w:szCs w:val="24"/>
              </w:rPr>
              <w:t>инке</w:t>
            </w:r>
          </w:p>
          <w:p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lastRenderedPageBreak/>
              <w:t>Знакомятся с понятиями «сорт», «семена» с помощью учебника</w:t>
            </w:r>
          </w:p>
        </w:tc>
      </w:tr>
      <w:tr w:rsidR="00D0499F" w:rsidRPr="00D637C7" w:rsidTr="00342DE3">
        <w:tc>
          <w:tcPr>
            <w:tcW w:w="567" w:type="dxa"/>
            <w:shd w:val="clear" w:color="auto" w:fill="auto"/>
          </w:tcPr>
          <w:p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shd w:val="clear" w:color="auto" w:fill="auto"/>
          </w:tcPr>
          <w:p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растения</w:t>
            </w:r>
          </w:p>
          <w:p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0499F" w:rsidRPr="00D637C7" w:rsidRDefault="00D0499F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росмотр </w:t>
            </w:r>
            <w:r w:rsidR="0056008A" w:rsidRPr="00D637C7">
              <w:rPr>
                <w:color w:val="000000"/>
                <w:sz w:val="24"/>
                <w:szCs w:val="24"/>
              </w:rPr>
              <w:t>видео о лекарственных растениях</w:t>
            </w:r>
          </w:p>
          <w:p w:rsidR="00D0499F" w:rsidRPr="00D637C7" w:rsidRDefault="0056008A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текста</w:t>
            </w:r>
          </w:p>
          <w:p w:rsidR="00D0499F" w:rsidRPr="00D637C7" w:rsidRDefault="0056008A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:rsidR="00D0499F" w:rsidRPr="00D637C7" w:rsidRDefault="00D0499F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ство с лекарственными растениями</w:t>
            </w:r>
          </w:p>
          <w:p w:rsidR="00D0499F" w:rsidRPr="00D637C7" w:rsidRDefault="00D0499F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чтение названия и информации на аптечной упаковке), способом их применения, сроком годности</w:t>
            </w:r>
          </w:p>
        </w:tc>
        <w:tc>
          <w:tcPr>
            <w:tcW w:w="3402" w:type="dxa"/>
            <w:shd w:val="clear" w:color="auto" w:fill="auto"/>
          </w:tcPr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росматривают </w:t>
            </w:r>
            <w:r w:rsidR="0056008A" w:rsidRPr="00D637C7">
              <w:rPr>
                <w:color w:val="000000"/>
                <w:sz w:val="24"/>
                <w:szCs w:val="24"/>
              </w:rPr>
              <w:t>видео о лекарственных растениях</w:t>
            </w:r>
          </w:p>
          <w:p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часть текста</w:t>
            </w:r>
          </w:p>
          <w:p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 лекарственными растениями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читают названия и информацию на аптечной упаковке)</w:t>
            </w:r>
            <w:r w:rsidR="0056008A" w:rsidRPr="00D637C7">
              <w:rPr>
                <w:color w:val="000000"/>
                <w:sz w:val="24"/>
                <w:szCs w:val="24"/>
              </w:rPr>
              <w:t xml:space="preserve"> с помощью учителя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</w:tc>
        <w:tc>
          <w:tcPr>
            <w:tcW w:w="3119" w:type="dxa"/>
            <w:shd w:val="clear" w:color="auto" w:fill="auto"/>
          </w:tcPr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росматривают </w:t>
            </w:r>
            <w:r w:rsidR="0056008A" w:rsidRPr="00D637C7">
              <w:rPr>
                <w:color w:val="000000"/>
                <w:sz w:val="24"/>
                <w:szCs w:val="24"/>
              </w:rPr>
              <w:t>видео о лекарственных растениях</w:t>
            </w:r>
          </w:p>
          <w:p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текст</w:t>
            </w:r>
          </w:p>
          <w:p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 лекарственными растениями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читают названия и информацию на аптечной упаковке), способом их применения, сроком годности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лным предложением</w:t>
            </w:r>
          </w:p>
        </w:tc>
      </w:tr>
      <w:tr w:rsidR="00D0499F" w:rsidRPr="00D637C7" w:rsidTr="00342DE3">
        <w:tc>
          <w:tcPr>
            <w:tcW w:w="567" w:type="dxa"/>
            <w:shd w:val="clear" w:color="auto" w:fill="auto"/>
          </w:tcPr>
          <w:p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книга</w:t>
            </w:r>
          </w:p>
        </w:tc>
        <w:tc>
          <w:tcPr>
            <w:tcW w:w="708" w:type="dxa"/>
            <w:shd w:val="clear" w:color="auto" w:fill="auto"/>
          </w:tcPr>
          <w:p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0499F" w:rsidRPr="00D637C7" w:rsidRDefault="0056008A" w:rsidP="00C171EE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рассказа о Красной книге</w:t>
            </w:r>
          </w:p>
          <w:p w:rsidR="00D0499F" w:rsidRPr="00D637C7" w:rsidRDefault="0056008A" w:rsidP="00C171EE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</w:p>
          <w:p w:rsidR="00D0499F" w:rsidRPr="00D637C7" w:rsidRDefault="00D0499F" w:rsidP="00C171EE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иллюстраций о редких видах растений и</w:t>
            </w:r>
          </w:p>
          <w:p w:rsidR="00D0499F" w:rsidRPr="00D637C7" w:rsidRDefault="00D0499F" w:rsidP="00C171EE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х, их описание по внешнему виду</w:t>
            </w:r>
          </w:p>
        </w:tc>
        <w:tc>
          <w:tcPr>
            <w:tcW w:w="3402" w:type="dxa"/>
            <w:shd w:val="clear" w:color="auto" w:fill="auto"/>
          </w:tcPr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</w:t>
            </w:r>
            <w:r w:rsidR="0056008A" w:rsidRPr="00D637C7">
              <w:rPr>
                <w:color w:val="000000"/>
                <w:sz w:val="24"/>
                <w:szCs w:val="24"/>
              </w:rPr>
              <w:t xml:space="preserve"> часть рассказа о Красной книге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иллюстрации о редких видах растений и</w:t>
            </w:r>
          </w:p>
          <w:p w:rsidR="00D0499F" w:rsidRPr="00D637C7" w:rsidRDefault="00D0499F" w:rsidP="00D0499F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х</w:t>
            </w:r>
          </w:p>
          <w:p w:rsidR="00D0499F" w:rsidRPr="00D637C7" w:rsidRDefault="00D0499F" w:rsidP="00D0499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твечают на вопросы</w:t>
            </w:r>
          </w:p>
        </w:tc>
        <w:tc>
          <w:tcPr>
            <w:tcW w:w="3119" w:type="dxa"/>
            <w:shd w:val="clear" w:color="auto" w:fill="auto"/>
          </w:tcPr>
          <w:p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рассказ о Красной книге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иллюстрации о редких видах растений и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х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Да</w:t>
            </w:r>
            <w:r w:rsidR="0056008A" w:rsidRPr="00D637C7">
              <w:rPr>
                <w:sz w:val="24"/>
                <w:szCs w:val="24"/>
              </w:rPr>
              <w:t>ют их описание по внешнему виду</w:t>
            </w:r>
          </w:p>
          <w:p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твечают на вопросы</w:t>
            </w:r>
          </w:p>
        </w:tc>
      </w:tr>
    </w:tbl>
    <w:p w:rsidR="00342DE3" w:rsidRDefault="00342DE3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3260"/>
        <w:gridCol w:w="3544"/>
        <w:gridCol w:w="3402"/>
      </w:tblGrid>
      <w:tr w:rsidR="00D0499F" w:rsidRPr="00D637C7" w:rsidTr="00342DE3">
        <w:tc>
          <w:tcPr>
            <w:tcW w:w="567" w:type="dxa"/>
            <w:shd w:val="clear" w:color="auto" w:fill="auto"/>
          </w:tcPr>
          <w:p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и</w:t>
            </w:r>
          </w:p>
        </w:tc>
        <w:tc>
          <w:tcPr>
            <w:tcW w:w="709" w:type="dxa"/>
            <w:shd w:val="clear" w:color="auto" w:fill="auto"/>
          </w:tcPr>
          <w:p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отр видео о парках</w:t>
            </w:r>
          </w:p>
          <w:p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текста</w:t>
            </w:r>
          </w:p>
          <w:p w:rsidR="00D0499F" w:rsidRPr="00D637C7" w:rsidRDefault="00D0499F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рная работа (парк, </w:t>
            </w:r>
            <w:r w:rsidR="0056008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ллея, сквер)</w:t>
            </w:r>
          </w:p>
          <w:p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исание парка (сквера)</w:t>
            </w:r>
          </w:p>
          <w:p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  <w:p w:rsidR="00D0499F" w:rsidRPr="00D637C7" w:rsidRDefault="00D0499F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известных парков, расположенных вблизи местожительства</w:t>
            </w:r>
          </w:p>
        </w:tc>
        <w:tc>
          <w:tcPr>
            <w:tcW w:w="3544" w:type="dxa"/>
            <w:shd w:val="clear" w:color="auto" w:fill="auto"/>
          </w:tcPr>
          <w:p w:rsidR="00D0499F" w:rsidRPr="00D637C7" w:rsidRDefault="0056008A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тривают видео о парках</w:t>
            </w:r>
          </w:p>
          <w:p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</w:t>
            </w:r>
            <w:r w:rsidR="0056008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ь текста</w:t>
            </w:r>
          </w:p>
          <w:p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ют с опорными словами (парк,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ллея, сквер)</w:t>
            </w:r>
          </w:p>
          <w:p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исывают парк (сквера) по картинке</w:t>
            </w:r>
          </w:p>
          <w:p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ют 1-2 известных парка, расположенных вблизи местожительства</w:t>
            </w:r>
          </w:p>
        </w:tc>
        <w:tc>
          <w:tcPr>
            <w:tcW w:w="3402" w:type="dxa"/>
            <w:shd w:val="clear" w:color="auto" w:fill="auto"/>
          </w:tcPr>
          <w:p w:rsidR="00D0499F" w:rsidRPr="00D637C7" w:rsidRDefault="0042717E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тривают видео о парках</w:t>
            </w:r>
          </w:p>
          <w:p w:rsidR="0042717E" w:rsidRPr="00D637C7" w:rsidRDefault="0042717E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</w:t>
            </w:r>
          </w:p>
          <w:p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ют с опорными словами (парк,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ллея, сквер)</w:t>
            </w:r>
          </w:p>
          <w:p w:rsidR="00D0499F" w:rsidRPr="00D637C7" w:rsidRDefault="00D0499F" w:rsidP="007A7880">
            <w:pPr>
              <w:numPr>
                <w:ilvl w:val="12"/>
                <w:numId w:val="0"/>
              </w:numPr>
              <w:tabs>
                <w:tab w:val="left" w:pos="1131"/>
              </w:tabs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ывают парк (сквера) </w:t>
            </w:r>
          </w:p>
          <w:p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D0499F" w:rsidRPr="00D637C7" w:rsidRDefault="007A7880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0499F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-3известных парка</w:t>
            </w:r>
          </w:p>
        </w:tc>
      </w:tr>
      <w:tr w:rsidR="007A7880" w:rsidRPr="00D637C7" w:rsidTr="00342DE3">
        <w:tc>
          <w:tcPr>
            <w:tcW w:w="567" w:type="dxa"/>
            <w:shd w:val="clear" w:color="auto" w:fill="auto"/>
          </w:tcPr>
          <w:p w:rsidR="007A7880" w:rsidRPr="00D637C7" w:rsidRDefault="007A7880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7A7880" w:rsidRPr="00D637C7" w:rsidRDefault="007A7880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поля</w:t>
            </w:r>
          </w:p>
        </w:tc>
        <w:tc>
          <w:tcPr>
            <w:tcW w:w="709" w:type="dxa"/>
            <w:shd w:val="clear" w:color="auto" w:fill="auto"/>
          </w:tcPr>
          <w:p w:rsidR="007A7880" w:rsidRPr="00D637C7" w:rsidRDefault="007A7880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A7880" w:rsidRPr="00D637C7" w:rsidRDefault="0042717E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текста</w:t>
            </w:r>
          </w:p>
          <w:p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об изготовлении продуктов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тания из муки</w:t>
            </w:r>
          </w:p>
          <w:p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рная работа (жатва, зернохранилище, озимые, соломина, колос,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етелка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текста (работа в поле в разное время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года), беседа по рисункам</w:t>
            </w:r>
          </w:p>
          <w:p w:rsidR="007A7880" w:rsidRPr="00D637C7" w:rsidRDefault="0042717E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авнение двух объектов (пшеница и рожь; овес и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гречиха)</w:t>
            </w:r>
          </w:p>
          <w:p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поделки из соломы </w:t>
            </w:r>
          </w:p>
        </w:tc>
        <w:tc>
          <w:tcPr>
            <w:tcW w:w="3544" w:type="dxa"/>
            <w:shd w:val="clear" w:color="auto" w:fill="auto"/>
          </w:tcPr>
          <w:p w:rsidR="007A7880" w:rsidRPr="00D637C7" w:rsidRDefault="0042717E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текста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краткий рассказ об изготовлении продуктов питания из муки с помощью учителя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ботают с опорными словами (жатва, зернохранилище, озимые, соломина, колос, метелка)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составляют словосочетания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тают</w:t>
            </w:r>
            <w:proofErr w:type="gramEnd"/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асть текста (работа в поле в разное время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уют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исункам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ют загадки по картинкам 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ют 2 объекта (пшеница и рожь; овес и гречиха) по картинке 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авливают поделки из соломы с помощью учителя </w:t>
            </w:r>
          </w:p>
        </w:tc>
        <w:tc>
          <w:tcPr>
            <w:tcW w:w="3402" w:type="dxa"/>
            <w:shd w:val="clear" w:color="auto" w:fill="auto"/>
          </w:tcPr>
          <w:p w:rsidR="007A7880" w:rsidRPr="00D637C7" w:rsidRDefault="0042717E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рассказ об изготов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ении продуктов питания из муки</w:t>
            </w:r>
          </w:p>
          <w:p w:rsidR="002F5B34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ботают с опорными словами (жатва, зернохранилище, озимые, соломина, колос, метелка)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составля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ют словосочетания и предложения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 (работа в поле в разное время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уют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исункам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ют загадки самостоятельно </w:t>
            </w:r>
          </w:p>
          <w:p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ют 2 объекта (пшеница и рожь; овес и гречиха) 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авливают поделки из соломы  </w:t>
            </w:r>
          </w:p>
        </w:tc>
      </w:tr>
    </w:tbl>
    <w:p w:rsidR="00342DE3" w:rsidRDefault="00342DE3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3260"/>
        <w:gridCol w:w="3544"/>
        <w:gridCol w:w="3402"/>
      </w:tblGrid>
      <w:tr w:rsidR="00831A2D" w:rsidRPr="00D637C7" w:rsidTr="00D637C7">
        <w:tc>
          <w:tcPr>
            <w:tcW w:w="13892" w:type="dxa"/>
            <w:gridSpan w:val="6"/>
            <w:shd w:val="clear" w:color="auto" w:fill="auto"/>
          </w:tcPr>
          <w:p w:rsidR="00831A2D" w:rsidRPr="00D637C7" w:rsidRDefault="003F754E" w:rsidP="00A4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Времена года. Зима 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31A2D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3 ч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7A7880" w:rsidRPr="00D637C7" w:rsidTr="00342DE3">
        <w:tc>
          <w:tcPr>
            <w:tcW w:w="567" w:type="dxa"/>
            <w:shd w:val="clear" w:color="auto" w:fill="auto"/>
          </w:tcPr>
          <w:p w:rsidR="007A7880" w:rsidRPr="00D637C7" w:rsidRDefault="007A7880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7A7880" w:rsidRPr="00D637C7" w:rsidRDefault="00FD5EDD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  <w:p w:rsidR="007A7880" w:rsidRPr="00D637C7" w:rsidRDefault="007A7880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зимы</w:t>
            </w:r>
          </w:p>
        </w:tc>
        <w:tc>
          <w:tcPr>
            <w:tcW w:w="709" w:type="dxa"/>
            <w:shd w:val="clear" w:color="auto" w:fill="auto"/>
          </w:tcPr>
          <w:p w:rsidR="007A7880" w:rsidRPr="00D637C7" w:rsidRDefault="007A7880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D5EDD" w:rsidRPr="00D637C7" w:rsidRDefault="00FD5EDD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637C7">
              <w:rPr>
                <w:rFonts w:ascii="Times New Roman" w:hAnsi="Times New Roman"/>
                <w:sz w:val="24"/>
                <w:szCs w:val="24"/>
              </w:rPr>
              <w:t>Называние  зимних</w:t>
            </w:r>
            <w:proofErr w:type="gramEnd"/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7C7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</w:t>
            </w:r>
            <w:proofErr w:type="spellEnd"/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к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ы и зимних явлений природы</w:t>
            </w:r>
          </w:p>
          <w:p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ка Определение признаков </w:t>
            </w:r>
            <w:proofErr w:type="spellStart"/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имыОбъяснение</w:t>
            </w:r>
            <w:proofErr w:type="spellEnd"/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хем</w:t>
            </w:r>
          </w:p>
          <w:p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ответы на вопросы</w:t>
            </w:r>
          </w:p>
          <w:p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о зимних месяцах с опорой на рисунки</w:t>
            </w:r>
          </w:p>
        </w:tc>
        <w:tc>
          <w:tcPr>
            <w:tcW w:w="3544" w:type="dxa"/>
            <w:shd w:val="clear" w:color="auto" w:fill="auto"/>
          </w:tcPr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</w:t>
            </w:r>
            <w:r w:rsidR="00BD1F6A" w:rsidRPr="00D637C7">
              <w:rPr>
                <w:rFonts w:ascii="Times New Roman" w:hAnsi="Times New Roman"/>
                <w:sz w:val="24"/>
                <w:szCs w:val="24"/>
              </w:rPr>
              <w:t>вают зимние месяцы по картинкам</w:t>
            </w:r>
          </w:p>
          <w:p w:rsidR="00BD1F6A" w:rsidRPr="00D637C7" w:rsidRDefault="00BD1F6A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ка зимы и зимн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х явлений природы по картинкам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ки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</w:t>
            </w:r>
            <w:proofErr w:type="gramEnd"/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признака зимы по картинкам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часть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а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</w:t>
            </w:r>
            <w:proofErr w:type="gramEnd"/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опросы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краткий рассказ о зимних месяцах с опорой на рисунки</w:t>
            </w:r>
          </w:p>
        </w:tc>
        <w:tc>
          <w:tcPr>
            <w:tcW w:w="3402" w:type="dxa"/>
            <w:shd w:val="clear" w:color="auto" w:fill="auto"/>
          </w:tcPr>
          <w:p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зимние месяцы </w:t>
            </w:r>
          </w:p>
          <w:p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4-5 признак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ы и зимних явлений природы </w:t>
            </w:r>
          </w:p>
          <w:p w:rsidR="00BD1F6A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ки</w:t>
            </w:r>
          </w:p>
          <w:p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4-5 признак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ы 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тают рассказ</w:t>
            </w:r>
          </w:p>
          <w:p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7A7880" w:rsidRPr="00D637C7" w:rsidRDefault="007A7880" w:rsidP="007A78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ют рассказ о зимних месяцах </w:t>
            </w:r>
          </w:p>
        </w:tc>
      </w:tr>
      <w:tr w:rsidR="00664705" w:rsidRPr="00D637C7" w:rsidTr="00342DE3">
        <w:trPr>
          <w:trHeight w:val="546"/>
        </w:trPr>
        <w:tc>
          <w:tcPr>
            <w:tcW w:w="567" w:type="dxa"/>
            <w:shd w:val="clear" w:color="auto" w:fill="auto"/>
          </w:tcPr>
          <w:p w:rsidR="00664705" w:rsidRPr="00D637C7" w:rsidRDefault="00664705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664705" w:rsidRPr="00D637C7" w:rsidRDefault="00664705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и животные зимой</w:t>
            </w:r>
          </w:p>
        </w:tc>
        <w:tc>
          <w:tcPr>
            <w:tcW w:w="709" w:type="dxa"/>
            <w:shd w:val="clear" w:color="auto" w:fill="auto"/>
          </w:tcPr>
          <w:p w:rsidR="00664705" w:rsidRPr="00D637C7" w:rsidRDefault="00664705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64705" w:rsidRPr="00D637C7" w:rsidRDefault="00664705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</w:t>
            </w:r>
            <w:r w:rsidR="00BD1F6A" w:rsidRPr="00D637C7">
              <w:rPr>
                <w:rFonts w:ascii="Times New Roman" w:hAnsi="Times New Roman"/>
                <w:sz w:val="24"/>
                <w:szCs w:val="24"/>
              </w:rPr>
              <w:t>матривание и сравнение рисунков</w:t>
            </w:r>
          </w:p>
          <w:p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  <w:p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писание зимнего леса</w:t>
            </w:r>
          </w:p>
          <w:p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ждение одинаковых снежинок</w:t>
            </w:r>
          </w:p>
          <w:p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</w:p>
          <w:p w:rsidR="00664705" w:rsidRPr="00D637C7" w:rsidRDefault="00664705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ыполнение заданий </w:t>
            </w:r>
            <w:r w:rsidR="00BD1F6A" w:rsidRPr="00D637C7">
              <w:rPr>
                <w:rFonts w:ascii="Times New Roman" w:hAnsi="Times New Roman"/>
                <w:sz w:val="24"/>
                <w:szCs w:val="24"/>
              </w:rPr>
              <w:t>по учебнику</w:t>
            </w:r>
          </w:p>
          <w:p w:rsidR="00664705" w:rsidRPr="00D637C7" w:rsidRDefault="00664705" w:rsidP="00FD0D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ение рассказа о жизни растений и животных зимой</w:t>
            </w:r>
          </w:p>
        </w:tc>
        <w:tc>
          <w:tcPr>
            <w:tcW w:w="3544" w:type="dxa"/>
            <w:shd w:val="clear" w:color="auto" w:fill="auto"/>
          </w:tcPr>
          <w:p w:rsidR="00664705" w:rsidRPr="00D637C7" w:rsidRDefault="00BD1F6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664705" w:rsidRPr="00D637C7" w:rsidRDefault="00BD1F6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текста</w:t>
            </w:r>
          </w:p>
          <w:p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писывают зимний лес по картинке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дят одинаковые снежинки</w:t>
            </w:r>
          </w:p>
          <w:p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яют задани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я по учебнику с помощью учителя</w:t>
            </w:r>
          </w:p>
          <w:p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</w:p>
          <w:p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яют краткий рассказ о жизни растений и животных зимой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t xml:space="preserve"> с помощью наводящих вопросов </w:t>
            </w:r>
          </w:p>
        </w:tc>
        <w:tc>
          <w:tcPr>
            <w:tcW w:w="3402" w:type="dxa"/>
            <w:shd w:val="clear" w:color="auto" w:fill="auto"/>
          </w:tcPr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текст</w:t>
            </w:r>
          </w:p>
          <w:p w:rsidR="00664705" w:rsidRPr="00D637C7" w:rsidRDefault="00664705" w:rsidP="00664705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Описывают зимний лес 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по картинке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дят одинаковые снежинки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яют задания по учебнику</w:t>
            </w:r>
          </w:p>
          <w:p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</w:p>
          <w:p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яют рассказ о жизни растений и животных зимой</w:t>
            </w:r>
          </w:p>
        </w:tc>
      </w:tr>
      <w:tr w:rsidR="00664705" w:rsidRPr="00D637C7" w:rsidTr="00342DE3">
        <w:trPr>
          <w:trHeight w:val="3334"/>
        </w:trPr>
        <w:tc>
          <w:tcPr>
            <w:tcW w:w="567" w:type="dxa"/>
            <w:shd w:val="clear" w:color="auto" w:fill="auto"/>
          </w:tcPr>
          <w:p w:rsidR="00664705" w:rsidRPr="00D637C7" w:rsidRDefault="00664705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shd w:val="clear" w:color="auto" w:fill="auto"/>
          </w:tcPr>
          <w:p w:rsidR="00664705" w:rsidRPr="00D637C7" w:rsidRDefault="00664705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людей зимой</w:t>
            </w:r>
          </w:p>
        </w:tc>
        <w:tc>
          <w:tcPr>
            <w:tcW w:w="709" w:type="dxa"/>
            <w:shd w:val="clear" w:color="auto" w:fill="auto"/>
          </w:tcPr>
          <w:p w:rsidR="00664705" w:rsidRPr="00D637C7" w:rsidRDefault="00664705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</w:p>
          <w:p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рассказа</w:t>
            </w:r>
          </w:p>
          <w:p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664705" w:rsidRPr="00D637C7" w:rsidRDefault="00664705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редставлений о деятельности человека в связи с сезонными изменениями в природе</w:t>
            </w:r>
            <w:r w:rsidR="0007733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ой</w:t>
            </w:r>
          </w:p>
          <w:p w:rsidR="00664705" w:rsidRPr="00D637C7" w:rsidRDefault="00664705" w:rsidP="00FD0D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е поведение зимой: гололёд</w:t>
            </w:r>
          </w:p>
        </w:tc>
        <w:tc>
          <w:tcPr>
            <w:tcW w:w="3544" w:type="dxa"/>
            <w:shd w:val="clear" w:color="auto" w:fill="auto"/>
          </w:tcPr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рассказа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 з</w:t>
            </w:r>
            <w:r w:rsidR="0007733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мой</w:t>
            </w:r>
          </w:p>
          <w:p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 о безопасном поведении зимой: гололёд с помощью учителя</w:t>
            </w:r>
          </w:p>
        </w:tc>
        <w:tc>
          <w:tcPr>
            <w:tcW w:w="3402" w:type="dxa"/>
            <w:shd w:val="clear" w:color="auto" w:fill="auto"/>
          </w:tcPr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рассказ</w:t>
            </w:r>
          </w:p>
          <w:p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</w:p>
          <w:p w:rsidR="00664705" w:rsidRPr="00D637C7" w:rsidRDefault="00664705" w:rsidP="0007733D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яют представления о деятельности человека в связи с сезонными изменениями в природе зимой </w:t>
            </w:r>
          </w:p>
          <w:p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 о безопасном поведении зимой: гололёд</w:t>
            </w:r>
          </w:p>
        </w:tc>
      </w:tr>
      <w:tr w:rsidR="00687E0C" w:rsidRPr="00D637C7" w:rsidTr="00D637C7">
        <w:tc>
          <w:tcPr>
            <w:tcW w:w="13892" w:type="dxa"/>
            <w:gridSpan w:val="6"/>
            <w:shd w:val="clear" w:color="auto" w:fill="auto"/>
          </w:tcPr>
          <w:p w:rsidR="00687E0C" w:rsidRPr="00D637C7" w:rsidRDefault="003F754E" w:rsidP="00A4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Неживая природа 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87E0C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4 ч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180460" w:rsidRPr="00D637C7" w:rsidTr="00342DE3">
        <w:tc>
          <w:tcPr>
            <w:tcW w:w="567" w:type="dxa"/>
            <w:shd w:val="clear" w:color="auto" w:fill="auto"/>
          </w:tcPr>
          <w:p w:rsidR="00180460" w:rsidRPr="00D637C7" w:rsidRDefault="00180460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180460" w:rsidRPr="00D637C7" w:rsidRDefault="0007733D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вая природа</w:t>
            </w:r>
          </w:p>
          <w:p w:rsidR="00180460" w:rsidRPr="00D637C7" w:rsidRDefault="00180460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а</w:t>
            </w:r>
          </w:p>
        </w:tc>
        <w:tc>
          <w:tcPr>
            <w:tcW w:w="709" w:type="dxa"/>
            <w:shd w:val="clear" w:color="auto" w:fill="auto"/>
          </w:tcPr>
          <w:p w:rsidR="00180460" w:rsidRPr="00D637C7" w:rsidRDefault="00180460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</w:p>
          <w:p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глобуса</w:t>
            </w:r>
            <w:r w:rsidR="00180460" w:rsidRPr="00D637C7">
              <w:rPr>
                <w:color w:val="000000"/>
                <w:sz w:val="24"/>
                <w:szCs w:val="24"/>
              </w:rPr>
              <w:t xml:space="preserve"> Нахождение морей и </w:t>
            </w:r>
            <w:r w:rsidRPr="00D637C7">
              <w:rPr>
                <w:color w:val="000000"/>
                <w:sz w:val="24"/>
                <w:szCs w:val="24"/>
              </w:rPr>
              <w:t>суши</w:t>
            </w:r>
          </w:p>
          <w:p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текста о почве</w:t>
            </w:r>
          </w:p>
          <w:p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</w:p>
          <w:p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образцов почвы</w:t>
            </w:r>
          </w:p>
          <w:p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 видов почвы</w:t>
            </w:r>
          </w:p>
          <w:p w:rsidR="00180460" w:rsidRPr="00D637C7" w:rsidRDefault="00180460" w:rsidP="001149D1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ство обучающихся со свойствами почвы, её составом, значением для жизни ж</w:t>
            </w:r>
            <w:r w:rsidR="0007733D" w:rsidRPr="00D637C7">
              <w:rPr>
                <w:color w:val="000000"/>
                <w:sz w:val="24"/>
                <w:szCs w:val="24"/>
              </w:rPr>
              <w:t>ивотных и человека</w:t>
            </w:r>
            <w:r w:rsidRPr="00D637C7">
              <w:rPr>
                <w:color w:val="000000"/>
                <w:sz w:val="24"/>
                <w:szCs w:val="24"/>
              </w:rPr>
              <w:t xml:space="preserve"> Составление рассказа об обработке земли</w:t>
            </w:r>
          </w:p>
        </w:tc>
        <w:tc>
          <w:tcPr>
            <w:tcW w:w="3544" w:type="dxa"/>
            <w:shd w:val="clear" w:color="auto" w:fill="auto"/>
          </w:tcPr>
          <w:p w:rsidR="00180460" w:rsidRPr="00D637C7" w:rsidRDefault="00180460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</w:t>
            </w:r>
            <w:r w:rsidR="0007733D" w:rsidRPr="00D637C7">
              <w:rPr>
                <w:color w:val="000000"/>
                <w:sz w:val="24"/>
                <w:szCs w:val="24"/>
              </w:rPr>
              <w:t>и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глобус</w:t>
            </w:r>
            <w:r w:rsidR="00D637C7">
              <w:rPr>
                <w:color w:val="000000"/>
                <w:sz w:val="24"/>
                <w:szCs w:val="24"/>
              </w:rPr>
              <w:br/>
            </w:r>
            <w:proofErr w:type="gramStart"/>
            <w:r w:rsidR="00180460" w:rsidRPr="00D637C7">
              <w:rPr>
                <w:color w:val="000000"/>
                <w:sz w:val="24"/>
                <w:szCs w:val="24"/>
              </w:rPr>
              <w:t>Находят</w:t>
            </w:r>
            <w:proofErr w:type="gramEnd"/>
            <w:r w:rsidR="00180460" w:rsidRPr="00D637C7">
              <w:rPr>
                <w:color w:val="000000"/>
                <w:sz w:val="24"/>
                <w:szCs w:val="24"/>
              </w:rPr>
              <w:t xml:space="preserve"> моря и суши</w:t>
            </w:r>
            <w:r w:rsidR="002F5B34" w:rsidRPr="00D637C7">
              <w:rPr>
                <w:color w:val="000000"/>
                <w:sz w:val="24"/>
                <w:szCs w:val="24"/>
              </w:rPr>
              <w:t xml:space="preserve"> с помощью учителя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часть текста о почве</w:t>
            </w:r>
          </w:p>
          <w:p w:rsidR="00180460" w:rsidRPr="00D637C7" w:rsidRDefault="00180460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чвы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ывают виды почвы</w:t>
            </w:r>
          </w:p>
          <w:p w:rsidR="00180460" w:rsidRPr="00D637C7" w:rsidRDefault="00180460" w:rsidP="00180460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</w:t>
            </w:r>
            <w:r w:rsidR="0007733D" w:rsidRPr="00D637C7">
              <w:rPr>
                <w:color w:val="000000"/>
                <w:sz w:val="24"/>
                <w:szCs w:val="24"/>
              </w:rPr>
              <w:t>о свойствами почвы по картинкам</w:t>
            </w:r>
          </w:p>
          <w:p w:rsidR="00180460" w:rsidRPr="00D637C7" w:rsidRDefault="00180460" w:rsidP="00180460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оставляют краткий рассказ об обработке земли по картинкам</w:t>
            </w:r>
          </w:p>
        </w:tc>
        <w:tc>
          <w:tcPr>
            <w:tcW w:w="3402" w:type="dxa"/>
            <w:shd w:val="clear" w:color="auto" w:fill="auto"/>
          </w:tcPr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глобус</w:t>
            </w:r>
            <w:r w:rsidR="00D637C7">
              <w:rPr>
                <w:color w:val="000000"/>
                <w:sz w:val="24"/>
                <w:szCs w:val="24"/>
              </w:rPr>
              <w:br/>
            </w:r>
            <w:proofErr w:type="gramStart"/>
            <w:r w:rsidRPr="00D637C7">
              <w:rPr>
                <w:color w:val="000000"/>
                <w:sz w:val="24"/>
                <w:szCs w:val="24"/>
              </w:rPr>
              <w:t>Находят</w:t>
            </w:r>
            <w:proofErr w:type="gramEnd"/>
            <w:r w:rsidRPr="00D637C7">
              <w:rPr>
                <w:color w:val="000000"/>
                <w:sz w:val="24"/>
                <w:szCs w:val="24"/>
              </w:rPr>
              <w:t xml:space="preserve"> моря и суши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текст о почве</w:t>
            </w:r>
          </w:p>
          <w:p w:rsidR="00180460" w:rsidRPr="00D637C7" w:rsidRDefault="00180460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чвы</w:t>
            </w:r>
          </w:p>
          <w:p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ывают виды почвы</w:t>
            </w:r>
          </w:p>
          <w:p w:rsidR="00180460" w:rsidRPr="00D637C7" w:rsidRDefault="00180460" w:rsidP="00EA1148">
            <w:pPr>
              <w:numPr>
                <w:ilvl w:val="12"/>
                <w:numId w:val="0"/>
              </w:numPr>
              <w:tabs>
                <w:tab w:val="left" w:pos="690"/>
              </w:tabs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омятся со свойствами почвы</w:t>
            </w:r>
            <w:r w:rsidR="0022415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ё составом, значением для жизни животных и </w:t>
            </w:r>
            <w:proofErr w:type="spellStart"/>
            <w:r w:rsidR="0022415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 w:rsidR="0022415E" w:rsidRPr="00D637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22415E" w:rsidRPr="00D637C7">
              <w:rPr>
                <w:rFonts w:ascii="Times New Roman" w:hAnsi="Times New Roman"/>
                <w:sz w:val="24"/>
                <w:szCs w:val="24"/>
              </w:rPr>
              <w:t xml:space="preserve"> натуральном виде в естественных условиях</w:t>
            </w:r>
          </w:p>
          <w:p w:rsidR="00180460" w:rsidRPr="00D637C7" w:rsidRDefault="00180460" w:rsidP="0022415E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Составляют рассказ об обработке земли </w:t>
            </w:r>
          </w:p>
        </w:tc>
      </w:tr>
    </w:tbl>
    <w:p w:rsidR="00342DE3" w:rsidRDefault="00342DE3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3260"/>
        <w:gridCol w:w="3544"/>
        <w:gridCol w:w="3402"/>
      </w:tblGrid>
      <w:tr w:rsidR="00EA1148" w:rsidRPr="00D637C7" w:rsidTr="00342DE3">
        <w:tc>
          <w:tcPr>
            <w:tcW w:w="567" w:type="dxa"/>
            <w:shd w:val="clear" w:color="auto" w:fill="auto"/>
          </w:tcPr>
          <w:p w:rsidR="00EA1148" w:rsidRPr="00D637C7" w:rsidRDefault="00EA1148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EA1148" w:rsidRPr="00D637C7" w:rsidRDefault="00EA1148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ок, глина, перегной</w:t>
            </w:r>
          </w:p>
        </w:tc>
        <w:tc>
          <w:tcPr>
            <w:tcW w:w="709" w:type="dxa"/>
            <w:shd w:val="clear" w:color="auto" w:fill="auto"/>
          </w:tcPr>
          <w:p w:rsidR="00EA1148" w:rsidRPr="00D637C7" w:rsidRDefault="00EA1148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A1148" w:rsidRPr="00D637C7" w:rsidRDefault="00970DC7" w:rsidP="007F761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образцов почвы</w:t>
            </w:r>
          </w:p>
          <w:p w:rsidR="00EA1148" w:rsidRPr="00D637C7" w:rsidRDefault="00970DC7" w:rsidP="007F761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 видов почвы</w:t>
            </w:r>
          </w:p>
          <w:p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свойства почвы,</w:t>
            </w:r>
          </w:p>
          <w:p w:rsidR="00EA1148" w:rsidRPr="00D637C7" w:rsidRDefault="00970DC7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значение для растений</w:t>
            </w:r>
          </w:p>
          <w:p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бработки почвы:</w:t>
            </w:r>
          </w:p>
          <w:p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ление, полив и т. д.</w:t>
            </w:r>
          </w:p>
          <w:p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 работа с песком и глиной</w:t>
            </w:r>
          </w:p>
          <w:p w:rsidR="00EA1148" w:rsidRPr="00D637C7" w:rsidRDefault="00970DC7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:rsidR="00EA1148" w:rsidRPr="00D637C7" w:rsidRDefault="00970DC7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глине</w:t>
            </w:r>
          </w:p>
          <w:p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  <w:tc>
          <w:tcPr>
            <w:tcW w:w="3544" w:type="dxa"/>
            <w:shd w:val="clear" w:color="auto" w:fill="auto"/>
          </w:tcPr>
          <w:p w:rsidR="00EA1148" w:rsidRPr="00D637C7" w:rsidRDefault="00970DC7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чвы</w:t>
            </w:r>
          </w:p>
          <w:p w:rsidR="00EA1148" w:rsidRPr="00D637C7" w:rsidRDefault="00EA1148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</w:t>
            </w:r>
            <w:r w:rsidR="00970DC7" w:rsidRPr="00D637C7">
              <w:rPr>
                <w:color w:val="000000"/>
                <w:sz w:val="24"/>
                <w:szCs w:val="24"/>
              </w:rPr>
              <w:t>казывают виды почвы на картинке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т о простейших свойства почвы,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значение для растений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т способы обработки почвы: рыхление, полив и т. д.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ке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актическую работу с пе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и глиной с помощью учителя</w:t>
            </w:r>
          </w:p>
          <w:p w:rsidR="00EA1148" w:rsidRPr="00D637C7" w:rsidRDefault="00970DC7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краткий рассказ о глине по картин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</w:tc>
        <w:tc>
          <w:tcPr>
            <w:tcW w:w="3402" w:type="dxa"/>
            <w:shd w:val="clear" w:color="auto" w:fill="auto"/>
          </w:tcPr>
          <w:p w:rsidR="00EA1148" w:rsidRPr="00D637C7" w:rsidRDefault="00970DC7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чвы</w:t>
            </w:r>
          </w:p>
          <w:p w:rsidR="00EA1148" w:rsidRPr="00D637C7" w:rsidRDefault="00EA1148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оказывают виды почвы </w:t>
            </w:r>
            <w:r w:rsidR="00970DC7" w:rsidRPr="00D637C7">
              <w:rPr>
                <w:sz w:val="24"/>
                <w:szCs w:val="24"/>
              </w:rPr>
              <w:t>на картинке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о простейших свойства почвы,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значение для растений</w:t>
            </w:r>
          </w:p>
          <w:p w:rsidR="00970DC7" w:rsidRPr="00D637C7" w:rsidRDefault="00EA1148" w:rsidP="004226D9">
            <w:pPr>
              <w:pStyle w:val="21"/>
              <w:rPr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т способы обработки почвы: рыхление, полив и т. д. </w:t>
            </w:r>
            <w:r w:rsidRPr="00D637C7">
              <w:rPr>
                <w:rFonts w:ascii="Times New Roman" w:hAnsi="Times New Roman" w:cs="Times New Roman"/>
                <w:sz w:val="24"/>
                <w:szCs w:val="24"/>
              </w:rPr>
              <w:t>в натуральном виде в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естественных условиях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акт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 работу с песком и глиной</w:t>
            </w:r>
          </w:p>
          <w:p w:rsidR="00EA1148" w:rsidRPr="00D637C7" w:rsidRDefault="00970DC7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:rsidR="00EA1148" w:rsidRPr="00D637C7" w:rsidRDefault="00970DC7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глине</w:t>
            </w:r>
          </w:p>
          <w:p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</w:tc>
      </w:tr>
      <w:tr w:rsidR="004226D9" w:rsidRPr="00D637C7" w:rsidTr="00342DE3">
        <w:trPr>
          <w:trHeight w:val="2780"/>
        </w:trPr>
        <w:tc>
          <w:tcPr>
            <w:tcW w:w="567" w:type="dxa"/>
            <w:shd w:val="clear" w:color="auto" w:fill="auto"/>
          </w:tcPr>
          <w:p w:rsidR="004226D9" w:rsidRPr="00D637C7" w:rsidRDefault="004226D9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4226D9" w:rsidRPr="00D637C7" w:rsidRDefault="004226D9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Камни</w:t>
            </w:r>
          </w:p>
        </w:tc>
        <w:tc>
          <w:tcPr>
            <w:tcW w:w="709" w:type="dxa"/>
            <w:shd w:val="clear" w:color="auto" w:fill="auto"/>
          </w:tcPr>
          <w:p w:rsidR="004226D9" w:rsidRPr="00D637C7" w:rsidRDefault="004226D9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.</w:t>
            </w:r>
          </w:p>
          <w:p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азнообразных камней.</w:t>
            </w:r>
          </w:p>
          <w:p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изделий из поделочных и драгоценных камней.</w:t>
            </w:r>
          </w:p>
          <w:p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осмотр видео. </w:t>
            </w:r>
          </w:p>
          <w:p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ение рассказа о камнях</w:t>
            </w:r>
          </w:p>
        </w:tc>
        <w:tc>
          <w:tcPr>
            <w:tcW w:w="3544" w:type="dxa"/>
            <w:shd w:val="clear" w:color="auto" w:fill="auto"/>
          </w:tcPr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текста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азнообразные камни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изделия из поделочных и драгоценных камней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осматривают видео.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яют краткий рассказ о камнях по картинкам</w:t>
            </w:r>
          </w:p>
        </w:tc>
        <w:tc>
          <w:tcPr>
            <w:tcW w:w="3402" w:type="dxa"/>
            <w:shd w:val="clear" w:color="auto" w:fill="auto"/>
          </w:tcPr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текст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азнообразные камни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изделия из поделочных и драгоценных камней.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осматривают видео.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Составляют рассказ о камнях </w:t>
            </w:r>
          </w:p>
        </w:tc>
      </w:tr>
      <w:tr w:rsidR="004226D9" w:rsidRPr="00D637C7" w:rsidTr="00342DE3">
        <w:trPr>
          <w:trHeight w:val="1417"/>
        </w:trPr>
        <w:tc>
          <w:tcPr>
            <w:tcW w:w="567" w:type="dxa"/>
            <w:shd w:val="clear" w:color="auto" w:fill="auto"/>
          </w:tcPr>
          <w:p w:rsidR="004226D9" w:rsidRPr="00D637C7" w:rsidRDefault="004226D9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  <w:shd w:val="clear" w:color="auto" w:fill="auto"/>
          </w:tcPr>
          <w:p w:rsidR="004226D9" w:rsidRPr="00D637C7" w:rsidRDefault="00641D10" w:rsidP="00A42175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ельеф</w:t>
            </w:r>
          </w:p>
          <w:p w:rsidR="004226D9" w:rsidRPr="00D637C7" w:rsidRDefault="004226D9" w:rsidP="00A42175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Горы и равнины</w:t>
            </w:r>
          </w:p>
        </w:tc>
        <w:tc>
          <w:tcPr>
            <w:tcW w:w="709" w:type="dxa"/>
            <w:shd w:val="clear" w:color="auto" w:fill="auto"/>
          </w:tcPr>
          <w:p w:rsidR="004226D9" w:rsidRPr="00D637C7" w:rsidRDefault="004226D9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 о горах</w:t>
            </w:r>
          </w:p>
          <w:p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и наз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ние на картинке гор и равнин</w:t>
            </w:r>
          </w:p>
          <w:p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учебника, ответы на вопросы</w:t>
            </w:r>
          </w:p>
          <w:p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гор, холмов, нахождение сходства и различий</w:t>
            </w:r>
          </w:p>
          <w:p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а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 и холмов в рабочей тетради</w:t>
            </w:r>
          </w:p>
          <w:p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нашей местности</w:t>
            </w:r>
          </w:p>
        </w:tc>
        <w:tc>
          <w:tcPr>
            <w:tcW w:w="3544" w:type="dxa"/>
            <w:shd w:val="clear" w:color="auto" w:fill="auto"/>
          </w:tcPr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 о горах 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т и показы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т на картинке горы и равнины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учебника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гор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, холмы находят сходство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исовывают горы и холмы в рабоч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трад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нашей местности по картинке</w:t>
            </w:r>
          </w:p>
        </w:tc>
        <w:tc>
          <w:tcPr>
            <w:tcW w:w="3402" w:type="dxa"/>
            <w:shd w:val="clear" w:color="auto" w:fill="auto"/>
          </w:tcPr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 о горах 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ят и называют 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ы и равнины на картинке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учебника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горы, холмы находят сходств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и различия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ывают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ы и холмы в рабочей тетради</w:t>
            </w:r>
          </w:p>
          <w:p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нашей местности </w:t>
            </w:r>
          </w:p>
        </w:tc>
      </w:tr>
      <w:tr w:rsidR="009C21D0" w:rsidRPr="00D637C7" w:rsidTr="00D637C7">
        <w:tc>
          <w:tcPr>
            <w:tcW w:w="13892" w:type="dxa"/>
            <w:gridSpan w:val="6"/>
            <w:shd w:val="clear" w:color="auto" w:fill="auto"/>
          </w:tcPr>
          <w:p w:rsidR="009C21D0" w:rsidRPr="00D637C7" w:rsidRDefault="009C21D0" w:rsidP="00A4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>Живая природа</w:t>
            </w:r>
            <w:r w:rsidR="003F754E" w:rsidRPr="00D637C7">
              <w:rPr>
                <w:rFonts w:ascii="Times New Roman" w:hAnsi="Times New Roman"/>
                <w:b/>
                <w:sz w:val="24"/>
                <w:szCs w:val="24"/>
              </w:rPr>
              <w:t>. Животные</w:t>
            </w:r>
            <w:r w:rsidR="001C433D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>3 ч</w:t>
            </w:r>
            <w:r w:rsidR="001C433D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4226D9" w:rsidRPr="00D637C7" w:rsidTr="00342DE3">
        <w:trPr>
          <w:trHeight w:val="262"/>
        </w:trPr>
        <w:tc>
          <w:tcPr>
            <w:tcW w:w="567" w:type="dxa"/>
            <w:shd w:val="clear" w:color="auto" w:fill="auto"/>
          </w:tcPr>
          <w:p w:rsidR="004226D9" w:rsidRPr="00D637C7" w:rsidRDefault="004226D9" w:rsidP="00FD0D8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4226D9" w:rsidRPr="00D637C7" w:rsidRDefault="004226D9" w:rsidP="00A42175">
            <w:pPr>
              <w:pStyle w:val="TableParagraph"/>
              <w:ind w:left="0" w:right="1107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709" w:type="dxa"/>
            <w:shd w:val="clear" w:color="auto" w:fill="auto"/>
          </w:tcPr>
          <w:p w:rsidR="004226D9" w:rsidRPr="00D637C7" w:rsidRDefault="004226D9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текста о роли и значения дом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шних животных в жизни человека</w:t>
            </w:r>
          </w:p>
          <w:p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работой человека по созданию новых, п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лезных для него пород животных</w:t>
            </w:r>
          </w:p>
          <w:p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е домашних животных по рисунку</w:t>
            </w:r>
          </w:p>
          <w:p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хода </w:t>
            </w:r>
            <w:proofErr w:type="spellStart"/>
            <w:r w:rsidRPr="00D637C7">
              <w:rPr>
                <w:rFonts w:ascii="Times New Roman" w:hAnsi="Times New Roman"/>
                <w:sz w:val="24"/>
                <w:szCs w:val="24"/>
              </w:rPr>
              <w:t>задомашнимиживотными</w:t>
            </w:r>
            <w:proofErr w:type="spellEnd"/>
          </w:p>
          <w:p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Рассказ о домашних животных: лошадь, овца, корова, свинья. Разведение человеком домашних животных, </w:t>
            </w:r>
            <w:r w:rsidR="000372B5" w:rsidRPr="00D637C7">
              <w:rPr>
                <w:rFonts w:ascii="Times New Roman" w:hAnsi="Times New Roman"/>
                <w:sz w:val="24"/>
                <w:szCs w:val="24"/>
              </w:rPr>
              <w:t>уход за ними</w:t>
            </w:r>
          </w:p>
          <w:p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знообразие пород домашних животных</w:t>
            </w:r>
          </w:p>
        </w:tc>
        <w:tc>
          <w:tcPr>
            <w:tcW w:w="3544" w:type="dxa"/>
            <w:shd w:val="clear" w:color="auto" w:fill="auto"/>
          </w:tcPr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текста о роли и значения дом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шних животных в жизни человека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омятся с работой человека по созданию новых, п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лезных для него пород животных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ют домашних животных по рисунку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ют о правилах ухода </w:t>
            </w:r>
            <w:proofErr w:type="spellStart"/>
            <w:r w:rsidRPr="00D637C7">
              <w:rPr>
                <w:rFonts w:ascii="Times New Roman" w:hAnsi="Times New Roman"/>
                <w:sz w:val="24"/>
                <w:szCs w:val="24"/>
              </w:rPr>
              <w:t>задомашнимиживотными</w:t>
            </w:r>
            <w:proofErr w:type="spellEnd"/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Рассказывают о домашних животных: лошадь, овца, корова, свинья по картинкам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ывают о разнообразии пород домашних животных по картинкам</w:t>
            </w:r>
          </w:p>
        </w:tc>
        <w:tc>
          <w:tcPr>
            <w:tcW w:w="3402" w:type="dxa"/>
            <w:shd w:val="clear" w:color="auto" w:fill="auto"/>
          </w:tcPr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 о роли и значения дом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шних животных в жизни человека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ятся с работой человека по созданию новых, полезных для него пород животных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домашних животных </w:t>
            </w:r>
          </w:p>
          <w:p w:rsidR="004226D9" w:rsidRPr="00D637C7" w:rsidRDefault="00FC370F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</w:t>
            </w:r>
            <w:r w:rsidR="004226D9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т о правилах ухода </w:t>
            </w:r>
            <w:proofErr w:type="spellStart"/>
            <w:r w:rsidR="004226D9" w:rsidRPr="00D637C7">
              <w:rPr>
                <w:rFonts w:ascii="Times New Roman" w:hAnsi="Times New Roman"/>
                <w:sz w:val="24"/>
                <w:szCs w:val="24"/>
              </w:rPr>
              <w:t>задомашнимиживотными</w:t>
            </w:r>
            <w:proofErr w:type="spellEnd"/>
            <w:r w:rsidR="004226D9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Рассказывают о домашних животных: лошадь, овца, корова, свинья. </w:t>
            </w:r>
          </w:p>
          <w:p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ывают о разнообразии пород домашних животных по прочитанному</w:t>
            </w:r>
          </w:p>
        </w:tc>
      </w:tr>
    </w:tbl>
    <w:p w:rsidR="00342DE3" w:rsidRDefault="00342DE3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3260"/>
        <w:gridCol w:w="3544"/>
        <w:gridCol w:w="3402"/>
      </w:tblGrid>
      <w:tr w:rsidR="00FC370F" w:rsidRPr="00D637C7" w:rsidTr="00342DE3">
        <w:tc>
          <w:tcPr>
            <w:tcW w:w="567" w:type="dxa"/>
            <w:shd w:val="clear" w:color="auto" w:fill="auto"/>
          </w:tcPr>
          <w:p w:rsidR="00FC370F" w:rsidRPr="00D637C7" w:rsidRDefault="00FC370F" w:rsidP="00FD0D8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FC370F" w:rsidRPr="00D637C7" w:rsidRDefault="00FC370F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тицы</w:t>
            </w:r>
          </w:p>
        </w:tc>
        <w:tc>
          <w:tcPr>
            <w:tcW w:w="709" w:type="dxa"/>
            <w:shd w:val="clear" w:color="auto" w:fill="auto"/>
          </w:tcPr>
          <w:p w:rsidR="00FC370F" w:rsidRPr="00D637C7" w:rsidRDefault="00FC370F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а</w:t>
            </w:r>
          </w:p>
          <w:p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знакомых птиц</w:t>
            </w:r>
          </w:p>
          <w:p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 о птицах</w:t>
            </w:r>
          </w:p>
          <w:p w:rsidR="00FC370F" w:rsidRPr="00D637C7" w:rsidRDefault="00FC370F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птицы: курица,</w:t>
            </w:r>
          </w:p>
          <w:p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ь, утка</w:t>
            </w:r>
          </w:p>
          <w:p w:rsidR="00FC370F" w:rsidRPr="00D637C7" w:rsidRDefault="00FC370F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ий </w:t>
            </w:r>
            <w:proofErr w:type="spellStart"/>
            <w:proofErr w:type="gramStart"/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,повадки</w:t>
            </w:r>
            <w:proofErr w:type="spellEnd"/>
            <w:proofErr w:type="gramEnd"/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бота о </w:t>
            </w:r>
            <w:r w:rsidR="000372B5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мстве, у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 за ними</w:t>
            </w:r>
          </w:p>
          <w:p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шивание кормушек для птиц</w:t>
            </w:r>
          </w:p>
        </w:tc>
        <w:tc>
          <w:tcPr>
            <w:tcW w:w="3544" w:type="dxa"/>
            <w:shd w:val="clear" w:color="auto" w:fill="auto"/>
          </w:tcPr>
          <w:p w:rsidR="00FC370F" w:rsidRPr="00D637C7" w:rsidRDefault="0012686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ки</w:t>
            </w:r>
          </w:p>
          <w:p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</w:t>
            </w:r>
            <w:r w:rsidR="00126868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знакомые птицы по картинке</w:t>
            </w:r>
          </w:p>
          <w:p w:rsidR="00FC370F" w:rsidRPr="00D637C7" w:rsidRDefault="0012686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 о птицах</w:t>
            </w:r>
          </w:p>
          <w:p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126868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о домашних птицах: курица, </w:t>
            </w:r>
            <w:r w:rsidR="00126868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ь, утка</w:t>
            </w:r>
          </w:p>
          <w:p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внешний вид</w:t>
            </w:r>
          </w:p>
          <w:p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вила уход за ними</w:t>
            </w:r>
          </w:p>
          <w:p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шивают кормушки для птиц</w:t>
            </w:r>
          </w:p>
        </w:tc>
        <w:tc>
          <w:tcPr>
            <w:tcW w:w="3402" w:type="dxa"/>
            <w:shd w:val="clear" w:color="auto" w:fill="auto"/>
          </w:tcPr>
          <w:p w:rsidR="00FC370F" w:rsidRPr="00D637C7" w:rsidRDefault="00126868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ки</w:t>
            </w:r>
          </w:p>
          <w:p w:rsidR="00FC370F" w:rsidRPr="00D637C7" w:rsidRDefault="00FC370F" w:rsidP="00FC37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126868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4-5 знакомых птиц</w:t>
            </w:r>
          </w:p>
          <w:p w:rsidR="00FC370F" w:rsidRPr="00D637C7" w:rsidRDefault="00126868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 о птицах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о домашних птицах: курица, гусь, утка. 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внешний вид, повадки, заботу о потомстве и правила уход за ними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шивают кормушки для птиц</w:t>
            </w:r>
          </w:p>
        </w:tc>
      </w:tr>
      <w:tr w:rsidR="00FC370F" w:rsidRPr="00D637C7" w:rsidTr="00342DE3">
        <w:tc>
          <w:tcPr>
            <w:tcW w:w="567" w:type="dxa"/>
            <w:shd w:val="clear" w:color="auto" w:fill="auto"/>
          </w:tcPr>
          <w:p w:rsidR="00FC370F" w:rsidRPr="00D637C7" w:rsidRDefault="00FC370F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FC370F" w:rsidRPr="00D637C7" w:rsidRDefault="00FC370F" w:rsidP="00386E83">
            <w:pPr>
              <w:pStyle w:val="TableParagraph"/>
              <w:ind w:right="575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Дикие птицы</w:t>
            </w:r>
          </w:p>
        </w:tc>
        <w:tc>
          <w:tcPr>
            <w:tcW w:w="709" w:type="dxa"/>
            <w:shd w:val="clear" w:color="auto" w:fill="auto"/>
          </w:tcPr>
          <w:p w:rsidR="00FC370F" w:rsidRPr="00D637C7" w:rsidRDefault="00FC370F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C370F" w:rsidRPr="00D637C7" w:rsidRDefault="004B0A6D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текста о 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лавающих птицах (дикие и домашние), с особенностями их строения, п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пособлением к среде обитания</w:t>
            </w:r>
          </w:p>
          <w:p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е на картинке диких птиц: утка, гусь, </w:t>
            </w:r>
            <w:r w:rsidR="004B0A6D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</w:t>
            </w:r>
          </w:p>
          <w:p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с домашними</w:t>
            </w:r>
          </w:p>
          <w:p w:rsidR="00FC370F" w:rsidRPr="00D637C7" w:rsidRDefault="004B0A6D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ой и гусем</w:t>
            </w:r>
          </w:p>
          <w:p w:rsidR="00FC370F" w:rsidRPr="00D637C7" w:rsidRDefault="004B0A6D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 о лебедях</w:t>
            </w:r>
          </w:p>
          <w:p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 птицах</w:t>
            </w:r>
          </w:p>
        </w:tc>
        <w:tc>
          <w:tcPr>
            <w:tcW w:w="3544" w:type="dxa"/>
            <w:shd w:val="clear" w:color="auto" w:fill="auto"/>
          </w:tcPr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ют часть текста </w:t>
            </w:r>
            <w:proofErr w:type="gramStart"/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 водоплавающих</w:t>
            </w:r>
            <w:proofErr w:type="gramEnd"/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ах</w:t>
            </w:r>
            <w:r w:rsidR="004B0A6D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икие и домашние)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особенностями их строения, приспособлением к среде обитания по картинке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ят на картинке 2-3 дикие птицы утка, гусь, </w:t>
            </w:r>
            <w:r w:rsidR="004B0A6D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с домашними</w:t>
            </w:r>
          </w:p>
          <w:p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ой и гусем</w:t>
            </w:r>
          </w:p>
          <w:p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 о лебедях          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 рассказывают о птицах с помощью учителя</w:t>
            </w:r>
          </w:p>
        </w:tc>
        <w:tc>
          <w:tcPr>
            <w:tcW w:w="3402" w:type="dxa"/>
            <w:shd w:val="clear" w:color="auto" w:fill="auto"/>
          </w:tcPr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ют текст </w:t>
            </w:r>
            <w:proofErr w:type="gramStart"/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 водоплавающих</w:t>
            </w:r>
            <w:proofErr w:type="gramEnd"/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ах (дикие и домашние), </w:t>
            </w:r>
          </w:p>
          <w:p w:rsidR="00FD07D0" w:rsidRPr="00D637C7" w:rsidRDefault="00FC370F" w:rsidP="00FD07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ятся с особенностями их строения, приспособлением к среде обитания </w:t>
            </w:r>
          </w:p>
          <w:p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ят на картинке 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кие птицы утка, гусь,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</w:t>
            </w:r>
          </w:p>
          <w:p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с домашними</w:t>
            </w:r>
          </w:p>
          <w:p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ой и гусем</w:t>
            </w:r>
          </w:p>
          <w:p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атривают видео о лебедях</w:t>
            </w:r>
          </w:p>
          <w:p w:rsidR="00FC370F" w:rsidRPr="00D637C7" w:rsidRDefault="00FD07D0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казывают о птицах </w:t>
            </w:r>
          </w:p>
        </w:tc>
      </w:tr>
    </w:tbl>
    <w:p w:rsidR="00D637C7" w:rsidRDefault="00D637C7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2977"/>
        <w:gridCol w:w="3402"/>
        <w:gridCol w:w="2977"/>
      </w:tblGrid>
      <w:tr w:rsidR="00A6257E" w:rsidRPr="00D637C7" w:rsidTr="00D637C7">
        <w:tc>
          <w:tcPr>
            <w:tcW w:w="13892" w:type="dxa"/>
            <w:gridSpan w:val="6"/>
            <w:shd w:val="clear" w:color="auto" w:fill="auto"/>
          </w:tcPr>
          <w:p w:rsidR="00A6257E" w:rsidRPr="00D637C7" w:rsidRDefault="003F754E" w:rsidP="003F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>Времена года. Весна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6257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3 ч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847B0F" w:rsidRPr="00D637C7" w:rsidTr="00D637C7">
        <w:trPr>
          <w:trHeight w:val="1408"/>
        </w:trPr>
        <w:tc>
          <w:tcPr>
            <w:tcW w:w="567" w:type="dxa"/>
            <w:shd w:val="clear" w:color="auto" w:fill="auto"/>
          </w:tcPr>
          <w:p w:rsidR="00847B0F" w:rsidRPr="00D637C7" w:rsidRDefault="00847B0F" w:rsidP="00797785">
            <w:pPr>
              <w:pStyle w:val="TableParagraph"/>
              <w:ind w:left="107"/>
              <w:jc w:val="center"/>
              <w:rPr>
                <w:spacing w:val="-5"/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847B0F" w:rsidRPr="00D637C7" w:rsidRDefault="004B0A6D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Весна</w:t>
            </w:r>
          </w:p>
          <w:p w:rsidR="00847B0F" w:rsidRPr="00D637C7" w:rsidRDefault="00847B0F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тения весной</w:t>
            </w:r>
          </w:p>
        </w:tc>
        <w:tc>
          <w:tcPr>
            <w:tcW w:w="992" w:type="dxa"/>
            <w:shd w:val="clear" w:color="auto" w:fill="auto"/>
          </w:tcPr>
          <w:p w:rsidR="00847B0F" w:rsidRPr="00D637C7" w:rsidRDefault="00847B0F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осмотр видео о признаках весны</w:t>
            </w:r>
          </w:p>
          <w:p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ределе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е признаков весны по рисункам</w:t>
            </w:r>
          </w:p>
          <w:p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 погодой</w:t>
            </w:r>
          </w:p>
          <w:p w:rsidR="00847B0F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 о весне</w:t>
            </w:r>
          </w:p>
          <w:p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редел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ние названия месяца по рисунку</w:t>
            </w:r>
          </w:p>
          <w:p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растений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ой</w:t>
            </w:r>
          </w:p>
          <w:p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званий весенних цветов</w:t>
            </w:r>
          </w:p>
          <w:p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осев семян и уход за всходами</w:t>
            </w:r>
          </w:p>
        </w:tc>
        <w:tc>
          <w:tcPr>
            <w:tcW w:w="3402" w:type="dxa"/>
            <w:shd w:val="clear" w:color="auto" w:fill="auto"/>
          </w:tcPr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ривают видео о признаках весны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изнака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ы по рисункам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ают за погодой 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</w:t>
            </w:r>
            <w:proofErr w:type="gramEnd"/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ь рассказа о весне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реде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яют названия месяца по рисунку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ой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сенних цветка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ртинке</w:t>
            </w:r>
          </w:p>
          <w:p w:rsidR="00847B0F" w:rsidRPr="00D637C7" w:rsidRDefault="00847B0F" w:rsidP="00847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севают семена и наблюдают за всходами</w:t>
            </w:r>
          </w:p>
        </w:tc>
        <w:tc>
          <w:tcPr>
            <w:tcW w:w="2977" w:type="dxa"/>
            <w:shd w:val="clear" w:color="auto" w:fill="auto"/>
          </w:tcPr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ривают видео о признаках весны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-5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нака весны </w:t>
            </w:r>
          </w:p>
          <w:p w:rsidR="00916B27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ают за погодой 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есне</w:t>
            </w:r>
          </w:p>
          <w:p w:rsidR="00D4316A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названия месяца 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ой</w:t>
            </w:r>
          </w:p>
          <w:p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енних </w:t>
            </w:r>
            <w:proofErr w:type="spellStart"/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цветка</w:t>
            </w:r>
            <w:r w:rsidR="00916B27" w:rsidRPr="00D637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916B27" w:rsidRPr="00D637C7">
              <w:rPr>
                <w:rFonts w:ascii="Times New Roman" w:hAnsi="Times New Roman"/>
                <w:sz w:val="24"/>
                <w:szCs w:val="24"/>
              </w:rPr>
              <w:t xml:space="preserve"> натуральном виде в естественных условиях</w:t>
            </w:r>
          </w:p>
          <w:p w:rsidR="00847B0F" w:rsidRPr="00D637C7" w:rsidRDefault="00847B0F" w:rsidP="00916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евают семена и 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ухаживают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всходами</w:t>
            </w:r>
          </w:p>
        </w:tc>
      </w:tr>
      <w:tr w:rsidR="00916B27" w:rsidRPr="00D637C7" w:rsidTr="00D637C7">
        <w:trPr>
          <w:trHeight w:val="852"/>
        </w:trPr>
        <w:tc>
          <w:tcPr>
            <w:tcW w:w="567" w:type="dxa"/>
            <w:shd w:val="clear" w:color="auto" w:fill="auto"/>
          </w:tcPr>
          <w:p w:rsidR="00916B27" w:rsidRPr="00D637C7" w:rsidRDefault="00916B27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916B27" w:rsidRPr="00D637C7" w:rsidRDefault="00916B27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е весной</w:t>
            </w:r>
          </w:p>
        </w:tc>
        <w:tc>
          <w:tcPr>
            <w:tcW w:w="992" w:type="dxa"/>
            <w:shd w:val="clear" w:color="auto" w:fill="auto"/>
          </w:tcPr>
          <w:p w:rsidR="00916B27" w:rsidRPr="00D637C7" w:rsidRDefault="00916B27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</w:p>
          <w:p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  <w:p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ний по учебнику</w:t>
            </w:r>
          </w:p>
          <w:p w:rsidR="00916B27" w:rsidRPr="00D637C7" w:rsidRDefault="00916B2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животных в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ной</w:t>
            </w:r>
          </w:p>
          <w:p w:rsidR="00916B27" w:rsidRPr="00D637C7" w:rsidRDefault="00916B2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а по рисункам</w:t>
            </w:r>
          </w:p>
          <w:p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муравейника в тетради</w:t>
            </w:r>
          </w:p>
          <w:p w:rsidR="00916B27" w:rsidRPr="00D637C7" w:rsidRDefault="00916B2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етенышей животных</w:t>
            </w:r>
          </w:p>
        </w:tc>
        <w:tc>
          <w:tcPr>
            <w:tcW w:w="3402" w:type="dxa"/>
            <w:shd w:val="clear" w:color="auto" w:fill="auto"/>
          </w:tcPr>
          <w:p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животных в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ной по картинкам</w:t>
            </w:r>
          </w:p>
          <w:p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краткий рассказ по р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сункам</w:t>
            </w:r>
          </w:p>
          <w:p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исовывают муравейник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традь</w:t>
            </w:r>
          </w:p>
          <w:p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ют 2-3 детенышей животных по картинке</w:t>
            </w:r>
          </w:p>
        </w:tc>
        <w:tc>
          <w:tcPr>
            <w:tcW w:w="2977" w:type="dxa"/>
            <w:shd w:val="clear" w:color="auto" w:fill="auto"/>
          </w:tcPr>
          <w:p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рассказ</w:t>
            </w:r>
          </w:p>
          <w:p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ают и закрепляют представления о жизни животных весной </w:t>
            </w:r>
          </w:p>
          <w:p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ют рассказ </w:t>
            </w:r>
          </w:p>
          <w:p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ют 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уравейник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тради</w:t>
            </w:r>
          </w:p>
          <w:p w:rsidR="00916B27" w:rsidRPr="00D637C7" w:rsidRDefault="00916B27" w:rsidP="00D43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нышей животных </w:t>
            </w:r>
          </w:p>
        </w:tc>
      </w:tr>
      <w:tr w:rsidR="00190CC2" w:rsidRPr="00D637C7" w:rsidTr="00D637C7">
        <w:trPr>
          <w:trHeight w:val="971"/>
        </w:trPr>
        <w:tc>
          <w:tcPr>
            <w:tcW w:w="567" w:type="dxa"/>
            <w:shd w:val="clear" w:color="auto" w:fill="auto"/>
          </w:tcPr>
          <w:p w:rsidR="00190CC2" w:rsidRPr="00D637C7" w:rsidRDefault="00190CC2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77" w:type="dxa"/>
            <w:shd w:val="clear" w:color="auto" w:fill="auto"/>
          </w:tcPr>
          <w:p w:rsidR="00190CC2" w:rsidRPr="00D637C7" w:rsidRDefault="00190CC2" w:rsidP="00A42175">
            <w:pPr>
              <w:pStyle w:val="TableParagraph"/>
              <w:ind w:left="0" w:right="552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Труд людей весной</w:t>
            </w:r>
          </w:p>
        </w:tc>
        <w:tc>
          <w:tcPr>
            <w:tcW w:w="992" w:type="dxa"/>
            <w:shd w:val="clear" w:color="auto" w:fill="auto"/>
          </w:tcPr>
          <w:p w:rsidR="00190CC2" w:rsidRPr="00D637C7" w:rsidRDefault="00190CC2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а</w:t>
            </w:r>
          </w:p>
          <w:p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190CC2" w:rsidRPr="00D637C7" w:rsidRDefault="00190CC2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едставлений о деятельности человека в связи с сезонными изменениями в природе</w:t>
            </w:r>
            <w:r w:rsidR="00D4316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ой</w:t>
            </w:r>
          </w:p>
          <w:p w:rsidR="00190CC2" w:rsidRPr="00D637C7" w:rsidRDefault="00190CC2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</w:t>
            </w:r>
            <w:r w:rsidR="00D4316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есенних месяцев на картинках</w:t>
            </w:r>
          </w:p>
          <w:p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о весне</w:t>
            </w:r>
          </w:p>
          <w:p w:rsidR="00190CC2" w:rsidRPr="00D637C7" w:rsidRDefault="00190CC2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труде людей весной</w:t>
            </w:r>
          </w:p>
        </w:tc>
        <w:tc>
          <w:tcPr>
            <w:tcW w:w="3402" w:type="dxa"/>
            <w:shd w:val="clear" w:color="auto" w:fill="auto"/>
          </w:tcPr>
          <w:p w:rsidR="00190CC2" w:rsidRPr="00D637C7" w:rsidRDefault="00D4316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:rsidR="00190CC2" w:rsidRPr="00D637C7" w:rsidRDefault="00D4316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ок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ой по учебнику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весенние месяцы по картинкам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т часть стихотворения о весне</w:t>
            </w:r>
          </w:p>
          <w:p w:rsidR="00190CC2" w:rsidRPr="00D637C7" w:rsidRDefault="00190CC2" w:rsidP="00190CC2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труде людей весной по картинкам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 помощью наводящих вопросов учителя</w:t>
            </w:r>
          </w:p>
        </w:tc>
        <w:tc>
          <w:tcPr>
            <w:tcW w:w="2977" w:type="dxa"/>
            <w:shd w:val="clear" w:color="auto" w:fill="auto"/>
          </w:tcPr>
          <w:p w:rsidR="00190CC2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:rsidR="00190CC2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ок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ой по учебнику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весенние месяцы </w:t>
            </w:r>
            <w:r w:rsid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</w:t>
            </w:r>
            <w:proofErr w:type="gramEnd"/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е о весне</w:t>
            </w:r>
          </w:p>
          <w:p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труде людей весной по картинкам</w:t>
            </w:r>
          </w:p>
        </w:tc>
      </w:tr>
      <w:tr w:rsidR="00AC2491" w:rsidRPr="00D637C7" w:rsidTr="00D637C7">
        <w:tc>
          <w:tcPr>
            <w:tcW w:w="13892" w:type="dxa"/>
            <w:gridSpan w:val="6"/>
            <w:shd w:val="clear" w:color="auto" w:fill="auto"/>
          </w:tcPr>
          <w:p w:rsidR="00AC2491" w:rsidRPr="00D637C7" w:rsidRDefault="00AC2491" w:rsidP="00AC2491">
            <w:pPr>
              <w:pStyle w:val="-11"/>
              <w:shd w:val="clear" w:color="auto" w:fill="FFFFFF"/>
              <w:ind w:left="0"/>
              <w:jc w:val="center"/>
              <w:rPr>
                <w:b/>
                <w:bCs/>
                <w:color w:val="000000"/>
              </w:rPr>
            </w:pPr>
            <w:r w:rsidRPr="00D637C7">
              <w:rPr>
                <w:b/>
                <w:bCs/>
                <w:color w:val="000000"/>
              </w:rPr>
              <w:t xml:space="preserve">Живая природа. Человек </w:t>
            </w:r>
            <w:r w:rsidR="00797785" w:rsidRPr="00D637C7">
              <w:rPr>
                <w:b/>
                <w:bCs/>
                <w:color w:val="000000"/>
              </w:rPr>
              <w:t xml:space="preserve">– </w:t>
            </w:r>
            <w:r w:rsidR="00296080" w:rsidRPr="00D637C7">
              <w:rPr>
                <w:b/>
                <w:bCs/>
                <w:color w:val="000000"/>
              </w:rPr>
              <w:t>4ч</w:t>
            </w:r>
            <w:r w:rsidR="00797785" w:rsidRPr="00D637C7">
              <w:rPr>
                <w:b/>
                <w:bCs/>
                <w:color w:val="000000"/>
              </w:rPr>
              <w:t>аса</w:t>
            </w:r>
          </w:p>
        </w:tc>
      </w:tr>
      <w:tr w:rsidR="00E969CA" w:rsidRPr="00D637C7" w:rsidTr="00D637C7">
        <w:tc>
          <w:tcPr>
            <w:tcW w:w="567" w:type="dxa"/>
            <w:shd w:val="clear" w:color="auto" w:fill="auto"/>
          </w:tcPr>
          <w:p w:rsidR="00E969CA" w:rsidRPr="00D637C7" w:rsidRDefault="00E969CA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E969CA" w:rsidRPr="00D637C7" w:rsidRDefault="00E14DDE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еловек</w:t>
            </w:r>
          </w:p>
          <w:p w:rsidR="00E969CA" w:rsidRPr="00D637C7" w:rsidRDefault="00E14DDE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Мозг человека</w:t>
            </w:r>
          </w:p>
          <w:p w:rsidR="00E969CA" w:rsidRPr="00D637C7" w:rsidRDefault="00E969CA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69CA" w:rsidRPr="00D637C7" w:rsidRDefault="00E969CA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969CA" w:rsidRPr="00D637C7" w:rsidRDefault="00E14DDE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оказ частей тела человека</w:t>
            </w:r>
          </w:p>
          <w:p w:rsidR="00E969CA" w:rsidRPr="00D637C7" w:rsidRDefault="00E14DDE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</w:p>
          <w:p w:rsidR="00E969CA" w:rsidRPr="00D637C7" w:rsidRDefault="00E969CA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 вопросы</w:t>
            </w:r>
          </w:p>
          <w:p w:rsidR="00E969CA" w:rsidRPr="00D637C7" w:rsidRDefault="00E14DDE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актических заданий</w:t>
            </w:r>
          </w:p>
          <w:p w:rsidR="00E969CA" w:rsidRPr="00D637C7" w:rsidRDefault="00E969CA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и показ непр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вильного поведения по картинке</w:t>
            </w:r>
          </w:p>
          <w:p w:rsidR="00E969CA" w:rsidRPr="00D637C7" w:rsidRDefault="00E969CA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правил профилактики травм головного мозга</w:t>
            </w:r>
          </w:p>
        </w:tc>
        <w:tc>
          <w:tcPr>
            <w:tcW w:w="3402" w:type="dxa"/>
            <w:shd w:val="clear" w:color="auto" w:fill="auto"/>
          </w:tcPr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ывают 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асти тела человека на картинке</w:t>
            </w:r>
          </w:p>
          <w:p w:rsidR="00E969CA" w:rsidRPr="00D637C7" w:rsidRDefault="00E14DDE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практич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кие задания с помощью учителя</w:t>
            </w:r>
          </w:p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оказывают неп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вильное поведение по картинке</w:t>
            </w:r>
          </w:p>
          <w:p w:rsidR="00E969CA" w:rsidRPr="00D637C7" w:rsidRDefault="002F5B3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</w:t>
            </w:r>
            <w:r w:rsidR="00E969C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филактики травм головного мозга</w:t>
            </w:r>
          </w:p>
        </w:tc>
        <w:tc>
          <w:tcPr>
            <w:tcW w:w="2977" w:type="dxa"/>
            <w:shd w:val="clear" w:color="auto" w:fill="auto"/>
          </w:tcPr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ывают 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асти тела человека на картинке</w:t>
            </w:r>
          </w:p>
          <w:p w:rsidR="00E969CA" w:rsidRPr="00D637C7" w:rsidRDefault="00E14DDE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ым 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м</w:t>
            </w:r>
          </w:p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практич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кие задания с помощью учителя</w:t>
            </w:r>
          </w:p>
          <w:p w:rsidR="00E969CA" w:rsidRPr="00D637C7" w:rsidRDefault="00E969CA" w:rsidP="00E969C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ывают и объясняют неправильное поведение </w:t>
            </w:r>
          </w:p>
          <w:p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ют правила профилактики травм головного мозга</w:t>
            </w:r>
          </w:p>
        </w:tc>
      </w:tr>
      <w:tr w:rsidR="00E969CA" w:rsidRPr="00D637C7" w:rsidTr="00D637C7">
        <w:tc>
          <w:tcPr>
            <w:tcW w:w="567" w:type="dxa"/>
            <w:shd w:val="clear" w:color="auto" w:fill="auto"/>
          </w:tcPr>
          <w:p w:rsidR="00E969CA" w:rsidRPr="00D637C7" w:rsidRDefault="00E969CA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7" w:type="dxa"/>
            <w:shd w:val="clear" w:color="auto" w:fill="auto"/>
          </w:tcPr>
          <w:p w:rsidR="00E969CA" w:rsidRPr="00D637C7" w:rsidRDefault="00E969CA" w:rsidP="00A42175">
            <w:pPr>
              <w:pStyle w:val="TableParagraph"/>
              <w:tabs>
                <w:tab w:val="right" w:pos="3171"/>
              </w:tabs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ежим дня</w:t>
            </w:r>
          </w:p>
        </w:tc>
        <w:tc>
          <w:tcPr>
            <w:tcW w:w="992" w:type="dxa"/>
            <w:shd w:val="clear" w:color="auto" w:fill="auto"/>
          </w:tcPr>
          <w:p w:rsidR="00E969CA" w:rsidRPr="00D637C7" w:rsidRDefault="00E969CA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хемы</w:t>
            </w:r>
          </w:p>
          <w:p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частей суток</w:t>
            </w:r>
          </w:p>
          <w:p w:rsidR="00E969CA" w:rsidRPr="00D637C7" w:rsidRDefault="00E969C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о режим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  <w:p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 о режиме дня</w:t>
            </w:r>
          </w:p>
          <w:p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E969CA" w:rsidRPr="00D637C7" w:rsidRDefault="00E969C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ассказа о разнообразии часов</w:t>
            </w:r>
          </w:p>
          <w:p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аблицы-режима дня</w:t>
            </w:r>
          </w:p>
          <w:p w:rsidR="00E969CA" w:rsidRPr="00D637C7" w:rsidRDefault="00E969C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 предупреждении перегрузок, правильном чередование труда и отдыха</w:t>
            </w:r>
          </w:p>
        </w:tc>
        <w:tc>
          <w:tcPr>
            <w:tcW w:w="3402" w:type="dxa"/>
            <w:shd w:val="clear" w:color="auto" w:fill="auto"/>
          </w:tcPr>
          <w:p w:rsidR="00E969CA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схемы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части суток по картинке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знания о режим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ют часть текста о режиме дня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E969CA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часах</w:t>
            </w:r>
          </w:p>
          <w:p w:rsidR="00E969CA" w:rsidRPr="00D637C7" w:rsidRDefault="00E969CA" w:rsidP="00E969C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 о правильном чередовании труда и отдыха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наводящих вопросов</w:t>
            </w:r>
          </w:p>
        </w:tc>
        <w:tc>
          <w:tcPr>
            <w:tcW w:w="2977" w:type="dxa"/>
            <w:shd w:val="clear" w:color="auto" w:fill="auto"/>
          </w:tcPr>
          <w:p w:rsidR="00E969CA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схемы</w:t>
            </w:r>
          </w:p>
          <w:p w:rsidR="00E969CA" w:rsidRPr="00D637C7" w:rsidRDefault="00E969CA" w:rsidP="00E969C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части суток 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знания о режиме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 о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е дня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рассказ о разнообразии часов</w:t>
            </w:r>
          </w:p>
          <w:p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 о предупреждении</w:t>
            </w:r>
            <w:r w:rsidR="00D74CFB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грузок,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м чередование труда и отдыха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кам</w:t>
            </w:r>
          </w:p>
        </w:tc>
      </w:tr>
      <w:tr w:rsidR="00D74CFB" w:rsidRPr="00D637C7" w:rsidTr="00D637C7">
        <w:tc>
          <w:tcPr>
            <w:tcW w:w="567" w:type="dxa"/>
            <w:shd w:val="clear" w:color="auto" w:fill="auto"/>
          </w:tcPr>
          <w:p w:rsidR="00D74CFB" w:rsidRPr="00D637C7" w:rsidRDefault="00D74CFB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D74CFB" w:rsidRPr="00D637C7" w:rsidRDefault="00D74CFB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храна природы</w:t>
            </w:r>
          </w:p>
        </w:tc>
        <w:tc>
          <w:tcPr>
            <w:tcW w:w="992" w:type="dxa"/>
            <w:shd w:val="clear" w:color="auto" w:fill="auto"/>
          </w:tcPr>
          <w:p w:rsidR="00D74CFB" w:rsidRPr="00D637C7" w:rsidRDefault="00D74CFB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D74CFB" w:rsidRPr="00D637C7" w:rsidRDefault="00D74CFB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исунка</w:t>
            </w:r>
          </w:p>
          <w:p w:rsidR="00D74CFB" w:rsidRPr="00D637C7" w:rsidRDefault="00D74CFB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состояния природы и ее 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здоровье человека</w:t>
            </w:r>
          </w:p>
          <w:p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рисунков</w:t>
            </w:r>
          </w:p>
          <w:p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D74CFB" w:rsidRPr="00D637C7" w:rsidRDefault="00D74CFB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й о необходимости бережного отношения к природе как среде обитания человека</w:t>
            </w:r>
          </w:p>
        </w:tc>
        <w:tc>
          <w:tcPr>
            <w:tcW w:w="3402" w:type="dxa"/>
            <w:shd w:val="clear" w:color="auto" w:fill="auto"/>
          </w:tcPr>
          <w:p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атривают рисунок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ют состояния природы и ее 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здоровье человека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ют представления о необходимости бережного отношения к природе как среде обитания человека</w:t>
            </w:r>
          </w:p>
        </w:tc>
        <w:tc>
          <w:tcPr>
            <w:tcW w:w="2977" w:type="dxa"/>
            <w:shd w:val="clear" w:color="auto" w:fill="auto"/>
          </w:tcPr>
          <w:p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т рисунок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ют состояния природы и ее 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здоровье человека</w:t>
            </w:r>
          </w:p>
          <w:p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рисунки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ют представления о необходимости бережного отношения к природе как среде обитания человека</w:t>
            </w:r>
          </w:p>
        </w:tc>
      </w:tr>
    </w:tbl>
    <w:p w:rsidR="00D637C7" w:rsidRDefault="00D637C7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3119"/>
        <w:gridCol w:w="3402"/>
        <w:gridCol w:w="3402"/>
      </w:tblGrid>
      <w:tr w:rsidR="00D74CFB" w:rsidRPr="00D637C7" w:rsidTr="00A11D71">
        <w:tc>
          <w:tcPr>
            <w:tcW w:w="567" w:type="dxa"/>
            <w:shd w:val="clear" w:color="auto" w:fill="auto"/>
          </w:tcPr>
          <w:p w:rsidR="00D74CFB" w:rsidRPr="00D637C7" w:rsidRDefault="00D74CFB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D74CFB" w:rsidRPr="00D637C7" w:rsidRDefault="00D74CFB" w:rsidP="00A42175">
            <w:pPr>
              <w:pStyle w:val="TableParagraph"/>
              <w:ind w:left="106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Зоопарки</w:t>
            </w:r>
          </w:p>
        </w:tc>
        <w:tc>
          <w:tcPr>
            <w:tcW w:w="850" w:type="dxa"/>
            <w:shd w:val="clear" w:color="auto" w:fill="auto"/>
          </w:tcPr>
          <w:p w:rsidR="00D74CFB" w:rsidRPr="00D637C7" w:rsidRDefault="00D74CFB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74CFB" w:rsidRPr="00D637C7" w:rsidRDefault="00D74CFB" w:rsidP="00D45F53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</w:t>
            </w:r>
            <w:r w:rsidR="00B9284C" w:rsidRPr="00D637C7">
              <w:rPr>
                <w:sz w:val="24"/>
                <w:szCs w:val="24"/>
              </w:rPr>
              <w:t xml:space="preserve"> текста</w:t>
            </w:r>
          </w:p>
          <w:p w:rsidR="00D74CFB" w:rsidRPr="00D637C7" w:rsidRDefault="00B9284C" w:rsidP="00D45F53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картинки</w:t>
            </w:r>
          </w:p>
          <w:p w:rsidR="00D74CFB" w:rsidRPr="00D637C7" w:rsidRDefault="00B9284C" w:rsidP="00D45F53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зывание известных животных</w:t>
            </w:r>
          </w:p>
          <w:p w:rsidR="00D74CFB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осмотр видео о зоопарках</w:t>
            </w:r>
          </w:p>
          <w:p w:rsidR="00D74CFB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Запись понятия в тетрадь</w:t>
            </w:r>
            <w:r w:rsidR="00D74CFB" w:rsidRPr="00D637C7">
              <w:rPr>
                <w:sz w:val="24"/>
                <w:szCs w:val="24"/>
              </w:rPr>
              <w:t xml:space="preserve"> Составление рассказа </w:t>
            </w:r>
            <w:proofErr w:type="spellStart"/>
            <w:r w:rsidR="00D74CFB" w:rsidRPr="00D637C7">
              <w:rPr>
                <w:sz w:val="24"/>
                <w:szCs w:val="24"/>
              </w:rPr>
              <w:t>озанятиях</w:t>
            </w:r>
            <w:proofErr w:type="spellEnd"/>
            <w:r w:rsidR="00D74CFB" w:rsidRPr="00D637C7">
              <w:rPr>
                <w:sz w:val="24"/>
                <w:szCs w:val="24"/>
              </w:rPr>
              <w:t xml:space="preserve"> людей, работающих в заповедниках, лесничествах</w:t>
            </w:r>
          </w:p>
          <w:p w:rsidR="00D74CFB" w:rsidRPr="00D637C7" w:rsidRDefault="00D74CFB" w:rsidP="00360D8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Словарная работа (заповедник, лесничество)</w:t>
            </w:r>
          </w:p>
        </w:tc>
        <w:tc>
          <w:tcPr>
            <w:tcW w:w="3402" w:type="dxa"/>
            <w:shd w:val="clear" w:color="auto" w:fill="auto"/>
          </w:tcPr>
          <w:p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часть т</w:t>
            </w:r>
            <w:r w:rsidR="00B9284C" w:rsidRPr="00D637C7">
              <w:rPr>
                <w:sz w:val="24"/>
                <w:szCs w:val="24"/>
              </w:rPr>
              <w:t>екста</w:t>
            </w:r>
          </w:p>
          <w:p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картинки</w:t>
            </w:r>
          </w:p>
          <w:p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</w:t>
            </w:r>
            <w:r w:rsidR="00B9284C" w:rsidRPr="00D637C7">
              <w:rPr>
                <w:sz w:val="24"/>
                <w:szCs w:val="24"/>
              </w:rPr>
              <w:t>3-4 известных животных по картинкам</w:t>
            </w:r>
          </w:p>
          <w:p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осматривают видео о зоопарках</w:t>
            </w:r>
          </w:p>
          <w:p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Составляют рассказ о занятиях людей, работающих в заповедниках, лесничествах</w:t>
            </w:r>
            <w:r w:rsidR="002F5B34" w:rsidRPr="00D637C7">
              <w:rPr>
                <w:sz w:val="24"/>
                <w:szCs w:val="24"/>
              </w:rPr>
              <w:t xml:space="preserve"> с помощью учителя</w:t>
            </w:r>
          </w:p>
          <w:p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ботают с опорными словами (заповедник, лесничество)</w:t>
            </w:r>
            <w:r w:rsidR="002F5B34" w:rsidRPr="00D637C7">
              <w:rPr>
                <w:sz w:val="24"/>
                <w:szCs w:val="24"/>
              </w:rPr>
              <w:t>, составляют словосочетания</w:t>
            </w:r>
          </w:p>
        </w:tc>
        <w:tc>
          <w:tcPr>
            <w:tcW w:w="3402" w:type="dxa"/>
            <w:shd w:val="clear" w:color="auto" w:fill="auto"/>
          </w:tcPr>
          <w:p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текст</w:t>
            </w:r>
          </w:p>
          <w:p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картинки</w:t>
            </w:r>
          </w:p>
          <w:p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</w:t>
            </w:r>
            <w:r w:rsidR="00B9284C" w:rsidRPr="00D637C7">
              <w:rPr>
                <w:sz w:val="24"/>
                <w:szCs w:val="24"/>
              </w:rPr>
              <w:t xml:space="preserve">4-5 </w:t>
            </w:r>
            <w:r w:rsidRPr="00D637C7">
              <w:rPr>
                <w:sz w:val="24"/>
                <w:szCs w:val="24"/>
              </w:rPr>
              <w:t xml:space="preserve">известных животных </w:t>
            </w:r>
          </w:p>
          <w:p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осматривают видео о зоопарках</w:t>
            </w:r>
          </w:p>
          <w:p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Составляют рассказ о занятиях людей, работающих в заповедниках, лесничествах</w:t>
            </w:r>
            <w:r w:rsidR="002F5B34" w:rsidRPr="00D637C7">
              <w:rPr>
                <w:sz w:val="24"/>
                <w:szCs w:val="24"/>
              </w:rPr>
              <w:t xml:space="preserve"> по картинкам</w:t>
            </w:r>
          </w:p>
          <w:p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ботают с опорными словами (заповедник, лесничество)</w:t>
            </w:r>
            <w:r w:rsidR="002F5B34" w:rsidRPr="00D637C7">
              <w:rPr>
                <w:sz w:val="24"/>
                <w:szCs w:val="24"/>
              </w:rPr>
              <w:t>, составляют словосочетания и предложения</w:t>
            </w:r>
          </w:p>
        </w:tc>
      </w:tr>
      <w:tr w:rsidR="00AC2491" w:rsidRPr="00D637C7" w:rsidTr="00D637C7">
        <w:tc>
          <w:tcPr>
            <w:tcW w:w="13892" w:type="dxa"/>
            <w:gridSpan w:val="6"/>
            <w:shd w:val="clear" w:color="auto" w:fill="auto"/>
          </w:tcPr>
          <w:p w:rsidR="00AC2491" w:rsidRPr="00D637C7" w:rsidRDefault="00296080" w:rsidP="00AC2491">
            <w:pPr>
              <w:pStyle w:val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зопасное поведение </w:t>
            </w:r>
            <w:r w:rsidR="00797785"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ч</w:t>
            </w:r>
            <w:r w:rsidR="00797785"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а</w:t>
            </w:r>
          </w:p>
        </w:tc>
      </w:tr>
      <w:tr w:rsidR="00105687" w:rsidRPr="00D637C7" w:rsidTr="00A11D71">
        <w:tc>
          <w:tcPr>
            <w:tcW w:w="567" w:type="dxa"/>
            <w:shd w:val="clear" w:color="auto" w:fill="auto"/>
          </w:tcPr>
          <w:p w:rsidR="00105687" w:rsidRPr="00D637C7" w:rsidRDefault="00105687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105687" w:rsidRPr="00D637C7" w:rsidRDefault="00105687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Безопасное поведение дома и в школе</w:t>
            </w:r>
          </w:p>
        </w:tc>
        <w:tc>
          <w:tcPr>
            <w:tcW w:w="850" w:type="dxa"/>
            <w:shd w:val="clear" w:color="auto" w:fill="auto"/>
          </w:tcPr>
          <w:p w:rsidR="00105687" w:rsidRPr="00D637C7" w:rsidRDefault="00105687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05687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 текста</w:t>
            </w:r>
          </w:p>
          <w:p w:rsidR="00105687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рисунка</w:t>
            </w:r>
          </w:p>
          <w:p w:rsidR="00105687" w:rsidRPr="00D637C7" w:rsidRDefault="00105687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Рассказ о правилах поведения и безопасности дома и в </w:t>
            </w:r>
            <w:r w:rsidR="00B9284C" w:rsidRPr="00D637C7">
              <w:rPr>
                <w:sz w:val="24"/>
                <w:szCs w:val="24"/>
              </w:rPr>
              <w:t>школе</w:t>
            </w:r>
          </w:p>
          <w:p w:rsidR="00105687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 стихотворение</w:t>
            </w:r>
          </w:p>
          <w:p w:rsidR="00105687" w:rsidRPr="00D637C7" w:rsidRDefault="00105687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 и запоминание телефонов экстренных служб</w:t>
            </w:r>
          </w:p>
        </w:tc>
        <w:tc>
          <w:tcPr>
            <w:tcW w:w="3402" w:type="dxa"/>
            <w:shd w:val="clear" w:color="auto" w:fill="auto"/>
          </w:tcPr>
          <w:p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часть текста</w:t>
            </w:r>
          </w:p>
          <w:p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:rsidR="00105687" w:rsidRPr="00D637C7" w:rsidRDefault="00105687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казывают о правилах поведения и безопасно</w:t>
            </w:r>
            <w:r w:rsidR="00B9284C" w:rsidRPr="00D637C7">
              <w:rPr>
                <w:sz w:val="24"/>
                <w:szCs w:val="24"/>
              </w:rPr>
              <w:t>сти дома и в школе по картинкам</w:t>
            </w:r>
          </w:p>
          <w:p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часть стихотворение</w:t>
            </w:r>
          </w:p>
          <w:p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и запоминают телефоны экстренных служб</w:t>
            </w:r>
          </w:p>
        </w:tc>
        <w:tc>
          <w:tcPr>
            <w:tcW w:w="3402" w:type="dxa"/>
            <w:shd w:val="clear" w:color="auto" w:fill="auto"/>
          </w:tcPr>
          <w:p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текст</w:t>
            </w:r>
          </w:p>
          <w:p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:rsidR="00105687" w:rsidRPr="00D637C7" w:rsidRDefault="00105687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Рассказывают о правилах поведения </w:t>
            </w:r>
            <w:r w:rsidR="00B9284C" w:rsidRPr="00D637C7">
              <w:rPr>
                <w:sz w:val="24"/>
                <w:szCs w:val="24"/>
              </w:rPr>
              <w:t>и безопасности дома и в школе</w:t>
            </w:r>
          </w:p>
          <w:p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стихотворение</w:t>
            </w:r>
          </w:p>
          <w:p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и называют телефоны экстренных служб</w:t>
            </w:r>
          </w:p>
        </w:tc>
      </w:tr>
      <w:tr w:rsidR="00105687" w:rsidRPr="00D637C7" w:rsidTr="00A11D71">
        <w:trPr>
          <w:trHeight w:val="1833"/>
        </w:trPr>
        <w:tc>
          <w:tcPr>
            <w:tcW w:w="567" w:type="dxa"/>
            <w:shd w:val="clear" w:color="auto" w:fill="auto"/>
          </w:tcPr>
          <w:p w:rsidR="00105687" w:rsidRPr="00D637C7" w:rsidRDefault="00105687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105687" w:rsidRPr="00D637C7" w:rsidRDefault="00B9284C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авила дорожного движения</w:t>
            </w:r>
          </w:p>
          <w:p w:rsidR="00105687" w:rsidRPr="00D637C7" w:rsidRDefault="00B9284C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Транспорт</w:t>
            </w:r>
          </w:p>
          <w:p w:rsidR="00105687" w:rsidRPr="00D637C7" w:rsidRDefault="00105687" w:rsidP="00A4217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05687" w:rsidRPr="00D637C7" w:rsidRDefault="00105687" w:rsidP="00A4217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105687" w:rsidRPr="00D637C7" w:rsidRDefault="00105687" w:rsidP="00A4217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05687" w:rsidRPr="00D637C7" w:rsidRDefault="00105687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 xml:space="preserve"> о правилах поведения на улице</w:t>
            </w:r>
          </w:p>
          <w:p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Изучение ПДД: сигналы светофора, пешеходный переход, правила нахождения ребенка на улице (сопр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ждение взрослым, движение по тротуару, переход улицы по пешеходному 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переходу)</w:t>
            </w:r>
          </w:p>
          <w:p w:rsidR="00105687" w:rsidRPr="00D637C7" w:rsidRDefault="00B9284C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</w:p>
          <w:p w:rsidR="00105687" w:rsidRPr="00D637C7" w:rsidRDefault="00105687" w:rsidP="00EE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авила безопасного поведения в общественном 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транспорте</w:t>
            </w:r>
          </w:p>
          <w:p w:rsidR="00105687" w:rsidRPr="00D637C7" w:rsidRDefault="00105687" w:rsidP="00EE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оказ и называние разн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ых транспортных средств на фото</w:t>
            </w:r>
          </w:p>
          <w:p w:rsidR="00105687" w:rsidRPr="00D637C7" w:rsidRDefault="00105687" w:rsidP="00EE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о разных транспортных средствах </w:t>
            </w:r>
          </w:p>
        </w:tc>
        <w:tc>
          <w:tcPr>
            <w:tcW w:w="3402" w:type="dxa"/>
            <w:shd w:val="clear" w:color="auto" w:fill="auto"/>
          </w:tcPr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Читают часть текст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а о правилах поведения на улице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овторяют ПДД: сигналы светофора, пешеходный переход, правила нахождения ребенка на улице (сопровождение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рослым, движение по тротуару, переход улицы по пешеходному 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переходу)</w:t>
            </w:r>
          </w:p>
          <w:p w:rsidR="00105687" w:rsidRPr="00D637C7" w:rsidRDefault="00D32FED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овторяют правила безопасного поведения в общественном транспорте по картинкам 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37C7">
              <w:rPr>
                <w:rFonts w:ascii="Times New Roman" w:hAnsi="Times New Roman"/>
                <w:sz w:val="24"/>
                <w:szCs w:val="24"/>
              </w:rPr>
              <w:t>Показывают  и</w:t>
            </w:r>
            <w:proofErr w:type="gramEnd"/>
            <w:r w:rsidRPr="00D637C7">
              <w:rPr>
                <w:rFonts w:ascii="Times New Roman" w:hAnsi="Times New Roman"/>
                <w:sz w:val="24"/>
                <w:szCs w:val="24"/>
              </w:rPr>
              <w:t xml:space="preserve"> называют разны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е транспортные средства на фото</w:t>
            </w:r>
          </w:p>
          <w:p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Читают часть стихотворения о разных транспортных средствах </w:t>
            </w:r>
          </w:p>
        </w:tc>
        <w:tc>
          <w:tcPr>
            <w:tcW w:w="3402" w:type="dxa"/>
            <w:shd w:val="clear" w:color="auto" w:fill="auto"/>
          </w:tcPr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Читают текст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а о правилах поведения на улице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овторяют ПДД: сигналы светофора, пешеходный переход, правила нахождения ребенка на улице (сопровождение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рослым, движение по тротуару, переход улицы по пешеходному 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переходу)</w:t>
            </w:r>
          </w:p>
          <w:p w:rsidR="00105687" w:rsidRPr="00D637C7" w:rsidRDefault="00D32FED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овторяют правила безопасного поведения в общественном 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транспорте</w:t>
            </w:r>
          </w:p>
          <w:p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proofErr w:type="gramStart"/>
            <w:r w:rsidRPr="00D637C7">
              <w:rPr>
                <w:sz w:val="24"/>
                <w:szCs w:val="24"/>
              </w:rPr>
              <w:t>Показывают  и</w:t>
            </w:r>
            <w:proofErr w:type="gramEnd"/>
            <w:r w:rsidRPr="00D637C7">
              <w:rPr>
                <w:sz w:val="24"/>
                <w:szCs w:val="24"/>
              </w:rPr>
              <w:t xml:space="preserve"> называют разные транспортные средства </w:t>
            </w:r>
          </w:p>
          <w:p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Читают стихотворение о разных транспортных средствах </w:t>
            </w:r>
          </w:p>
        </w:tc>
      </w:tr>
      <w:tr w:rsidR="00BD04B1" w:rsidRPr="00D637C7" w:rsidTr="00D637C7">
        <w:tc>
          <w:tcPr>
            <w:tcW w:w="13892" w:type="dxa"/>
            <w:gridSpan w:val="6"/>
            <w:shd w:val="clear" w:color="auto" w:fill="auto"/>
          </w:tcPr>
          <w:p w:rsidR="00BD04B1" w:rsidRPr="00D637C7" w:rsidRDefault="00AC2491" w:rsidP="00AC2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ремена года. Лето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241A5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3 </w:t>
            </w:r>
            <w:r w:rsidR="00BD04B1" w:rsidRPr="00D637C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105687" w:rsidRPr="00D637C7" w:rsidTr="00A11D71">
        <w:trPr>
          <w:trHeight w:val="841"/>
        </w:trPr>
        <w:tc>
          <w:tcPr>
            <w:tcW w:w="567" w:type="dxa"/>
            <w:shd w:val="clear" w:color="auto" w:fill="auto"/>
          </w:tcPr>
          <w:p w:rsidR="00105687" w:rsidRPr="00D637C7" w:rsidRDefault="00105687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:rsidR="00105687" w:rsidRPr="00D637C7" w:rsidRDefault="001B7613" w:rsidP="00EE2D36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Лето</w:t>
            </w:r>
          </w:p>
          <w:p w:rsidR="00105687" w:rsidRPr="00D637C7" w:rsidRDefault="001B7613" w:rsidP="001B7613">
            <w:pPr>
              <w:numPr>
                <w:ilvl w:val="12"/>
                <w:numId w:val="0"/>
              </w:numPr>
              <w:adjustRightInd w:val="0"/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тения летом</w:t>
            </w:r>
          </w:p>
        </w:tc>
        <w:tc>
          <w:tcPr>
            <w:tcW w:w="850" w:type="dxa"/>
            <w:shd w:val="clear" w:color="auto" w:fill="auto"/>
          </w:tcPr>
          <w:p w:rsidR="00105687" w:rsidRPr="00D637C7" w:rsidRDefault="00105687" w:rsidP="00A421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а</w:t>
            </w:r>
          </w:p>
          <w:p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признаков лета</w:t>
            </w:r>
          </w:p>
          <w:p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сказ по схеме о влиянии солнца</w:t>
            </w:r>
          </w:p>
          <w:p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</w:p>
          <w:p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  <w:p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внение рисунков</w:t>
            </w:r>
          </w:p>
          <w:p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деревьев по фото</w:t>
            </w:r>
          </w:p>
          <w:p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рис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вка фруктов и цветов по памяти</w:t>
            </w:r>
          </w:p>
          <w:p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</w:t>
            </w:r>
          </w:p>
          <w:p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а о растениях леса летом</w:t>
            </w:r>
          </w:p>
          <w:p w:rsidR="00105687" w:rsidRPr="00D637C7" w:rsidRDefault="00105687" w:rsidP="000E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растений летом</w:t>
            </w:r>
          </w:p>
        </w:tc>
        <w:tc>
          <w:tcPr>
            <w:tcW w:w="3402" w:type="dxa"/>
            <w:shd w:val="clear" w:color="auto" w:fill="auto"/>
          </w:tcPr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ки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признака лета по картинкам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ывают по схеме о влиянии солнца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авнивают рисунки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ют 2-3 дерева по фото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кра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шивают фрукты и цветы по памяти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стихотворения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рассказ о растениях леса летом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ртинкам</w:t>
            </w:r>
          </w:p>
          <w:p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 летом по картинкам</w:t>
            </w:r>
          </w:p>
        </w:tc>
        <w:tc>
          <w:tcPr>
            <w:tcW w:w="3402" w:type="dxa"/>
            <w:shd w:val="clear" w:color="auto" w:fill="auto"/>
          </w:tcPr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ки</w:t>
            </w:r>
          </w:p>
          <w:p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зывают </w:t>
            </w:r>
            <w:r w:rsidR="001B7613" w:rsidRPr="00D637C7">
              <w:rPr>
                <w:color w:val="000000"/>
                <w:sz w:val="24"/>
                <w:szCs w:val="24"/>
              </w:rPr>
              <w:t>4-5 признаков</w:t>
            </w:r>
            <w:r w:rsidRPr="00D637C7">
              <w:rPr>
                <w:color w:val="000000"/>
                <w:sz w:val="24"/>
                <w:szCs w:val="24"/>
              </w:rPr>
              <w:t xml:space="preserve"> лета 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ывают по схеме о влиянии солнца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рассказ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авни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ают рисунки</w:t>
            </w:r>
          </w:p>
          <w:p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зывают </w:t>
            </w:r>
            <w:r w:rsidR="001B7613" w:rsidRPr="00D637C7">
              <w:rPr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color w:val="000000"/>
                <w:sz w:val="24"/>
                <w:szCs w:val="24"/>
              </w:rPr>
              <w:t xml:space="preserve">дерева 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рисо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вают фрукты и цветы по памяти</w:t>
            </w:r>
          </w:p>
          <w:p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стихотворение</w:t>
            </w:r>
          </w:p>
          <w:p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каз о растениях леса летом</w:t>
            </w:r>
          </w:p>
          <w:p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 летом по памяти</w:t>
            </w:r>
          </w:p>
        </w:tc>
      </w:tr>
      <w:tr w:rsidR="00B90664" w:rsidRPr="00D637C7" w:rsidTr="00A11D71">
        <w:trPr>
          <w:trHeight w:val="3286"/>
        </w:trPr>
        <w:tc>
          <w:tcPr>
            <w:tcW w:w="567" w:type="dxa"/>
            <w:shd w:val="clear" w:color="auto" w:fill="auto"/>
          </w:tcPr>
          <w:p w:rsidR="00B90664" w:rsidRPr="00D637C7" w:rsidRDefault="00B90664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2" w:type="dxa"/>
            <w:shd w:val="clear" w:color="auto" w:fill="auto"/>
          </w:tcPr>
          <w:p w:rsidR="00B90664" w:rsidRPr="00D637C7" w:rsidRDefault="00B90664" w:rsidP="00A42175">
            <w:pPr>
              <w:numPr>
                <w:ilvl w:val="12"/>
                <w:numId w:val="0"/>
              </w:num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Животные летом</w:t>
            </w:r>
          </w:p>
        </w:tc>
        <w:tc>
          <w:tcPr>
            <w:tcW w:w="850" w:type="dxa"/>
            <w:shd w:val="clear" w:color="auto" w:fill="auto"/>
          </w:tcPr>
          <w:p w:rsidR="00B90664" w:rsidRPr="00D637C7" w:rsidRDefault="00B90664" w:rsidP="00A421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90664" w:rsidRPr="00D637C7" w:rsidRDefault="001B7613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ов</w:t>
            </w:r>
          </w:p>
          <w:p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хожд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ние и показ известных животных</w:t>
            </w:r>
          </w:p>
          <w:p w:rsidR="00B90664" w:rsidRPr="00D637C7" w:rsidRDefault="001B7613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детенышей животных</w:t>
            </w:r>
          </w:p>
          <w:p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ение рассказа о звере по плану</w:t>
            </w:r>
          </w:p>
          <w:p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тных по рисунку</w:t>
            </w:r>
          </w:p>
          <w:p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животных летом</w:t>
            </w:r>
          </w:p>
        </w:tc>
        <w:tc>
          <w:tcPr>
            <w:tcW w:w="3402" w:type="dxa"/>
            <w:shd w:val="clear" w:color="auto" w:fill="auto"/>
          </w:tcPr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ят 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известных животных по картинке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детенышей животных по картинке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яют рассказ о звере по картинке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тных по рисунку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 представления о жизни животных летом</w:t>
            </w:r>
          </w:p>
        </w:tc>
        <w:tc>
          <w:tcPr>
            <w:tcW w:w="3402" w:type="dxa"/>
            <w:shd w:val="clear" w:color="auto" w:fill="auto"/>
          </w:tcPr>
          <w:p w:rsidR="00B90664" w:rsidRPr="00D637C7" w:rsidRDefault="0077727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ки</w:t>
            </w:r>
          </w:p>
          <w:p w:rsidR="00B90664" w:rsidRPr="00D637C7" w:rsidRDefault="00B90664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ходят </w:t>
            </w:r>
            <w:r w:rsidR="0077727A" w:rsidRPr="00D637C7">
              <w:rPr>
                <w:color w:val="000000"/>
                <w:sz w:val="24"/>
                <w:szCs w:val="24"/>
              </w:rPr>
              <w:t xml:space="preserve">4-5 </w:t>
            </w:r>
            <w:r w:rsidRPr="00D637C7">
              <w:rPr>
                <w:color w:val="000000"/>
                <w:sz w:val="24"/>
                <w:szCs w:val="24"/>
              </w:rPr>
              <w:t xml:space="preserve">известных животных </w:t>
            </w:r>
          </w:p>
          <w:p w:rsidR="00B90664" w:rsidRPr="00D637C7" w:rsidRDefault="00B90664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зывают </w:t>
            </w:r>
            <w:r w:rsidR="0077727A" w:rsidRPr="00D637C7">
              <w:rPr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color w:val="000000"/>
                <w:sz w:val="24"/>
                <w:szCs w:val="24"/>
              </w:rPr>
              <w:t xml:space="preserve">детенышей животных 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вляют рассказ о звере по плану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тных по рисунку</w:t>
            </w:r>
          </w:p>
          <w:p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 и обобщают представления о жизни животных летом</w:t>
            </w:r>
          </w:p>
        </w:tc>
      </w:tr>
      <w:tr w:rsidR="00B90664" w:rsidRPr="00FE1F73" w:rsidTr="00A11D71">
        <w:tc>
          <w:tcPr>
            <w:tcW w:w="567" w:type="dxa"/>
            <w:shd w:val="clear" w:color="auto" w:fill="auto"/>
          </w:tcPr>
          <w:p w:rsidR="00B90664" w:rsidRPr="00D637C7" w:rsidRDefault="00B90664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:rsidR="00B90664" w:rsidRPr="00D637C7" w:rsidRDefault="00B90664" w:rsidP="00A42175">
            <w:pPr>
              <w:numPr>
                <w:ilvl w:val="12"/>
                <w:numId w:val="0"/>
              </w:numPr>
              <w:adjustRightInd w:val="0"/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руд людей ле</w:t>
            </w:r>
            <w:r w:rsidR="0077727A"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ом</w:t>
            </w:r>
            <w:r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Безопасные летние каникулы</w:t>
            </w:r>
          </w:p>
        </w:tc>
        <w:tc>
          <w:tcPr>
            <w:tcW w:w="850" w:type="dxa"/>
            <w:shd w:val="clear" w:color="auto" w:fill="auto"/>
          </w:tcPr>
          <w:p w:rsidR="00B90664" w:rsidRPr="00D637C7" w:rsidRDefault="00B90664" w:rsidP="00A421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</w:t>
            </w:r>
          </w:p>
          <w:p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</w:p>
          <w:p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</w:t>
            </w:r>
          </w:p>
          <w:p w:rsidR="00B90664" w:rsidRPr="00D637C7" w:rsidRDefault="00B90664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едставлений о деятельности человека в связи с сезонными изменениями в природе летом</w:t>
            </w:r>
          </w:p>
          <w:p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</w:t>
            </w:r>
          </w:p>
          <w:p w:rsidR="00B90664" w:rsidRPr="00D637C7" w:rsidRDefault="00B90664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правил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ания и нахождения на солнце</w:t>
            </w:r>
          </w:p>
          <w:p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о учебнику</w:t>
            </w:r>
          </w:p>
          <w:p w:rsidR="00B90664" w:rsidRPr="00D637C7" w:rsidRDefault="00B90664" w:rsidP="008631D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а любимого времени года</w:t>
            </w:r>
          </w:p>
        </w:tc>
        <w:tc>
          <w:tcPr>
            <w:tcW w:w="3402" w:type="dxa"/>
            <w:shd w:val="clear" w:color="auto" w:fill="auto"/>
          </w:tcPr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картинки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рассказа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</w:t>
            </w:r>
          </w:p>
          <w:p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 летом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стихотворения</w:t>
            </w:r>
          </w:p>
          <w:p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ют 2-3 правила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ания и нахождения на солнце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исовывают любимое время года</w:t>
            </w:r>
          </w:p>
        </w:tc>
        <w:tc>
          <w:tcPr>
            <w:tcW w:w="3402" w:type="dxa"/>
            <w:shd w:val="clear" w:color="auto" w:fill="auto"/>
          </w:tcPr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картинки</w:t>
            </w:r>
          </w:p>
          <w:p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р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каз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</w:t>
            </w:r>
          </w:p>
          <w:p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 летом</w:t>
            </w:r>
          </w:p>
          <w:p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стихотворение</w:t>
            </w:r>
          </w:p>
          <w:p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ют 2-3 правила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ания и нахождения на солнце</w:t>
            </w:r>
          </w:p>
          <w:p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:rsidR="00B90664" w:rsidRPr="008631DC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ывают любимое время года</w:t>
            </w:r>
          </w:p>
        </w:tc>
      </w:tr>
    </w:tbl>
    <w:p w:rsidR="00FE1F73" w:rsidRPr="00FE1F73" w:rsidRDefault="00FE1F73" w:rsidP="00FE1F73">
      <w:pPr>
        <w:spacing w:after="0"/>
        <w:rPr>
          <w:vanish/>
        </w:rPr>
      </w:pPr>
    </w:p>
    <w:tbl>
      <w:tblPr>
        <w:tblW w:w="709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</w:tblGrid>
      <w:tr w:rsidR="00FC5678" w:rsidRPr="00E56C6E" w:rsidTr="00C170BB">
        <w:tc>
          <w:tcPr>
            <w:tcW w:w="709" w:type="dxa"/>
            <w:shd w:val="clear" w:color="auto" w:fill="FFFFFF"/>
            <w:vAlign w:val="center"/>
          </w:tcPr>
          <w:p w:rsidR="00FC5678" w:rsidRDefault="00FC5678" w:rsidP="00E56C6E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0E" w:rsidRPr="00E56C6E" w:rsidRDefault="005E560E" w:rsidP="00E56C6E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D71" w:rsidRDefault="00A11D71" w:rsidP="00342DE3">
      <w:pPr>
        <w:pStyle w:val="-11"/>
        <w:tabs>
          <w:tab w:val="left" w:pos="1560"/>
        </w:tabs>
        <w:spacing w:line="360" w:lineRule="auto"/>
        <w:ind w:left="0"/>
        <w:jc w:val="both"/>
        <w:rPr>
          <w:sz w:val="28"/>
          <w:szCs w:val="28"/>
          <w:u w:val="single"/>
        </w:rPr>
      </w:pPr>
    </w:p>
    <w:sectPr w:rsidR="00A11D71" w:rsidSect="00342DE3">
      <w:pgSz w:w="16838" w:h="11906" w:orient="landscape" w:code="9"/>
      <w:pgMar w:top="113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B5" w:rsidRDefault="007A15B5" w:rsidP="00741605">
      <w:pPr>
        <w:spacing w:after="0" w:line="240" w:lineRule="auto"/>
      </w:pPr>
      <w:r>
        <w:separator/>
      </w:r>
    </w:p>
  </w:endnote>
  <w:endnote w:type="continuationSeparator" w:id="0">
    <w:p w:rsidR="007A15B5" w:rsidRDefault="007A15B5" w:rsidP="0074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DE" w:rsidRDefault="000E65D6" w:rsidP="00E14DDE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4D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4DDE" w:rsidRDefault="00E14DDE" w:rsidP="0074160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DE" w:rsidRDefault="00E14DDE" w:rsidP="0074160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B5" w:rsidRDefault="007A15B5" w:rsidP="00741605">
      <w:pPr>
        <w:spacing w:after="0" w:line="240" w:lineRule="auto"/>
      </w:pPr>
      <w:r>
        <w:separator/>
      </w:r>
    </w:p>
  </w:footnote>
  <w:footnote w:type="continuationSeparator" w:id="0">
    <w:p w:rsidR="007A15B5" w:rsidRDefault="007A15B5" w:rsidP="00741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C7E84B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41F11E0"/>
    <w:multiLevelType w:val="hybridMultilevel"/>
    <w:tmpl w:val="B40A9596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2F26293"/>
    <w:multiLevelType w:val="hybridMultilevel"/>
    <w:tmpl w:val="A24242BC"/>
    <w:lvl w:ilvl="0" w:tplc="C8DE6FB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34DB7BEA"/>
    <w:multiLevelType w:val="hybridMultilevel"/>
    <w:tmpl w:val="D250EAA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B566F"/>
    <w:multiLevelType w:val="hybridMultilevel"/>
    <w:tmpl w:val="3D8C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83913"/>
    <w:multiLevelType w:val="hybridMultilevel"/>
    <w:tmpl w:val="B56CA27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C584A"/>
    <w:multiLevelType w:val="hybridMultilevel"/>
    <w:tmpl w:val="15FCDCE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2357A"/>
    <w:multiLevelType w:val="hybridMultilevel"/>
    <w:tmpl w:val="D9B8E5D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40744"/>
    <w:multiLevelType w:val="hybridMultilevel"/>
    <w:tmpl w:val="90DA97B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B279E"/>
    <w:multiLevelType w:val="hybridMultilevel"/>
    <w:tmpl w:val="2386262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D73518"/>
    <w:multiLevelType w:val="hybridMultilevel"/>
    <w:tmpl w:val="1E96AD64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52D0"/>
    <w:rsid w:val="00011033"/>
    <w:rsid w:val="00013F14"/>
    <w:rsid w:val="0001592F"/>
    <w:rsid w:val="000372B5"/>
    <w:rsid w:val="0007733D"/>
    <w:rsid w:val="00093754"/>
    <w:rsid w:val="00096F7C"/>
    <w:rsid w:val="000A406D"/>
    <w:rsid w:val="000A49B9"/>
    <w:rsid w:val="000C75EF"/>
    <w:rsid w:val="000C7E62"/>
    <w:rsid w:val="000D6790"/>
    <w:rsid w:val="000E39E7"/>
    <w:rsid w:val="000E65D6"/>
    <w:rsid w:val="0010442F"/>
    <w:rsid w:val="00105687"/>
    <w:rsid w:val="001149D1"/>
    <w:rsid w:val="00126868"/>
    <w:rsid w:val="00132D61"/>
    <w:rsid w:val="001509DF"/>
    <w:rsid w:val="001537A6"/>
    <w:rsid w:val="0015749A"/>
    <w:rsid w:val="001602A6"/>
    <w:rsid w:val="0016799C"/>
    <w:rsid w:val="00180460"/>
    <w:rsid w:val="00182183"/>
    <w:rsid w:val="00190CC2"/>
    <w:rsid w:val="001B7613"/>
    <w:rsid w:val="001C1A8B"/>
    <w:rsid w:val="001C433D"/>
    <w:rsid w:val="001C7F1D"/>
    <w:rsid w:val="001D5C9B"/>
    <w:rsid w:val="002005B4"/>
    <w:rsid w:val="00220AD9"/>
    <w:rsid w:val="00220C16"/>
    <w:rsid w:val="0022415E"/>
    <w:rsid w:val="0026699C"/>
    <w:rsid w:val="00293CE3"/>
    <w:rsid w:val="00296080"/>
    <w:rsid w:val="002A58FE"/>
    <w:rsid w:val="002A60CF"/>
    <w:rsid w:val="002A62DC"/>
    <w:rsid w:val="002B005D"/>
    <w:rsid w:val="002B0DC9"/>
    <w:rsid w:val="002C6A92"/>
    <w:rsid w:val="002D0AC5"/>
    <w:rsid w:val="002E3B1E"/>
    <w:rsid w:val="002F0151"/>
    <w:rsid w:val="002F4C70"/>
    <w:rsid w:val="002F590E"/>
    <w:rsid w:val="002F5B34"/>
    <w:rsid w:val="003006E9"/>
    <w:rsid w:val="00321F39"/>
    <w:rsid w:val="003340A5"/>
    <w:rsid w:val="00334E4F"/>
    <w:rsid w:val="00342DE3"/>
    <w:rsid w:val="00344B4A"/>
    <w:rsid w:val="00346345"/>
    <w:rsid w:val="00350720"/>
    <w:rsid w:val="003542F6"/>
    <w:rsid w:val="00360D89"/>
    <w:rsid w:val="00384C5F"/>
    <w:rsid w:val="00386E83"/>
    <w:rsid w:val="00396781"/>
    <w:rsid w:val="003A0EC4"/>
    <w:rsid w:val="003B57A3"/>
    <w:rsid w:val="003E6D86"/>
    <w:rsid w:val="003F754E"/>
    <w:rsid w:val="0040750B"/>
    <w:rsid w:val="0041502E"/>
    <w:rsid w:val="00415E17"/>
    <w:rsid w:val="00417C19"/>
    <w:rsid w:val="004226D9"/>
    <w:rsid w:val="0042717E"/>
    <w:rsid w:val="00434F65"/>
    <w:rsid w:val="0043794A"/>
    <w:rsid w:val="00443F9E"/>
    <w:rsid w:val="00452D39"/>
    <w:rsid w:val="004623ED"/>
    <w:rsid w:val="00485388"/>
    <w:rsid w:val="00485C6F"/>
    <w:rsid w:val="00493116"/>
    <w:rsid w:val="004B0A6D"/>
    <w:rsid w:val="004B368B"/>
    <w:rsid w:val="004E30FE"/>
    <w:rsid w:val="004F1394"/>
    <w:rsid w:val="00501AB7"/>
    <w:rsid w:val="005025DE"/>
    <w:rsid w:val="00510CD3"/>
    <w:rsid w:val="005451B3"/>
    <w:rsid w:val="00545B05"/>
    <w:rsid w:val="00550766"/>
    <w:rsid w:val="0055224F"/>
    <w:rsid w:val="0056008A"/>
    <w:rsid w:val="00573648"/>
    <w:rsid w:val="00586A0C"/>
    <w:rsid w:val="0059432F"/>
    <w:rsid w:val="005A472F"/>
    <w:rsid w:val="005B2463"/>
    <w:rsid w:val="005B2874"/>
    <w:rsid w:val="005E0AF5"/>
    <w:rsid w:val="005E560E"/>
    <w:rsid w:val="005E7583"/>
    <w:rsid w:val="005F4B62"/>
    <w:rsid w:val="006241A5"/>
    <w:rsid w:val="0063018A"/>
    <w:rsid w:val="00641D10"/>
    <w:rsid w:val="00654B7A"/>
    <w:rsid w:val="00664705"/>
    <w:rsid w:val="00687E0C"/>
    <w:rsid w:val="0069305D"/>
    <w:rsid w:val="00694B19"/>
    <w:rsid w:val="006B6764"/>
    <w:rsid w:val="006C6EC2"/>
    <w:rsid w:val="006D21E9"/>
    <w:rsid w:val="006F5E93"/>
    <w:rsid w:val="006F6B16"/>
    <w:rsid w:val="007177E0"/>
    <w:rsid w:val="007327B5"/>
    <w:rsid w:val="00741605"/>
    <w:rsid w:val="0074779A"/>
    <w:rsid w:val="0075116A"/>
    <w:rsid w:val="00761763"/>
    <w:rsid w:val="0077127E"/>
    <w:rsid w:val="00773734"/>
    <w:rsid w:val="007750BA"/>
    <w:rsid w:val="0077727A"/>
    <w:rsid w:val="00797785"/>
    <w:rsid w:val="007A15B5"/>
    <w:rsid w:val="007A7880"/>
    <w:rsid w:val="007D5B9B"/>
    <w:rsid w:val="007E7709"/>
    <w:rsid w:val="007F0D70"/>
    <w:rsid w:val="007F761F"/>
    <w:rsid w:val="00810FDA"/>
    <w:rsid w:val="00831A2D"/>
    <w:rsid w:val="0084440B"/>
    <w:rsid w:val="008446F9"/>
    <w:rsid w:val="00847B0F"/>
    <w:rsid w:val="00851883"/>
    <w:rsid w:val="008631DC"/>
    <w:rsid w:val="00890637"/>
    <w:rsid w:val="00892E3B"/>
    <w:rsid w:val="008933E2"/>
    <w:rsid w:val="008A5F33"/>
    <w:rsid w:val="008D3987"/>
    <w:rsid w:val="008D49F7"/>
    <w:rsid w:val="008E41BF"/>
    <w:rsid w:val="008F3B19"/>
    <w:rsid w:val="0090064D"/>
    <w:rsid w:val="00905333"/>
    <w:rsid w:val="009150C2"/>
    <w:rsid w:val="00916B27"/>
    <w:rsid w:val="00922623"/>
    <w:rsid w:val="00923B11"/>
    <w:rsid w:val="00925623"/>
    <w:rsid w:val="009615DB"/>
    <w:rsid w:val="00970D32"/>
    <w:rsid w:val="00970DC7"/>
    <w:rsid w:val="00980515"/>
    <w:rsid w:val="00995083"/>
    <w:rsid w:val="00995A1D"/>
    <w:rsid w:val="009A34C7"/>
    <w:rsid w:val="009A76B4"/>
    <w:rsid w:val="009B164E"/>
    <w:rsid w:val="009C21D0"/>
    <w:rsid w:val="009E0A11"/>
    <w:rsid w:val="009F6D69"/>
    <w:rsid w:val="00A00414"/>
    <w:rsid w:val="00A107CA"/>
    <w:rsid w:val="00A11D71"/>
    <w:rsid w:val="00A16EFC"/>
    <w:rsid w:val="00A2016D"/>
    <w:rsid w:val="00A23C46"/>
    <w:rsid w:val="00A42175"/>
    <w:rsid w:val="00A6257E"/>
    <w:rsid w:val="00A64687"/>
    <w:rsid w:val="00A72E45"/>
    <w:rsid w:val="00A73E22"/>
    <w:rsid w:val="00A84233"/>
    <w:rsid w:val="00A95AF0"/>
    <w:rsid w:val="00AB5D04"/>
    <w:rsid w:val="00AB5F83"/>
    <w:rsid w:val="00AC2491"/>
    <w:rsid w:val="00B10AD2"/>
    <w:rsid w:val="00B21BA5"/>
    <w:rsid w:val="00B23F91"/>
    <w:rsid w:val="00B76C83"/>
    <w:rsid w:val="00B80689"/>
    <w:rsid w:val="00B82C7C"/>
    <w:rsid w:val="00B86938"/>
    <w:rsid w:val="00B90664"/>
    <w:rsid w:val="00B9284C"/>
    <w:rsid w:val="00B930E6"/>
    <w:rsid w:val="00BC65CB"/>
    <w:rsid w:val="00BD04B1"/>
    <w:rsid w:val="00BD1F6A"/>
    <w:rsid w:val="00BD297B"/>
    <w:rsid w:val="00BD7EAF"/>
    <w:rsid w:val="00BE3EEA"/>
    <w:rsid w:val="00C079A5"/>
    <w:rsid w:val="00C16FA3"/>
    <w:rsid w:val="00C170BB"/>
    <w:rsid w:val="00C171EE"/>
    <w:rsid w:val="00C33EF3"/>
    <w:rsid w:val="00C76543"/>
    <w:rsid w:val="00C86F88"/>
    <w:rsid w:val="00C9124F"/>
    <w:rsid w:val="00CA5AAE"/>
    <w:rsid w:val="00CB29DF"/>
    <w:rsid w:val="00CC2B89"/>
    <w:rsid w:val="00CC2E4D"/>
    <w:rsid w:val="00CD3C86"/>
    <w:rsid w:val="00CD56A6"/>
    <w:rsid w:val="00D04193"/>
    <w:rsid w:val="00D0499F"/>
    <w:rsid w:val="00D051E5"/>
    <w:rsid w:val="00D32FED"/>
    <w:rsid w:val="00D4159C"/>
    <w:rsid w:val="00D4316A"/>
    <w:rsid w:val="00D45F53"/>
    <w:rsid w:val="00D55174"/>
    <w:rsid w:val="00D62AB8"/>
    <w:rsid w:val="00D637C7"/>
    <w:rsid w:val="00D6689E"/>
    <w:rsid w:val="00D669DD"/>
    <w:rsid w:val="00D74CFB"/>
    <w:rsid w:val="00D923D9"/>
    <w:rsid w:val="00DA0629"/>
    <w:rsid w:val="00DA78F5"/>
    <w:rsid w:val="00DB5578"/>
    <w:rsid w:val="00DC65A3"/>
    <w:rsid w:val="00DD5034"/>
    <w:rsid w:val="00DE1B94"/>
    <w:rsid w:val="00E10DE5"/>
    <w:rsid w:val="00E14DDE"/>
    <w:rsid w:val="00E352B2"/>
    <w:rsid w:val="00E409EF"/>
    <w:rsid w:val="00E50677"/>
    <w:rsid w:val="00E56C6E"/>
    <w:rsid w:val="00E7570B"/>
    <w:rsid w:val="00E765A8"/>
    <w:rsid w:val="00E957D7"/>
    <w:rsid w:val="00E969CA"/>
    <w:rsid w:val="00EA1148"/>
    <w:rsid w:val="00EA52D0"/>
    <w:rsid w:val="00EB0F27"/>
    <w:rsid w:val="00EC32E7"/>
    <w:rsid w:val="00ED07F0"/>
    <w:rsid w:val="00ED35FA"/>
    <w:rsid w:val="00EE2D36"/>
    <w:rsid w:val="00F053F2"/>
    <w:rsid w:val="00F31B3F"/>
    <w:rsid w:val="00F421E8"/>
    <w:rsid w:val="00F73250"/>
    <w:rsid w:val="00F75C9E"/>
    <w:rsid w:val="00F83766"/>
    <w:rsid w:val="00FA5174"/>
    <w:rsid w:val="00FC00A3"/>
    <w:rsid w:val="00FC022C"/>
    <w:rsid w:val="00FC370F"/>
    <w:rsid w:val="00FC5678"/>
    <w:rsid w:val="00FD07D0"/>
    <w:rsid w:val="00FD0D8C"/>
    <w:rsid w:val="00FD3CC7"/>
    <w:rsid w:val="00FD568A"/>
    <w:rsid w:val="00FD5EDD"/>
    <w:rsid w:val="00FE1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B471BF-343A-4A95-B6AC-2BC95971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2D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0AD9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color w:val="00000A"/>
      <w:kern w:val="1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220AD9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20AD9"/>
    <w:pPr>
      <w:keepNext/>
      <w:numPr>
        <w:ilvl w:val="2"/>
        <w:numId w:val="1"/>
      </w:numPr>
      <w:spacing w:before="240" w:after="60" w:line="240" w:lineRule="auto"/>
      <w:jc w:val="center"/>
      <w:outlineLvl w:val="2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nhideWhenUsed/>
    <w:rsid w:val="00EA52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EA52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EA52D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2">
    <w:name w:val="Средняя сетка 2 Знак"/>
    <w:link w:val="21"/>
    <w:uiPriority w:val="1"/>
    <w:locked/>
    <w:rsid w:val="00EA52D0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c5c7">
    <w:name w:val="c5 c7"/>
    <w:basedOn w:val="a"/>
    <w:rsid w:val="002B0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F421E8"/>
    <w:rPr>
      <w:sz w:val="24"/>
    </w:rPr>
  </w:style>
  <w:style w:type="character" w:customStyle="1" w:styleId="10">
    <w:name w:val="Заголовок 1 Знак"/>
    <w:link w:val="1"/>
    <w:uiPriority w:val="9"/>
    <w:rsid w:val="00220AD9"/>
    <w:rPr>
      <w:rFonts w:ascii="Cambria" w:hAnsi="Cambria"/>
      <w:b/>
      <w:color w:val="00000A"/>
      <w:kern w:val="1"/>
      <w:sz w:val="32"/>
    </w:rPr>
  </w:style>
  <w:style w:type="character" w:customStyle="1" w:styleId="20">
    <w:name w:val="Заголовок 2 Знак"/>
    <w:link w:val="2"/>
    <w:uiPriority w:val="9"/>
    <w:rsid w:val="00220AD9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"/>
    <w:rsid w:val="00220AD9"/>
    <w:rPr>
      <w:b/>
      <w:i/>
      <w:sz w:val="28"/>
    </w:rPr>
  </w:style>
  <w:style w:type="paragraph" w:styleId="a3">
    <w:name w:val="Body Text"/>
    <w:basedOn w:val="a"/>
    <w:link w:val="a4"/>
    <w:uiPriority w:val="99"/>
    <w:rsid w:val="00220AD9"/>
    <w:pPr>
      <w:suppressAutoHyphens/>
      <w:spacing w:after="120"/>
    </w:pPr>
    <w:rPr>
      <w:rFonts w:eastAsia="Arial Unicode MS"/>
      <w:color w:val="00000A"/>
      <w:kern w:val="1"/>
      <w:szCs w:val="20"/>
      <w:lang w:eastAsia="ar-SA"/>
    </w:rPr>
  </w:style>
  <w:style w:type="character" w:customStyle="1" w:styleId="a4">
    <w:name w:val="Основной текст Знак"/>
    <w:link w:val="a3"/>
    <w:uiPriority w:val="99"/>
    <w:rsid w:val="00220AD9"/>
    <w:rPr>
      <w:rFonts w:ascii="Calibri" w:eastAsia="Arial Unicode MS" w:hAnsi="Calibri"/>
      <w:color w:val="00000A"/>
      <w:kern w:val="1"/>
      <w:sz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BD04B1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eastAsia="en-US"/>
    </w:rPr>
  </w:style>
  <w:style w:type="table" w:styleId="a5">
    <w:name w:val="Table Grid"/>
    <w:basedOn w:val="a1"/>
    <w:uiPriority w:val="59"/>
    <w:rsid w:val="00BD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7416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1605"/>
    <w:rPr>
      <w:rFonts w:ascii="Calibri" w:hAnsi="Calibri"/>
      <w:sz w:val="22"/>
      <w:szCs w:val="22"/>
    </w:rPr>
  </w:style>
  <w:style w:type="character" w:styleId="a8">
    <w:name w:val="page number"/>
    <w:rsid w:val="00741605"/>
  </w:style>
  <w:style w:type="paragraph" w:styleId="a9">
    <w:name w:val="Title"/>
    <w:basedOn w:val="a"/>
    <w:next w:val="a"/>
    <w:link w:val="aa"/>
    <w:qFormat/>
    <w:rsid w:val="00D637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637C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11D71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/>
      <w:b w:val="0"/>
      <w:color w:val="2F5496"/>
      <w:kern w:val="0"/>
      <w:szCs w:val="32"/>
    </w:rPr>
  </w:style>
  <w:style w:type="paragraph" w:styleId="13">
    <w:name w:val="toc 1"/>
    <w:basedOn w:val="a"/>
    <w:next w:val="a"/>
    <w:autoRedefine/>
    <w:uiPriority w:val="39"/>
    <w:rsid w:val="00A11D71"/>
    <w:pPr>
      <w:tabs>
        <w:tab w:val="left" w:pos="426"/>
        <w:tab w:val="right" w:leader="dot" w:pos="9060"/>
      </w:tabs>
      <w:spacing w:line="240" w:lineRule="auto"/>
      <w:jc w:val="both"/>
    </w:pPr>
  </w:style>
  <w:style w:type="paragraph" w:styleId="23">
    <w:name w:val="toc 2"/>
    <w:basedOn w:val="a"/>
    <w:next w:val="a"/>
    <w:autoRedefine/>
    <w:uiPriority w:val="39"/>
    <w:rsid w:val="00A11D71"/>
    <w:pPr>
      <w:ind w:left="220"/>
    </w:pPr>
  </w:style>
  <w:style w:type="character" w:styleId="ac">
    <w:name w:val="Hyperlink"/>
    <w:uiPriority w:val="99"/>
    <w:unhideWhenUsed/>
    <w:rsid w:val="00A11D71"/>
    <w:rPr>
      <w:color w:val="0563C1"/>
      <w:u w:val="single"/>
    </w:rPr>
  </w:style>
  <w:style w:type="paragraph" w:styleId="ad">
    <w:name w:val="No Spacing"/>
    <w:link w:val="ae"/>
    <w:qFormat/>
    <w:rsid w:val="00342DE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Без интервала Знак"/>
    <w:link w:val="ad"/>
    <w:locked/>
    <w:rsid w:val="00342DE3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List Paragraph"/>
    <w:basedOn w:val="a"/>
    <w:link w:val="af0"/>
    <w:uiPriority w:val="34"/>
    <w:qFormat/>
    <w:rsid w:val="00342DE3"/>
    <w:pPr>
      <w:ind w:left="720"/>
      <w:contextualSpacing/>
    </w:pPr>
    <w:rPr>
      <w:rFonts w:eastAsia="Calibri"/>
      <w:lang w:eastAsia="en-US"/>
    </w:rPr>
  </w:style>
  <w:style w:type="character" w:customStyle="1" w:styleId="af0">
    <w:name w:val="Абзац списка Знак"/>
    <w:link w:val="af"/>
    <w:uiPriority w:val="34"/>
    <w:locked/>
    <w:rsid w:val="00342DE3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4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42DE3"/>
    <w:rPr>
      <w:rFonts w:ascii="Courier New" w:hAnsi="Courier New" w:cs="Courier New"/>
    </w:rPr>
  </w:style>
  <w:style w:type="paragraph" w:styleId="af1">
    <w:name w:val="header"/>
    <w:basedOn w:val="a"/>
    <w:link w:val="af2"/>
    <w:rsid w:val="002F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2F590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E4B5-6EBE-4241-8FD4-56E0E2E9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04</Words>
  <Characters>3365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kor</dc:creator>
  <cp:lastModifiedBy>admin</cp:lastModifiedBy>
  <cp:revision>6</cp:revision>
  <cp:lastPrinted>2023-07-04T21:28:00Z</cp:lastPrinted>
  <dcterms:created xsi:type="dcterms:W3CDTF">2024-09-07T16:58:00Z</dcterms:created>
  <dcterms:modified xsi:type="dcterms:W3CDTF">2025-03-26T09:37:00Z</dcterms:modified>
</cp:coreProperties>
</file>